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8A3B" w14:textId="77777777" w:rsidR="004C210E" w:rsidRDefault="00D976CB" w:rsidP="00B5532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eastAsia="hr-HR"/>
        </w:rPr>
        <w:pict w14:anchorId="00841650">
          <v:rect id="_x0000_s1030" style="position:absolute;left:0;text-align:left;margin-left:-71.6pt;margin-top:-73.85pt;width:597.75pt;height:844.5pt;z-index:-251657728" fillcolor="#bdd6ee [1300]"/>
        </w:pict>
      </w:r>
      <w:r w:rsidR="000B5CBD" w:rsidRPr="000B5CBD">
        <w:rPr>
          <w:rFonts w:asciiTheme="minorHAnsi" w:hAnsiTheme="minorHAnsi" w:cstheme="minorHAnsi"/>
          <w:i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6658BCEC" wp14:editId="75549CF9">
            <wp:simplePos x="0" y="0"/>
            <wp:positionH relativeFrom="column">
              <wp:posOffset>-385445</wp:posOffset>
            </wp:positionH>
            <wp:positionV relativeFrom="paragraph">
              <wp:posOffset>3519805</wp:posOffset>
            </wp:positionV>
            <wp:extent cx="6657975" cy="4705350"/>
            <wp:effectExtent l="19050" t="0" r="9525" b="0"/>
            <wp:wrapNone/>
            <wp:docPr id="2" name="Picture 1" descr="C:\Users\Dalida\Documents\DALIDA\Kap\Novi pečat\kap u moru, korč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ocuments\DALIDA\Kap\Novi pečat\kap u moru, korču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5ABE72" w14:textId="77777777" w:rsidR="00B55328" w:rsidRPr="007F1D4D" w:rsidRDefault="00B55328" w:rsidP="005773DD">
      <w:pPr>
        <w:shd w:val="clear" w:color="auto" w:fill="DEEAF6" w:themeFill="accent1" w:themeFillTint="33"/>
        <w:jc w:val="both"/>
        <w:rPr>
          <w:rFonts w:asciiTheme="minorHAnsi" w:hAnsiTheme="minorHAnsi" w:cstheme="minorHAnsi"/>
          <w:i/>
        </w:rPr>
      </w:pPr>
      <w:r w:rsidRPr="007F1D4D">
        <w:rPr>
          <w:rFonts w:asciiTheme="minorHAnsi" w:hAnsiTheme="minorHAnsi" w:cstheme="minorHAnsi"/>
          <w:i/>
        </w:rPr>
        <w:t xml:space="preserve">Humanitarna udruga za ostvarivanje pomoći djeci s posebnim obrazovnim potrebama u predškolskom odgoju,osnovnoškolskom i srednjoškolskom odgoju i obrazovanje kroz djelovanje pomoćnika u nastavi- </w:t>
      </w:r>
      <w:r w:rsidRPr="007F1D4D">
        <w:rPr>
          <w:rFonts w:asciiTheme="minorHAnsi" w:hAnsiTheme="minorHAnsi" w:cstheme="minorHAnsi"/>
          <w:b/>
          <w:i/>
        </w:rPr>
        <w:t>Kap u moru</w:t>
      </w:r>
      <w:r w:rsidRPr="007F1D4D">
        <w:rPr>
          <w:rFonts w:asciiTheme="minorHAnsi" w:hAnsiTheme="minorHAnsi" w:cstheme="minorHAnsi"/>
          <w:i/>
        </w:rPr>
        <w:t>.</w:t>
      </w:r>
    </w:p>
    <w:p w14:paraId="7548DA0D" w14:textId="77777777" w:rsidR="00B55328" w:rsidRDefault="00B55328"/>
    <w:p w14:paraId="06E21F3C" w14:textId="77777777" w:rsidR="00B55328" w:rsidRDefault="00B55328"/>
    <w:p w14:paraId="2BD4F3AD" w14:textId="77777777" w:rsidR="00B55328" w:rsidRDefault="00B55328"/>
    <w:p w14:paraId="2394F423" w14:textId="77777777" w:rsidR="00B55328" w:rsidRDefault="00B55328"/>
    <w:p w14:paraId="2466B6B6" w14:textId="77777777" w:rsidR="00B55328" w:rsidRDefault="00B55328"/>
    <w:p w14:paraId="137C2F59" w14:textId="77777777" w:rsidR="00C24DF7" w:rsidRPr="00C1427B" w:rsidRDefault="00C24DF7" w:rsidP="00C24DF7">
      <w:pPr>
        <w:jc w:val="center"/>
        <w:rPr>
          <w:rFonts w:asciiTheme="minorHAnsi" w:eastAsia="Times New Roman" w:hAnsiTheme="minorHAnsi" w:cstheme="minorHAnsi"/>
          <w:color w:val="FFFFFF" w:themeColor="background1"/>
          <w:sz w:val="56"/>
          <w:szCs w:val="56"/>
          <w:lang w:eastAsia="hr-HR"/>
        </w:rPr>
      </w:pPr>
      <w:r w:rsidRPr="00C1427B">
        <w:rPr>
          <w:rFonts w:asciiTheme="minorHAnsi" w:eastAsia="Times New Roman" w:hAnsiTheme="minorHAnsi" w:cstheme="minorHAnsi"/>
          <w:color w:val="FFFFFF" w:themeColor="background1"/>
          <w:sz w:val="56"/>
          <w:szCs w:val="56"/>
          <w:lang w:eastAsia="hr-HR"/>
        </w:rPr>
        <w:t xml:space="preserve">STRATEŠKI PLAN DJELOVANJA </w:t>
      </w:r>
    </w:p>
    <w:p w14:paraId="1E312AE6" w14:textId="77777777" w:rsidR="00C24DF7" w:rsidRPr="00C1427B" w:rsidRDefault="00C24DF7" w:rsidP="00C24DF7">
      <w:pPr>
        <w:jc w:val="center"/>
        <w:rPr>
          <w:rFonts w:asciiTheme="minorHAnsi" w:eastAsia="Times New Roman" w:hAnsiTheme="minorHAnsi" w:cstheme="minorHAnsi"/>
          <w:color w:val="FFFFFF" w:themeColor="background1"/>
          <w:sz w:val="48"/>
          <w:szCs w:val="48"/>
          <w:lang w:eastAsia="hr-HR"/>
        </w:rPr>
      </w:pPr>
      <w:r w:rsidRPr="00C1427B">
        <w:rPr>
          <w:rFonts w:asciiTheme="minorHAnsi" w:eastAsia="Times New Roman" w:hAnsiTheme="minorHAnsi" w:cstheme="minorHAnsi"/>
          <w:color w:val="FFFFFF" w:themeColor="background1"/>
          <w:sz w:val="48"/>
          <w:szCs w:val="48"/>
          <w:lang w:eastAsia="hr-HR"/>
        </w:rPr>
        <w:t>za razdoblje od 20</w:t>
      </w:r>
      <w:r w:rsidR="003E6AC0">
        <w:rPr>
          <w:rFonts w:asciiTheme="minorHAnsi" w:eastAsia="Times New Roman" w:hAnsiTheme="minorHAnsi" w:cstheme="minorHAnsi"/>
          <w:color w:val="FFFFFF" w:themeColor="background1"/>
          <w:sz w:val="48"/>
          <w:szCs w:val="48"/>
          <w:lang w:eastAsia="hr-HR"/>
        </w:rPr>
        <w:t>23. do 2026</w:t>
      </w:r>
      <w:r w:rsidRPr="00C1427B">
        <w:rPr>
          <w:rFonts w:asciiTheme="minorHAnsi" w:eastAsia="Times New Roman" w:hAnsiTheme="minorHAnsi" w:cstheme="minorHAnsi"/>
          <w:color w:val="FFFFFF" w:themeColor="background1"/>
          <w:sz w:val="48"/>
          <w:szCs w:val="48"/>
          <w:lang w:eastAsia="hr-HR"/>
        </w:rPr>
        <w:t>.</w:t>
      </w:r>
      <w:r w:rsidRPr="00C1427B">
        <w:rPr>
          <w:rFonts w:asciiTheme="minorHAnsi" w:eastAsia="Times New Roman" w:hAnsiTheme="minorHAnsi" w:cstheme="minorHAnsi"/>
          <w:color w:val="FFFFFF" w:themeColor="background1"/>
          <w:sz w:val="44"/>
          <w:szCs w:val="44"/>
          <w:lang w:eastAsia="hr-HR"/>
        </w:rPr>
        <w:t>godine</w:t>
      </w:r>
    </w:p>
    <w:p w14:paraId="5F476A8E" w14:textId="77777777" w:rsidR="00B55328" w:rsidRDefault="00B55328"/>
    <w:p w14:paraId="51CFC1D8" w14:textId="77777777" w:rsidR="00E91D71" w:rsidRDefault="00E91D71" w:rsidP="00B55328">
      <w:pPr>
        <w:jc w:val="center"/>
        <w:rPr>
          <w:rFonts w:ascii="Arial" w:eastAsia="Times New Roman" w:hAnsi="Arial" w:cs="Arial"/>
          <w:sz w:val="48"/>
          <w:szCs w:val="48"/>
          <w:lang w:eastAsia="hr-HR"/>
        </w:rPr>
      </w:pPr>
    </w:p>
    <w:p w14:paraId="2A4C69C4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50824610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30C6C70E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54CF257F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29DE68EE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546C4C99" w14:textId="77777777" w:rsidR="004150E4" w:rsidRP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59C37720" w14:textId="77777777" w:rsidR="004150E4" w:rsidRDefault="004150E4" w:rsidP="004150E4">
      <w:pPr>
        <w:rPr>
          <w:rFonts w:ascii="Arial" w:eastAsia="Times New Roman" w:hAnsi="Arial" w:cs="Arial"/>
          <w:sz w:val="48"/>
          <w:szCs w:val="48"/>
          <w:lang w:eastAsia="hr-HR"/>
        </w:rPr>
      </w:pPr>
    </w:p>
    <w:p w14:paraId="3ABDF5E5" w14:textId="77777777" w:rsidR="002D6EC4" w:rsidRDefault="002D6EC4" w:rsidP="004150E4">
      <w:pPr>
        <w:jc w:val="center"/>
        <w:rPr>
          <w:rFonts w:ascii="Arial" w:eastAsia="Times New Roman" w:hAnsi="Arial" w:cs="Arial"/>
          <w:sz w:val="48"/>
          <w:szCs w:val="48"/>
          <w:lang w:eastAsia="hr-HR"/>
        </w:rPr>
      </w:pPr>
    </w:p>
    <w:p w14:paraId="248F21EB" w14:textId="77777777" w:rsidR="004150E4" w:rsidRDefault="004150E4" w:rsidP="004150E4">
      <w:pPr>
        <w:jc w:val="center"/>
        <w:rPr>
          <w:rFonts w:ascii="Arial" w:eastAsia="Times New Roman" w:hAnsi="Arial" w:cs="Arial"/>
          <w:sz w:val="48"/>
          <w:szCs w:val="48"/>
          <w:lang w:eastAsia="hr-HR"/>
        </w:rPr>
      </w:pPr>
    </w:p>
    <w:p w14:paraId="2214F20A" w14:textId="77777777" w:rsidR="004C210E" w:rsidRPr="004C210E" w:rsidRDefault="004C210E" w:rsidP="005773DD">
      <w:pPr>
        <w:shd w:val="clear" w:color="auto" w:fill="DEEAF6" w:themeFill="accent1" w:themeFillTint="33"/>
        <w:jc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4C210E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Korčula, </w:t>
      </w:r>
      <w:r w:rsidR="000E04C4">
        <w:rPr>
          <w:rFonts w:asciiTheme="minorHAnsi" w:eastAsia="Times New Roman" w:hAnsiTheme="minorHAnsi" w:cstheme="minorHAnsi"/>
          <w:sz w:val="28"/>
          <w:szCs w:val="28"/>
          <w:lang w:eastAsia="hr-HR"/>
        </w:rPr>
        <w:t>ožujak 2023</w:t>
      </w:r>
      <w:r w:rsidRPr="004C210E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</w:t>
      </w:r>
    </w:p>
    <w:p w14:paraId="18962FEB" w14:textId="77777777" w:rsidR="00931D14" w:rsidRPr="00931D14" w:rsidRDefault="00931D14" w:rsidP="004C210E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4B90C62" w14:textId="77777777" w:rsidR="00914F8D" w:rsidRPr="006F1EDE" w:rsidRDefault="00914F8D" w:rsidP="00914F8D">
      <w:pPr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</w:pPr>
      <w:r w:rsidRPr="006F1EDE"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  <w:t>SADRŽAJ:</w:t>
      </w:r>
    </w:p>
    <w:p w14:paraId="5A1CE66A" w14:textId="77777777" w:rsidR="00914F8D" w:rsidRPr="00207E93" w:rsidRDefault="00914F8D" w:rsidP="006F1EDE">
      <w:pPr>
        <w:ind w:left="360"/>
      </w:pPr>
    </w:p>
    <w:p w14:paraId="21C0500B" w14:textId="77777777" w:rsidR="004C210E" w:rsidRPr="006F1EDE" w:rsidRDefault="00914F8D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UVOD</w:t>
      </w:r>
      <w:r w:rsidR="004C210E" w:rsidRPr="006F1EDE">
        <w:rPr>
          <w:rFonts w:asciiTheme="minorHAnsi" w:hAnsiTheme="minorHAnsi" w:cstheme="minorHAnsi"/>
          <w:b/>
        </w:rPr>
        <w:t xml:space="preserve"> ............................</w:t>
      </w:r>
      <w:r w:rsidRPr="006F1EDE">
        <w:rPr>
          <w:rFonts w:asciiTheme="minorHAnsi" w:hAnsiTheme="minorHAnsi" w:cstheme="minorHAnsi"/>
          <w:b/>
        </w:rPr>
        <w:t>..........</w:t>
      </w:r>
      <w:r w:rsidR="00457C7A" w:rsidRPr="006F1EDE">
        <w:rPr>
          <w:rFonts w:asciiTheme="minorHAnsi" w:hAnsiTheme="minorHAnsi" w:cstheme="minorHAnsi"/>
          <w:b/>
        </w:rPr>
        <w:t>.......</w:t>
      </w:r>
      <w:r w:rsidRPr="006F1EDE">
        <w:rPr>
          <w:rFonts w:asciiTheme="minorHAnsi" w:hAnsiTheme="minorHAnsi" w:cstheme="minorHAnsi"/>
          <w:b/>
        </w:rPr>
        <w:t>..................................</w:t>
      </w:r>
      <w:r w:rsidR="00207E93" w:rsidRPr="006F1EDE">
        <w:rPr>
          <w:rFonts w:asciiTheme="minorHAnsi" w:hAnsiTheme="minorHAnsi" w:cstheme="minorHAnsi"/>
          <w:b/>
        </w:rPr>
        <w:t>...........</w:t>
      </w:r>
      <w:r w:rsidR="006F1EDE">
        <w:rPr>
          <w:rFonts w:asciiTheme="minorHAnsi" w:hAnsiTheme="minorHAnsi" w:cstheme="minorHAnsi"/>
          <w:b/>
        </w:rPr>
        <w:t>.........................</w:t>
      </w:r>
      <w:r w:rsidR="007F1D4D" w:rsidRPr="006F1EDE">
        <w:rPr>
          <w:rFonts w:asciiTheme="minorHAnsi" w:hAnsiTheme="minorHAnsi" w:cstheme="minorHAnsi"/>
          <w:b/>
        </w:rPr>
        <w:t xml:space="preserve">.... </w:t>
      </w:r>
      <w:r w:rsidR="00207E93" w:rsidRPr="006F1EDE">
        <w:rPr>
          <w:rFonts w:asciiTheme="minorHAnsi" w:hAnsiTheme="minorHAnsi" w:cstheme="minorHAnsi"/>
          <w:b/>
        </w:rPr>
        <w:t>3</w:t>
      </w:r>
    </w:p>
    <w:p w14:paraId="69CB802C" w14:textId="77777777" w:rsidR="00B468B7" w:rsidRPr="006F1EDE" w:rsidRDefault="00B468B7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METODOLOGIJA IZRADE ........................................................................................... 4</w:t>
      </w:r>
    </w:p>
    <w:p w14:paraId="3F011172" w14:textId="77777777" w:rsidR="00CF03E8" w:rsidRPr="006F1EDE" w:rsidRDefault="00457C7A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OPIS ORGANIZACIJE ...................</w:t>
      </w:r>
      <w:r w:rsidR="00162A96" w:rsidRPr="006F1EDE">
        <w:rPr>
          <w:rFonts w:asciiTheme="minorHAnsi" w:hAnsiTheme="minorHAnsi" w:cstheme="minorHAnsi"/>
          <w:b/>
        </w:rPr>
        <w:t>.............................</w:t>
      </w:r>
      <w:r w:rsidR="00207E93" w:rsidRPr="006F1EDE">
        <w:rPr>
          <w:rFonts w:asciiTheme="minorHAnsi" w:hAnsiTheme="minorHAnsi" w:cstheme="minorHAnsi"/>
          <w:b/>
        </w:rPr>
        <w:t>...............</w:t>
      </w:r>
      <w:r w:rsidR="00162A96" w:rsidRPr="006F1EDE">
        <w:rPr>
          <w:rFonts w:asciiTheme="minorHAnsi" w:hAnsiTheme="minorHAnsi" w:cstheme="minorHAnsi"/>
          <w:b/>
        </w:rPr>
        <w:t>..........................</w:t>
      </w:r>
      <w:r w:rsidR="006F1EDE">
        <w:rPr>
          <w:rFonts w:asciiTheme="minorHAnsi" w:hAnsiTheme="minorHAnsi" w:cstheme="minorHAnsi"/>
          <w:b/>
        </w:rPr>
        <w:t>......</w:t>
      </w:r>
      <w:r w:rsidR="00125774" w:rsidRPr="006F1EDE">
        <w:rPr>
          <w:rFonts w:asciiTheme="minorHAnsi" w:hAnsiTheme="minorHAnsi" w:cstheme="minorHAnsi"/>
          <w:b/>
        </w:rPr>
        <w:t>.</w:t>
      </w:r>
      <w:r w:rsidR="006F1EDE">
        <w:rPr>
          <w:rFonts w:asciiTheme="minorHAnsi" w:hAnsiTheme="minorHAnsi" w:cstheme="minorHAnsi"/>
          <w:b/>
        </w:rPr>
        <w:t>..</w:t>
      </w:r>
      <w:r w:rsidR="00125774" w:rsidRPr="006F1EDE">
        <w:rPr>
          <w:rFonts w:asciiTheme="minorHAnsi" w:hAnsiTheme="minorHAnsi" w:cstheme="minorHAnsi"/>
          <w:b/>
        </w:rPr>
        <w:t>4</w:t>
      </w:r>
    </w:p>
    <w:p w14:paraId="270706C0" w14:textId="77777777" w:rsidR="00CF03E8" w:rsidRPr="006F1EDE" w:rsidRDefault="00162A96" w:rsidP="006F1EDE">
      <w:pPr>
        <w:pStyle w:val="Odlomakpopisa"/>
        <w:numPr>
          <w:ilvl w:val="1"/>
          <w:numId w:val="22"/>
        </w:numPr>
        <w:spacing w:line="600" w:lineRule="auto"/>
        <w:ind w:left="144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OPĆI PODATCI ......................................</w:t>
      </w:r>
      <w:r w:rsidR="00207E93" w:rsidRPr="006F1EDE">
        <w:rPr>
          <w:rFonts w:asciiTheme="minorHAnsi" w:hAnsiTheme="minorHAnsi" w:cstheme="minorHAnsi"/>
          <w:b/>
        </w:rPr>
        <w:t>.........................</w:t>
      </w:r>
      <w:r w:rsidRPr="006F1EDE">
        <w:rPr>
          <w:rFonts w:asciiTheme="minorHAnsi" w:hAnsiTheme="minorHAnsi" w:cstheme="minorHAnsi"/>
          <w:b/>
        </w:rPr>
        <w:t>.......</w:t>
      </w:r>
      <w:r w:rsidR="00CF03E8" w:rsidRPr="006F1EDE">
        <w:rPr>
          <w:rFonts w:asciiTheme="minorHAnsi" w:hAnsiTheme="minorHAnsi" w:cstheme="minorHAnsi"/>
          <w:b/>
        </w:rPr>
        <w:t>.......</w:t>
      </w:r>
      <w:r w:rsidR="006F1EDE">
        <w:rPr>
          <w:rFonts w:asciiTheme="minorHAnsi" w:hAnsiTheme="minorHAnsi" w:cstheme="minorHAnsi"/>
          <w:b/>
        </w:rPr>
        <w:t>.....................</w:t>
      </w:r>
      <w:r w:rsidR="007C695A" w:rsidRPr="006F1EDE">
        <w:rPr>
          <w:rFonts w:asciiTheme="minorHAnsi" w:hAnsiTheme="minorHAnsi" w:cstheme="minorHAnsi"/>
          <w:b/>
        </w:rPr>
        <w:t xml:space="preserve">.. </w:t>
      </w:r>
      <w:r w:rsidR="00CF03E8" w:rsidRPr="006F1EDE">
        <w:rPr>
          <w:rFonts w:asciiTheme="minorHAnsi" w:hAnsiTheme="minorHAnsi" w:cstheme="minorHAnsi"/>
          <w:b/>
        </w:rPr>
        <w:t>5</w:t>
      </w:r>
    </w:p>
    <w:p w14:paraId="539AC067" w14:textId="77777777" w:rsidR="00AC7741" w:rsidRPr="006F1EDE" w:rsidRDefault="00162A96" w:rsidP="006F1EDE">
      <w:pPr>
        <w:pStyle w:val="Odlomakpopisa"/>
        <w:numPr>
          <w:ilvl w:val="1"/>
          <w:numId w:val="22"/>
        </w:numPr>
        <w:spacing w:line="600" w:lineRule="auto"/>
        <w:ind w:left="144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POVIJEST I POSTIGNUĆA ..............................</w:t>
      </w:r>
      <w:r w:rsidR="00207E93" w:rsidRPr="006F1EDE">
        <w:rPr>
          <w:rFonts w:asciiTheme="minorHAnsi" w:hAnsiTheme="minorHAnsi" w:cstheme="minorHAnsi"/>
          <w:b/>
        </w:rPr>
        <w:t>.............</w:t>
      </w:r>
      <w:r w:rsidR="00CF03E8" w:rsidRPr="006F1EDE">
        <w:rPr>
          <w:rFonts w:asciiTheme="minorHAnsi" w:hAnsiTheme="minorHAnsi" w:cstheme="minorHAnsi"/>
          <w:b/>
        </w:rPr>
        <w:t>........</w:t>
      </w:r>
      <w:r w:rsidR="00207E93" w:rsidRPr="006F1EDE">
        <w:rPr>
          <w:rFonts w:asciiTheme="minorHAnsi" w:hAnsiTheme="minorHAnsi" w:cstheme="minorHAnsi"/>
          <w:b/>
        </w:rPr>
        <w:t>.............</w:t>
      </w:r>
      <w:r w:rsidRPr="006F1EDE">
        <w:rPr>
          <w:rFonts w:asciiTheme="minorHAnsi" w:hAnsiTheme="minorHAnsi" w:cstheme="minorHAnsi"/>
          <w:b/>
        </w:rPr>
        <w:t>...</w:t>
      </w:r>
      <w:r w:rsidR="007C695A" w:rsidRPr="006F1EDE">
        <w:rPr>
          <w:rFonts w:asciiTheme="minorHAnsi" w:hAnsiTheme="minorHAnsi" w:cstheme="minorHAnsi"/>
          <w:b/>
        </w:rPr>
        <w:t>.................</w:t>
      </w:r>
      <w:r w:rsidR="006F1EDE">
        <w:rPr>
          <w:rFonts w:asciiTheme="minorHAnsi" w:hAnsiTheme="minorHAnsi" w:cstheme="minorHAnsi"/>
          <w:b/>
        </w:rPr>
        <w:t>.</w:t>
      </w:r>
      <w:r w:rsidR="00CF03E8" w:rsidRPr="006F1EDE">
        <w:rPr>
          <w:rFonts w:asciiTheme="minorHAnsi" w:hAnsiTheme="minorHAnsi" w:cstheme="minorHAnsi"/>
          <w:b/>
        </w:rPr>
        <w:t>6</w:t>
      </w:r>
    </w:p>
    <w:p w14:paraId="72D40249" w14:textId="77777777" w:rsidR="00AC7741" w:rsidRPr="006F1EDE" w:rsidRDefault="00162A96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MISIJA, VIZIJA, VRIJEDNOSTI I CILJEVI ......</w:t>
      </w:r>
      <w:r w:rsidR="00457C7A" w:rsidRPr="006F1EDE">
        <w:rPr>
          <w:rFonts w:asciiTheme="minorHAnsi" w:hAnsiTheme="minorHAnsi" w:cstheme="minorHAnsi"/>
          <w:b/>
        </w:rPr>
        <w:t>.......</w:t>
      </w:r>
      <w:r w:rsidRPr="006F1EDE">
        <w:rPr>
          <w:rFonts w:asciiTheme="minorHAnsi" w:hAnsiTheme="minorHAnsi" w:cstheme="minorHAnsi"/>
          <w:b/>
        </w:rPr>
        <w:t>......</w:t>
      </w:r>
      <w:r w:rsidR="00207E93" w:rsidRPr="006F1EDE">
        <w:rPr>
          <w:rFonts w:asciiTheme="minorHAnsi" w:hAnsiTheme="minorHAnsi" w:cstheme="minorHAnsi"/>
          <w:b/>
        </w:rPr>
        <w:t>.................</w:t>
      </w:r>
      <w:r w:rsidRPr="006F1EDE">
        <w:rPr>
          <w:rFonts w:asciiTheme="minorHAnsi" w:hAnsiTheme="minorHAnsi" w:cstheme="minorHAnsi"/>
          <w:b/>
        </w:rPr>
        <w:t>.......................</w:t>
      </w:r>
      <w:r w:rsidR="00AC7741" w:rsidRPr="006F1EDE">
        <w:rPr>
          <w:rFonts w:asciiTheme="minorHAnsi" w:hAnsiTheme="minorHAnsi" w:cstheme="minorHAnsi"/>
          <w:b/>
        </w:rPr>
        <w:t>...</w:t>
      </w:r>
      <w:r w:rsidR="00245E7C" w:rsidRPr="006F1EDE">
        <w:rPr>
          <w:rFonts w:asciiTheme="minorHAnsi" w:hAnsiTheme="minorHAnsi" w:cstheme="minorHAnsi"/>
          <w:b/>
        </w:rPr>
        <w:t>......... 9</w:t>
      </w:r>
    </w:p>
    <w:p w14:paraId="4A68A6AD" w14:textId="77777777" w:rsidR="007C695A" w:rsidRPr="006F1EDE" w:rsidRDefault="00B46931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ANALIZA OKRUŽENJA ....................</w:t>
      </w:r>
      <w:r w:rsidR="00207E93" w:rsidRPr="006F1EDE">
        <w:rPr>
          <w:rFonts w:asciiTheme="minorHAnsi" w:hAnsiTheme="minorHAnsi" w:cstheme="minorHAnsi"/>
          <w:b/>
        </w:rPr>
        <w:t>............</w:t>
      </w:r>
      <w:r w:rsidRPr="006F1EDE">
        <w:rPr>
          <w:rFonts w:asciiTheme="minorHAnsi" w:hAnsiTheme="minorHAnsi" w:cstheme="minorHAnsi"/>
          <w:b/>
        </w:rPr>
        <w:t>.........</w:t>
      </w:r>
      <w:r w:rsidR="00457C7A" w:rsidRPr="006F1EDE">
        <w:rPr>
          <w:rFonts w:asciiTheme="minorHAnsi" w:hAnsiTheme="minorHAnsi" w:cstheme="minorHAnsi"/>
          <w:b/>
        </w:rPr>
        <w:t>......</w:t>
      </w:r>
      <w:r w:rsidRPr="006F1EDE">
        <w:rPr>
          <w:rFonts w:asciiTheme="minorHAnsi" w:hAnsiTheme="minorHAnsi" w:cstheme="minorHAnsi"/>
          <w:b/>
        </w:rPr>
        <w:t>.............</w:t>
      </w:r>
      <w:r w:rsidR="00AC7741" w:rsidRPr="006F1EDE">
        <w:rPr>
          <w:rFonts w:asciiTheme="minorHAnsi" w:hAnsiTheme="minorHAnsi" w:cstheme="minorHAnsi"/>
          <w:b/>
        </w:rPr>
        <w:t>.</w:t>
      </w:r>
      <w:r w:rsidRPr="006F1EDE">
        <w:rPr>
          <w:rFonts w:asciiTheme="minorHAnsi" w:hAnsiTheme="minorHAnsi" w:cstheme="minorHAnsi"/>
          <w:b/>
        </w:rPr>
        <w:t>....</w:t>
      </w:r>
      <w:r w:rsidR="006F1EDE">
        <w:rPr>
          <w:rFonts w:asciiTheme="minorHAnsi" w:hAnsiTheme="minorHAnsi" w:cstheme="minorHAnsi"/>
          <w:b/>
        </w:rPr>
        <w:t>...........................</w:t>
      </w:r>
      <w:r w:rsidR="00245E7C" w:rsidRPr="006F1EDE">
        <w:rPr>
          <w:rFonts w:asciiTheme="minorHAnsi" w:hAnsiTheme="minorHAnsi" w:cstheme="minorHAnsi"/>
          <w:b/>
        </w:rPr>
        <w:t>..10</w:t>
      </w:r>
    </w:p>
    <w:p w14:paraId="2BCF13F0" w14:textId="77777777" w:rsidR="00245E7C" w:rsidRPr="006F1EDE" w:rsidRDefault="00B46931" w:rsidP="006F1EDE">
      <w:pPr>
        <w:pStyle w:val="Odlomakpopisa"/>
        <w:numPr>
          <w:ilvl w:val="1"/>
          <w:numId w:val="22"/>
        </w:numPr>
        <w:spacing w:line="600" w:lineRule="auto"/>
        <w:ind w:left="1440"/>
        <w:rPr>
          <w:rFonts w:asciiTheme="minorHAnsi" w:hAnsiTheme="minorHAnsi" w:cstheme="minorHAnsi"/>
          <w:b/>
        </w:rPr>
      </w:pPr>
      <w:r w:rsidRPr="006F1EDE">
        <w:rPr>
          <w:rFonts w:asciiTheme="minorHAnsi" w:hAnsiTheme="minorHAnsi" w:cstheme="minorHAnsi"/>
          <w:b/>
        </w:rPr>
        <w:t>SWOT ANALIZA ................................</w:t>
      </w:r>
      <w:r w:rsidR="00207E93" w:rsidRPr="006F1EDE">
        <w:rPr>
          <w:rFonts w:asciiTheme="minorHAnsi" w:hAnsiTheme="minorHAnsi" w:cstheme="minorHAnsi"/>
          <w:b/>
        </w:rPr>
        <w:t>.........................</w:t>
      </w:r>
      <w:r w:rsidRPr="006F1EDE">
        <w:rPr>
          <w:rFonts w:asciiTheme="minorHAnsi" w:hAnsiTheme="minorHAnsi" w:cstheme="minorHAnsi"/>
          <w:b/>
        </w:rPr>
        <w:t>...........................</w:t>
      </w:r>
      <w:r w:rsidR="007C695A" w:rsidRPr="006F1EDE">
        <w:rPr>
          <w:rFonts w:asciiTheme="minorHAnsi" w:hAnsiTheme="minorHAnsi" w:cstheme="minorHAnsi"/>
          <w:b/>
        </w:rPr>
        <w:t>...........</w:t>
      </w:r>
      <w:r w:rsidR="001B4A3B" w:rsidRPr="006F1EDE">
        <w:rPr>
          <w:rFonts w:asciiTheme="minorHAnsi" w:hAnsiTheme="minorHAnsi" w:cstheme="minorHAnsi"/>
          <w:b/>
        </w:rPr>
        <w:t>..</w:t>
      </w:r>
      <w:r w:rsidR="00245E7C" w:rsidRPr="006F1EDE">
        <w:rPr>
          <w:rFonts w:asciiTheme="minorHAnsi" w:hAnsiTheme="minorHAnsi" w:cstheme="minorHAnsi"/>
          <w:b/>
        </w:rPr>
        <w:t>12</w:t>
      </w:r>
    </w:p>
    <w:p w14:paraId="423CB6E7" w14:textId="77777777" w:rsidR="00891197" w:rsidRPr="006F1EDE" w:rsidRDefault="006F1EDE" w:rsidP="006F1EDE">
      <w:pPr>
        <w:pStyle w:val="Odlomakpopisa"/>
        <w:numPr>
          <w:ilvl w:val="0"/>
          <w:numId w:val="22"/>
        </w:numPr>
        <w:spacing w:line="600" w:lineRule="auto"/>
        <w:ind w:left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eastAsia="hr-HR"/>
        </w:rPr>
        <w:t xml:space="preserve">STRATEŠKI </w:t>
      </w:r>
      <w:r w:rsidR="00457C7A" w:rsidRPr="006F1EDE">
        <w:rPr>
          <w:rFonts w:asciiTheme="minorHAnsi" w:hAnsiTheme="minorHAnsi" w:cstheme="minorHAnsi"/>
          <w:b/>
          <w:lang w:eastAsia="hr-HR"/>
        </w:rPr>
        <w:t>CILJEVI UDRUGE</w:t>
      </w:r>
      <w:r>
        <w:rPr>
          <w:rFonts w:asciiTheme="minorHAnsi" w:hAnsiTheme="minorHAnsi" w:cstheme="minorHAnsi"/>
          <w:b/>
          <w:lang w:eastAsia="hr-HR"/>
        </w:rPr>
        <w:t xml:space="preserve"> </w:t>
      </w:r>
      <w:r w:rsidR="00457C7A" w:rsidRPr="006F1EDE">
        <w:rPr>
          <w:rFonts w:asciiTheme="minorHAnsi" w:hAnsiTheme="minorHAnsi" w:cstheme="minorHAnsi"/>
          <w:b/>
          <w:lang w:eastAsia="hr-HR"/>
        </w:rPr>
        <w:t>...................</w:t>
      </w:r>
      <w:r w:rsidR="00207E93" w:rsidRPr="006F1EDE">
        <w:rPr>
          <w:rFonts w:asciiTheme="minorHAnsi" w:hAnsiTheme="minorHAnsi" w:cstheme="minorHAnsi"/>
          <w:b/>
          <w:lang w:eastAsia="hr-HR"/>
        </w:rPr>
        <w:t>............</w:t>
      </w:r>
      <w:r w:rsidR="00457C7A" w:rsidRPr="006F1EDE">
        <w:rPr>
          <w:rFonts w:asciiTheme="minorHAnsi" w:hAnsiTheme="minorHAnsi" w:cstheme="minorHAnsi"/>
          <w:b/>
          <w:lang w:eastAsia="hr-HR"/>
        </w:rPr>
        <w:t>.................</w:t>
      </w:r>
      <w:r w:rsidR="00207E93" w:rsidRPr="006F1EDE">
        <w:rPr>
          <w:rFonts w:asciiTheme="minorHAnsi" w:hAnsiTheme="minorHAnsi" w:cstheme="minorHAnsi"/>
          <w:b/>
          <w:lang w:eastAsia="hr-HR"/>
        </w:rPr>
        <w:t>......</w:t>
      </w:r>
      <w:r w:rsidR="00457C7A" w:rsidRPr="006F1EDE">
        <w:rPr>
          <w:rFonts w:asciiTheme="minorHAnsi" w:hAnsiTheme="minorHAnsi" w:cstheme="minorHAnsi"/>
          <w:b/>
          <w:lang w:eastAsia="hr-HR"/>
        </w:rPr>
        <w:t>.</w:t>
      </w:r>
      <w:r>
        <w:rPr>
          <w:rFonts w:asciiTheme="minorHAnsi" w:hAnsiTheme="minorHAnsi" w:cstheme="minorHAnsi"/>
          <w:b/>
          <w:lang w:eastAsia="hr-HR"/>
        </w:rPr>
        <w:t>.</w:t>
      </w:r>
      <w:r w:rsidR="00457C7A" w:rsidRPr="006F1EDE">
        <w:rPr>
          <w:rFonts w:asciiTheme="minorHAnsi" w:hAnsiTheme="minorHAnsi" w:cstheme="minorHAnsi"/>
          <w:b/>
          <w:lang w:eastAsia="hr-HR"/>
        </w:rPr>
        <w:t>..</w:t>
      </w:r>
      <w:r>
        <w:rPr>
          <w:rFonts w:asciiTheme="minorHAnsi" w:hAnsiTheme="minorHAnsi" w:cstheme="minorHAnsi"/>
          <w:b/>
          <w:lang w:eastAsia="hr-HR"/>
        </w:rPr>
        <w:t>..........................</w:t>
      </w:r>
      <w:r w:rsidR="00245E7C" w:rsidRPr="006F1EDE">
        <w:rPr>
          <w:rFonts w:asciiTheme="minorHAnsi" w:hAnsiTheme="minorHAnsi" w:cstheme="minorHAnsi"/>
          <w:b/>
          <w:lang w:eastAsia="hr-HR"/>
        </w:rPr>
        <w:t>.13</w:t>
      </w:r>
    </w:p>
    <w:p w14:paraId="2E419828" w14:textId="77777777" w:rsidR="00F34860" w:rsidRPr="006F1EDE" w:rsidRDefault="006413B0" w:rsidP="006F1EDE">
      <w:pPr>
        <w:pStyle w:val="Odlomakpopisa"/>
        <w:numPr>
          <w:ilvl w:val="1"/>
          <w:numId w:val="22"/>
        </w:numPr>
        <w:spacing w:line="600" w:lineRule="auto"/>
        <w:ind w:left="1440"/>
        <w:rPr>
          <w:rFonts w:asciiTheme="minorHAnsi" w:hAnsiTheme="minorHAnsi" w:cstheme="minorHAnsi"/>
          <w:b/>
        </w:rPr>
      </w:pPr>
      <w:r w:rsidRPr="006F1EDE">
        <w:rPr>
          <w:rFonts w:asciiTheme="minorHAnsi" w:eastAsia="Times New Roman" w:hAnsiTheme="minorHAnsi" w:cstheme="minorHAnsi"/>
          <w:b/>
          <w:lang w:eastAsia="hr-HR"/>
        </w:rPr>
        <w:t>AK</w:t>
      </w:r>
      <w:r w:rsidR="00891197" w:rsidRPr="006F1EDE">
        <w:rPr>
          <w:rFonts w:asciiTheme="minorHAnsi" w:eastAsia="Times New Roman" w:hAnsiTheme="minorHAnsi" w:cstheme="minorHAnsi"/>
          <w:b/>
          <w:lang w:eastAsia="hr-HR"/>
        </w:rPr>
        <w:t>TIVNOSTI za postizanje strateških ciljeva....</w:t>
      </w:r>
      <w:r w:rsidRPr="006F1EDE">
        <w:rPr>
          <w:rFonts w:asciiTheme="minorHAnsi" w:eastAsia="Times New Roman" w:hAnsiTheme="minorHAnsi" w:cstheme="minorHAnsi"/>
          <w:b/>
          <w:lang w:eastAsia="hr-HR"/>
        </w:rPr>
        <w:t>.......................</w:t>
      </w:r>
      <w:r w:rsidR="006F1EDE">
        <w:rPr>
          <w:rFonts w:asciiTheme="minorHAnsi" w:eastAsia="Times New Roman" w:hAnsiTheme="minorHAnsi" w:cstheme="minorHAnsi"/>
          <w:b/>
          <w:lang w:eastAsia="hr-HR"/>
        </w:rPr>
        <w:t>..</w:t>
      </w:r>
      <w:r w:rsidRPr="006F1EDE">
        <w:rPr>
          <w:rFonts w:asciiTheme="minorHAnsi" w:eastAsia="Times New Roman" w:hAnsiTheme="minorHAnsi" w:cstheme="minorHAnsi"/>
          <w:b/>
          <w:lang w:eastAsia="hr-HR"/>
        </w:rPr>
        <w:t>....</w:t>
      </w:r>
      <w:r w:rsidR="00891197" w:rsidRPr="006F1EDE">
        <w:rPr>
          <w:rFonts w:asciiTheme="minorHAnsi" w:eastAsia="Times New Roman" w:hAnsiTheme="minorHAnsi" w:cstheme="minorHAnsi"/>
          <w:b/>
          <w:lang w:eastAsia="hr-HR"/>
        </w:rPr>
        <w:t>...........</w:t>
      </w:r>
      <w:r w:rsidRPr="006F1EDE">
        <w:rPr>
          <w:rFonts w:asciiTheme="minorHAnsi" w:eastAsia="Times New Roman" w:hAnsiTheme="minorHAnsi" w:cstheme="minorHAnsi"/>
          <w:b/>
          <w:lang w:eastAsia="hr-HR"/>
        </w:rPr>
        <w:t>...........</w:t>
      </w:r>
      <w:r w:rsidR="00891197" w:rsidRPr="006F1EDE">
        <w:rPr>
          <w:rFonts w:asciiTheme="minorHAnsi" w:eastAsia="Times New Roman" w:hAnsiTheme="minorHAnsi" w:cstheme="minorHAnsi"/>
          <w:b/>
          <w:lang w:eastAsia="hr-HR"/>
        </w:rPr>
        <w:t>14</w:t>
      </w:r>
    </w:p>
    <w:p w14:paraId="25770103" w14:textId="77777777" w:rsidR="00457C7A" w:rsidRPr="006F1EDE" w:rsidRDefault="00457C7A" w:rsidP="006F1EDE">
      <w:pPr>
        <w:pStyle w:val="Odlomakpopisa"/>
        <w:numPr>
          <w:ilvl w:val="0"/>
          <w:numId w:val="22"/>
        </w:numPr>
        <w:spacing w:line="600" w:lineRule="auto"/>
        <w:rPr>
          <w:rFonts w:asciiTheme="minorHAnsi" w:hAnsiTheme="minorHAnsi" w:cstheme="minorHAnsi"/>
          <w:b/>
        </w:rPr>
      </w:pPr>
      <w:r w:rsidRPr="006F1EDE">
        <w:rPr>
          <w:rFonts w:asciiTheme="minorHAnsi" w:eastAsia="Times New Roman" w:hAnsiTheme="minorHAnsi" w:cstheme="minorHAnsi"/>
          <w:b/>
          <w:lang w:eastAsia="hr-HR"/>
        </w:rPr>
        <w:t>OČEKIVANI REZULTATI</w:t>
      </w:r>
      <w:r w:rsidR="00DB611D" w:rsidRPr="006F1EDE">
        <w:rPr>
          <w:rFonts w:asciiTheme="minorHAnsi" w:eastAsia="Times New Roman" w:hAnsiTheme="minorHAnsi" w:cstheme="minorHAnsi"/>
          <w:b/>
          <w:lang w:eastAsia="hr-HR"/>
        </w:rPr>
        <w:t xml:space="preserve"> I VREDNOVANJE STRATEŠKOG PLANA</w:t>
      </w:r>
      <w:r w:rsidR="00A90F79" w:rsidRPr="006F1EDE">
        <w:rPr>
          <w:rFonts w:asciiTheme="minorHAnsi" w:eastAsia="Times New Roman" w:hAnsiTheme="minorHAnsi" w:cstheme="minorHAnsi"/>
          <w:b/>
          <w:lang w:eastAsia="hr-HR"/>
        </w:rPr>
        <w:t xml:space="preserve"> </w:t>
      </w:r>
      <w:r w:rsidR="006F1EDE">
        <w:rPr>
          <w:rFonts w:asciiTheme="minorHAnsi" w:eastAsia="Times New Roman" w:hAnsiTheme="minorHAnsi" w:cstheme="minorHAnsi"/>
          <w:b/>
          <w:lang w:eastAsia="hr-HR"/>
        </w:rPr>
        <w:t>........................................16</w:t>
      </w:r>
    </w:p>
    <w:p w14:paraId="616E98B2" w14:textId="77777777" w:rsidR="00D07724" w:rsidRDefault="00D07724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AE4BEE0" w14:textId="77777777" w:rsidR="00F86E32" w:rsidRDefault="00F86E32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7B8BE3" w14:textId="77777777" w:rsidR="00207E93" w:rsidRDefault="00207E93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B26EAF" w14:textId="77777777" w:rsidR="00F86E32" w:rsidRDefault="00F86E32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4D2D01" w14:textId="77777777" w:rsidR="00F86E32" w:rsidRDefault="00F86E32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5C45BE7" w14:textId="77777777" w:rsidR="00F86E32" w:rsidRDefault="00F86E32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066CE7" w14:textId="77777777" w:rsidR="00F86E32" w:rsidRDefault="00F86E32" w:rsidP="00D07724">
      <w:pPr>
        <w:pStyle w:val="Odlomakpopisa"/>
        <w:spacing w:line="48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8CDEC5" w14:textId="77777777" w:rsidR="00F86E32" w:rsidRPr="004F7470" w:rsidRDefault="00F86E32" w:rsidP="004F7470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4AE0FD" w14:textId="77777777" w:rsidR="00F86E32" w:rsidRPr="0086056A" w:rsidRDefault="00320B7B" w:rsidP="00320B7B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</w:pPr>
      <w:r w:rsidRPr="0086056A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lastRenderedPageBreak/>
        <w:t>UVOD</w:t>
      </w:r>
    </w:p>
    <w:p w14:paraId="04A6374F" w14:textId="77777777" w:rsidR="00320B7B" w:rsidRDefault="00320B7B" w:rsidP="00320B7B">
      <w:pPr>
        <w:pStyle w:val="Odlomakpopisa"/>
        <w:spacing w:line="48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A48CAA" w14:textId="77777777" w:rsidR="00125774" w:rsidRPr="004C210E" w:rsidRDefault="00125774" w:rsidP="0012577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C210E">
        <w:rPr>
          <w:rFonts w:asciiTheme="minorHAnsi" w:hAnsiTheme="minorHAnsi" w:cstheme="minorHAnsi"/>
          <w:sz w:val="28"/>
          <w:szCs w:val="28"/>
        </w:rPr>
        <w:t xml:space="preserve">Udruga </w:t>
      </w:r>
      <w:r w:rsidR="0086056A">
        <w:rPr>
          <w:rFonts w:asciiTheme="minorHAnsi" w:hAnsiTheme="minorHAnsi" w:cstheme="minorHAnsi"/>
          <w:sz w:val="28"/>
          <w:szCs w:val="28"/>
        </w:rPr>
        <w:t>„</w:t>
      </w:r>
      <w:r w:rsidRPr="004C210E">
        <w:rPr>
          <w:rFonts w:asciiTheme="minorHAnsi" w:hAnsiTheme="minorHAnsi" w:cstheme="minorHAnsi"/>
          <w:sz w:val="28"/>
          <w:szCs w:val="28"/>
        </w:rPr>
        <w:t>Kap u moru</w:t>
      </w:r>
      <w:r w:rsidR="0086056A">
        <w:rPr>
          <w:rFonts w:asciiTheme="minorHAnsi" w:hAnsiTheme="minorHAnsi" w:cstheme="minorHAnsi"/>
          <w:sz w:val="28"/>
          <w:szCs w:val="28"/>
        </w:rPr>
        <w:t>“</w:t>
      </w:r>
      <w:r w:rsidRPr="004C210E">
        <w:rPr>
          <w:rFonts w:asciiTheme="minorHAnsi" w:hAnsiTheme="minorHAnsi" w:cstheme="minorHAnsi"/>
          <w:sz w:val="28"/>
          <w:szCs w:val="28"/>
        </w:rPr>
        <w:t xml:space="preserve"> izradila je ovaj strateški plan razvoja za razdoblje od  tri godine s ciljem određivanja jasnih smjernica razvoja Udruge koje će  biti u skladu s potrebama društvene, lokalne i  nacionalne zajednice. Ovaj strateški plan odnosi se na razdoblje od </w:t>
      </w:r>
      <w:r w:rsidR="00D046E7">
        <w:rPr>
          <w:rFonts w:asciiTheme="minorHAnsi" w:hAnsiTheme="minorHAnsi" w:cstheme="minorHAnsi"/>
          <w:sz w:val="28"/>
          <w:szCs w:val="28"/>
        </w:rPr>
        <w:t>2023</w:t>
      </w:r>
      <w:r w:rsidR="004C210E" w:rsidRPr="004C210E">
        <w:rPr>
          <w:rFonts w:asciiTheme="minorHAnsi" w:hAnsiTheme="minorHAnsi" w:cstheme="minorHAnsi"/>
          <w:sz w:val="28"/>
          <w:szCs w:val="28"/>
        </w:rPr>
        <w:t>.-202</w:t>
      </w:r>
      <w:r w:rsidR="00D046E7">
        <w:rPr>
          <w:rFonts w:asciiTheme="minorHAnsi" w:hAnsiTheme="minorHAnsi" w:cstheme="minorHAnsi"/>
          <w:sz w:val="28"/>
          <w:szCs w:val="28"/>
        </w:rPr>
        <w:t>6</w:t>
      </w:r>
      <w:r w:rsidRPr="004C210E">
        <w:rPr>
          <w:rFonts w:asciiTheme="minorHAnsi" w:hAnsiTheme="minorHAnsi" w:cstheme="minorHAnsi"/>
          <w:sz w:val="28"/>
          <w:szCs w:val="28"/>
        </w:rPr>
        <w:t>.</w:t>
      </w:r>
      <w:r w:rsidR="004C210E" w:rsidRPr="004C210E">
        <w:rPr>
          <w:rFonts w:asciiTheme="minorHAnsi" w:hAnsiTheme="minorHAnsi" w:cstheme="minorHAnsi"/>
          <w:sz w:val="28"/>
          <w:szCs w:val="28"/>
        </w:rPr>
        <w:t xml:space="preserve"> </w:t>
      </w:r>
      <w:r w:rsidRPr="004C210E">
        <w:rPr>
          <w:rFonts w:asciiTheme="minorHAnsi" w:hAnsiTheme="minorHAnsi" w:cstheme="minorHAnsi"/>
          <w:sz w:val="28"/>
          <w:szCs w:val="28"/>
        </w:rPr>
        <w:t xml:space="preserve">godine i sadrži prikaz strategija i ciljeva koje udruga Kap u moru  planira realizirati u trogodišnjem razdoblju. </w:t>
      </w:r>
    </w:p>
    <w:p w14:paraId="7EB55415" w14:textId="77777777" w:rsidR="00125774" w:rsidRPr="007349DC" w:rsidRDefault="00125774" w:rsidP="0012577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349DC">
        <w:rPr>
          <w:rFonts w:asciiTheme="minorHAnsi" w:hAnsiTheme="minorHAnsi" w:cstheme="minorHAnsi"/>
          <w:sz w:val="28"/>
          <w:szCs w:val="28"/>
        </w:rPr>
        <w:t>Kao dodatak Strateškom planu, Udruga Kap u moru</w:t>
      </w:r>
      <w:r w:rsidR="00040D59" w:rsidRPr="007349DC">
        <w:rPr>
          <w:rFonts w:asciiTheme="minorHAnsi" w:hAnsiTheme="minorHAnsi" w:cstheme="minorHAnsi"/>
          <w:sz w:val="28"/>
          <w:szCs w:val="28"/>
        </w:rPr>
        <w:t xml:space="preserve"> </w:t>
      </w:r>
      <w:r w:rsidRPr="007349DC">
        <w:rPr>
          <w:rFonts w:asciiTheme="minorHAnsi" w:hAnsiTheme="minorHAnsi" w:cstheme="minorHAnsi"/>
          <w:sz w:val="28"/>
          <w:szCs w:val="28"/>
        </w:rPr>
        <w:t xml:space="preserve">je izradila godišnji Operativni plan za iduću godinu koji uključuje konkretne aktivnosti, okvirni vremenski raspored i podjelu obveza i  odgovornosti u svrhu ispunjenja strateških ciljeva. </w:t>
      </w:r>
    </w:p>
    <w:p w14:paraId="66BDF7FC" w14:textId="7F2B9CFC" w:rsidR="000518A1" w:rsidRDefault="00125774" w:rsidP="006679B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35BB0">
        <w:rPr>
          <w:rFonts w:asciiTheme="minorHAnsi" w:hAnsiTheme="minorHAnsi" w:cstheme="minorHAnsi"/>
          <w:sz w:val="28"/>
          <w:szCs w:val="28"/>
        </w:rPr>
        <w:t xml:space="preserve">Strateški plan djelovanja Udruge  Kap u moru za razdoblje </w:t>
      </w:r>
      <w:r w:rsidR="00D046E7">
        <w:rPr>
          <w:rFonts w:asciiTheme="minorHAnsi" w:hAnsiTheme="minorHAnsi" w:cstheme="minorHAnsi"/>
          <w:sz w:val="28"/>
          <w:szCs w:val="28"/>
        </w:rPr>
        <w:t>2023.-2026</w:t>
      </w:r>
      <w:r w:rsidRPr="00935BB0">
        <w:rPr>
          <w:rFonts w:asciiTheme="minorHAnsi" w:hAnsiTheme="minorHAnsi" w:cstheme="minorHAnsi"/>
          <w:sz w:val="28"/>
          <w:szCs w:val="28"/>
        </w:rPr>
        <w:t xml:space="preserve">. godine, te Godišnji </w:t>
      </w:r>
      <w:r w:rsidR="00040D59" w:rsidRPr="00935BB0">
        <w:rPr>
          <w:rFonts w:asciiTheme="minorHAnsi" w:hAnsiTheme="minorHAnsi" w:cstheme="minorHAnsi"/>
          <w:sz w:val="28"/>
          <w:szCs w:val="28"/>
        </w:rPr>
        <w:t>o</w:t>
      </w:r>
      <w:r w:rsidRPr="00935BB0">
        <w:rPr>
          <w:rFonts w:asciiTheme="minorHAnsi" w:hAnsiTheme="minorHAnsi" w:cstheme="minorHAnsi"/>
          <w:sz w:val="28"/>
          <w:szCs w:val="28"/>
        </w:rPr>
        <w:t xml:space="preserve">perativni plan </w:t>
      </w:r>
      <w:r w:rsidR="008D0B39">
        <w:rPr>
          <w:rFonts w:asciiTheme="minorHAnsi" w:hAnsiTheme="minorHAnsi" w:cstheme="minorHAnsi"/>
          <w:sz w:val="28"/>
          <w:szCs w:val="28"/>
        </w:rPr>
        <w:t xml:space="preserve">i financijski plan </w:t>
      </w:r>
      <w:r w:rsidRPr="00935BB0">
        <w:rPr>
          <w:rFonts w:asciiTheme="minorHAnsi" w:hAnsiTheme="minorHAnsi" w:cstheme="minorHAnsi"/>
          <w:sz w:val="28"/>
          <w:szCs w:val="28"/>
        </w:rPr>
        <w:t xml:space="preserve">za </w:t>
      </w:r>
      <w:r w:rsidR="008D0B39">
        <w:rPr>
          <w:rFonts w:asciiTheme="minorHAnsi" w:hAnsiTheme="minorHAnsi" w:cstheme="minorHAnsi"/>
          <w:sz w:val="28"/>
          <w:szCs w:val="28"/>
        </w:rPr>
        <w:t>2023</w:t>
      </w:r>
      <w:r w:rsidR="00EE53F0" w:rsidRPr="00935BB0">
        <w:rPr>
          <w:rFonts w:asciiTheme="minorHAnsi" w:hAnsiTheme="minorHAnsi" w:cstheme="minorHAnsi"/>
          <w:sz w:val="28"/>
          <w:szCs w:val="28"/>
        </w:rPr>
        <w:t>.</w:t>
      </w:r>
      <w:r w:rsidRPr="00935BB0">
        <w:rPr>
          <w:rFonts w:asciiTheme="minorHAnsi" w:hAnsiTheme="minorHAnsi" w:cstheme="minorHAnsi"/>
          <w:sz w:val="28"/>
          <w:szCs w:val="28"/>
        </w:rPr>
        <w:t xml:space="preserve"> godinu, usvojeni su na redovitoj Skupštini Udruge </w:t>
      </w:r>
      <w:r w:rsidR="00EE53F0" w:rsidRPr="00935BB0">
        <w:rPr>
          <w:rFonts w:asciiTheme="minorHAnsi" w:hAnsiTheme="minorHAnsi" w:cstheme="minorHAnsi"/>
          <w:sz w:val="28"/>
          <w:szCs w:val="28"/>
        </w:rPr>
        <w:t xml:space="preserve">koja se </w:t>
      </w:r>
      <w:r w:rsidR="008D0B39">
        <w:rPr>
          <w:rFonts w:asciiTheme="minorHAnsi" w:hAnsiTheme="minorHAnsi" w:cstheme="minorHAnsi"/>
          <w:sz w:val="28"/>
          <w:szCs w:val="28"/>
        </w:rPr>
        <w:t>održala 16.</w:t>
      </w:r>
      <w:r w:rsidR="004A6EE6">
        <w:rPr>
          <w:rFonts w:asciiTheme="minorHAnsi" w:hAnsiTheme="minorHAnsi" w:cstheme="minorHAnsi"/>
          <w:sz w:val="28"/>
          <w:szCs w:val="28"/>
        </w:rPr>
        <w:t xml:space="preserve"> </w:t>
      </w:r>
      <w:r w:rsidR="008D0B39">
        <w:rPr>
          <w:rFonts w:asciiTheme="minorHAnsi" w:hAnsiTheme="minorHAnsi" w:cstheme="minorHAnsi"/>
          <w:sz w:val="28"/>
          <w:szCs w:val="28"/>
        </w:rPr>
        <w:t>ožujka 2023.</w:t>
      </w:r>
      <w:r w:rsidR="00935BB0">
        <w:rPr>
          <w:rFonts w:asciiTheme="minorHAnsi" w:hAnsiTheme="minorHAnsi" w:cstheme="minorHAnsi"/>
          <w:sz w:val="28"/>
          <w:szCs w:val="28"/>
        </w:rPr>
        <w:t xml:space="preserve"> </w:t>
      </w:r>
      <w:r w:rsidR="008D0B39">
        <w:rPr>
          <w:rFonts w:asciiTheme="minorHAnsi" w:hAnsiTheme="minorHAnsi" w:cstheme="minorHAnsi"/>
          <w:sz w:val="28"/>
          <w:szCs w:val="28"/>
        </w:rPr>
        <w:t>Materijali na uvid poslani Nadzornom odboru.</w:t>
      </w:r>
    </w:p>
    <w:p w14:paraId="63A7D0D8" w14:textId="00D10F78" w:rsidR="004A6EE6" w:rsidRDefault="004A6EE6" w:rsidP="006679B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F4B2BF5" w14:textId="77777777" w:rsidR="00735451" w:rsidRPr="006679B1" w:rsidRDefault="00735451" w:rsidP="006679B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0DF789B" w14:textId="77777777" w:rsidR="00CE1B23" w:rsidRPr="00CE1B23" w:rsidRDefault="00CE1B23" w:rsidP="00CE1B23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</w:pPr>
      <w:r w:rsidRPr="00CE1B23"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  <w:t>METODOLOGIJA IZRADE</w:t>
      </w:r>
    </w:p>
    <w:p w14:paraId="3822A807" w14:textId="77777777" w:rsidR="0086056A" w:rsidRDefault="00CE1B23" w:rsidP="00FA4B24">
      <w:pPr>
        <w:spacing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CE1B23">
        <w:rPr>
          <w:rFonts w:asciiTheme="minorHAnsi" w:hAnsiTheme="minorHAnsi" w:cstheme="minorHAnsi"/>
          <w:sz w:val="28"/>
          <w:szCs w:val="28"/>
        </w:rPr>
        <w:t xml:space="preserve">Udruga izrađuje ovaj strateški plan za razdoblje od tri godine s ciljem utvrđivanja trenutne pozicije organizacije te određivanja i definiranja realnih strateških ciljeva za naredno razdoblje. Svrha ovog strateškog plana je definiranje i primjena strateških ciljeva organizacije u operativnom poslovanju, pozicioniranje organizacije u lokalnoj i regionalnoj sredini te programska </w:t>
      </w:r>
      <w:r w:rsidRPr="00CE1B23">
        <w:rPr>
          <w:rFonts w:asciiTheme="minorHAnsi" w:hAnsiTheme="minorHAnsi" w:cstheme="minorHAnsi"/>
          <w:sz w:val="28"/>
          <w:szCs w:val="28"/>
        </w:rPr>
        <w:lastRenderedPageBreak/>
        <w:t xml:space="preserve">usmjerenost organizacije. </w:t>
      </w:r>
      <w:r>
        <w:rPr>
          <w:rFonts w:asciiTheme="minorHAnsi" w:hAnsiTheme="minorHAnsi" w:cstheme="minorHAnsi"/>
          <w:sz w:val="28"/>
          <w:szCs w:val="28"/>
        </w:rPr>
        <w:t>U pripremi projekta sudjelovao je</w:t>
      </w:r>
      <w:r w:rsidRPr="00CE1B23">
        <w:rPr>
          <w:rFonts w:asciiTheme="minorHAnsi" w:hAnsiTheme="minorHAnsi" w:cstheme="minorHAnsi"/>
          <w:sz w:val="28"/>
          <w:szCs w:val="28"/>
        </w:rPr>
        <w:t xml:space="preserve"> stručni kadar i upravni odbor organizacije </w:t>
      </w:r>
      <w:r>
        <w:rPr>
          <w:rFonts w:asciiTheme="minorHAnsi" w:hAnsiTheme="minorHAnsi" w:cstheme="minorHAnsi"/>
          <w:sz w:val="28"/>
          <w:szCs w:val="28"/>
        </w:rPr>
        <w:t xml:space="preserve">, kao i </w:t>
      </w:r>
      <w:r w:rsidRPr="00CE1B23">
        <w:rPr>
          <w:rFonts w:asciiTheme="minorHAnsi" w:hAnsiTheme="minorHAnsi" w:cstheme="minorHAnsi"/>
          <w:sz w:val="28"/>
          <w:szCs w:val="28"/>
        </w:rPr>
        <w:t>ope</w:t>
      </w:r>
      <w:r>
        <w:rPr>
          <w:rFonts w:asciiTheme="minorHAnsi" w:hAnsiTheme="minorHAnsi" w:cstheme="minorHAnsi"/>
          <w:sz w:val="28"/>
          <w:szCs w:val="28"/>
        </w:rPr>
        <w:t xml:space="preserve">rativne planove za svaku godinu kako bi </w:t>
      </w:r>
      <w:r w:rsidRPr="00CE1B2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atila</w:t>
      </w:r>
      <w:r w:rsidRPr="00CE1B23">
        <w:rPr>
          <w:rFonts w:asciiTheme="minorHAnsi" w:hAnsiTheme="minorHAnsi" w:cstheme="minorHAnsi"/>
          <w:sz w:val="28"/>
          <w:szCs w:val="28"/>
        </w:rPr>
        <w:t xml:space="preserve"> provedba i primjena strateških ciljeva, definiranih ovim planom.</w:t>
      </w:r>
    </w:p>
    <w:p w14:paraId="2494E697" w14:textId="77777777" w:rsidR="00FA4B24" w:rsidRPr="00FA4B24" w:rsidRDefault="00FA4B24" w:rsidP="00FA4B24">
      <w:pPr>
        <w:spacing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14:paraId="7F5F04B8" w14:textId="77777777" w:rsidR="003B2E8A" w:rsidRPr="00B2737D" w:rsidRDefault="00320B7B" w:rsidP="00B2737D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</w:pPr>
      <w:r w:rsidRPr="0086056A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t>OPIS OR</w:t>
      </w:r>
      <w:r w:rsidR="00040D59" w:rsidRPr="0086056A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t>G</w:t>
      </w:r>
      <w:r w:rsidRPr="0086056A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t>ANIZACIJE</w:t>
      </w:r>
    </w:p>
    <w:p w14:paraId="7B450D30" w14:textId="77777777" w:rsidR="00F73414" w:rsidRPr="007349DC" w:rsidRDefault="00F73414" w:rsidP="00F7341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49DC">
        <w:rPr>
          <w:rFonts w:asciiTheme="minorHAnsi" w:hAnsiTheme="minorHAnsi" w:cstheme="minorHAnsi"/>
          <w:sz w:val="28"/>
          <w:szCs w:val="28"/>
        </w:rPr>
        <w:t xml:space="preserve">Humanitarna udruga Kap u moru – Korčula  dobrovoljna je nevladina, neprofitna organizacija koja ostvaruje  pomoć djeci s posebnim obrazovnim potrebama.  Članovi udruge svojim radom žele pomoći unapređivanju kvalitete življenja djece s poteškoćama u razvoju kao i njihovim obiteljima. </w:t>
      </w:r>
    </w:p>
    <w:p w14:paraId="2317DE81" w14:textId="77777777" w:rsidR="00F73414" w:rsidRPr="00F73414" w:rsidRDefault="00F73414" w:rsidP="00F73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9DC">
        <w:rPr>
          <w:rFonts w:asciiTheme="minorHAnsi" w:hAnsiTheme="minorHAnsi" w:cstheme="minorHAnsi"/>
          <w:sz w:val="28"/>
          <w:szCs w:val="28"/>
        </w:rPr>
        <w:t>Udruga ima cilj unapređivanje kvalitete života, na području odgoja i obrazovanja u suradnji s javnim ustanovama kao i izvaninstitucionalnog odgoja o obrazovanja.</w:t>
      </w:r>
      <w:r>
        <w:rPr>
          <w:rFonts w:ascii="Arial" w:hAnsi="Arial" w:cs="Arial"/>
          <w:sz w:val="24"/>
          <w:szCs w:val="24"/>
        </w:rPr>
        <w:t xml:space="preserve"> </w:t>
      </w:r>
      <w:r w:rsidRPr="00F73414">
        <w:rPr>
          <w:rFonts w:ascii="Arial" w:hAnsi="Arial" w:cs="Arial"/>
          <w:sz w:val="24"/>
          <w:szCs w:val="24"/>
        </w:rPr>
        <w:t xml:space="preserve">Udruga djeluje na području </w:t>
      </w:r>
      <w:r w:rsidR="00040D59">
        <w:rPr>
          <w:rFonts w:ascii="Arial" w:hAnsi="Arial" w:cs="Arial"/>
          <w:sz w:val="24"/>
          <w:szCs w:val="24"/>
        </w:rPr>
        <w:t>G</w:t>
      </w:r>
      <w:r w:rsidRPr="00F73414">
        <w:rPr>
          <w:rFonts w:ascii="Arial" w:hAnsi="Arial" w:cs="Arial"/>
          <w:sz w:val="24"/>
          <w:szCs w:val="24"/>
        </w:rPr>
        <w:t xml:space="preserve">rada </w:t>
      </w:r>
      <w:r>
        <w:rPr>
          <w:rFonts w:ascii="Arial" w:hAnsi="Arial" w:cs="Arial"/>
          <w:sz w:val="24"/>
          <w:szCs w:val="24"/>
        </w:rPr>
        <w:t xml:space="preserve">Korčule, </w:t>
      </w:r>
      <w:r w:rsidR="00040D59">
        <w:rPr>
          <w:rFonts w:ascii="Arial" w:hAnsi="Arial" w:cs="Arial"/>
          <w:sz w:val="24"/>
          <w:szCs w:val="24"/>
        </w:rPr>
        <w:t xml:space="preserve">Općine </w:t>
      </w:r>
      <w:r>
        <w:rPr>
          <w:rFonts w:ascii="Arial" w:hAnsi="Arial" w:cs="Arial"/>
          <w:sz w:val="24"/>
          <w:szCs w:val="24"/>
        </w:rPr>
        <w:t>Orebić i Općine Lumbarda u Dubrovačko-neretvanskoj županiji.</w:t>
      </w:r>
    </w:p>
    <w:p w14:paraId="65BFBC46" w14:textId="77777777" w:rsidR="00055068" w:rsidRPr="007349DC" w:rsidRDefault="00055068" w:rsidP="0005506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49DC">
        <w:rPr>
          <w:rFonts w:asciiTheme="minorHAnsi" w:hAnsiTheme="minorHAnsi" w:cstheme="minorHAnsi"/>
          <w:sz w:val="28"/>
          <w:szCs w:val="28"/>
        </w:rPr>
        <w:t>Udruga stvara trajnu platformu za razvijanje pomoći djeci s posebnim odgojno obrazovnim potrebama, ukazivanja na specifične probleme s kojima se ovaj dio populacije susreće. Krajnji je cilj potaknuti proaktivnost lokalne z</w:t>
      </w:r>
      <w:r w:rsidR="00040D59" w:rsidRPr="007349DC">
        <w:rPr>
          <w:rFonts w:asciiTheme="minorHAnsi" w:hAnsiTheme="minorHAnsi" w:cstheme="minorHAnsi"/>
          <w:sz w:val="28"/>
          <w:szCs w:val="28"/>
        </w:rPr>
        <w:t>a</w:t>
      </w:r>
      <w:r w:rsidR="007349DC">
        <w:rPr>
          <w:rFonts w:asciiTheme="minorHAnsi" w:hAnsiTheme="minorHAnsi" w:cstheme="minorHAnsi"/>
          <w:sz w:val="28"/>
          <w:szCs w:val="28"/>
        </w:rPr>
        <w:t xml:space="preserve">jednice </w:t>
      </w:r>
      <w:r w:rsidR="00E900AE">
        <w:rPr>
          <w:rFonts w:asciiTheme="minorHAnsi" w:hAnsiTheme="minorHAnsi" w:cstheme="minorHAnsi"/>
          <w:sz w:val="28"/>
          <w:szCs w:val="28"/>
        </w:rPr>
        <w:t>te s</w:t>
      </w:r>
      <w:r w:rsidR="007349DC" w:rsidRPr="007349DC">
        <w:rPr>
          <w:rFonts w:asciiTheme="minorHAnsi" w:hAnsiTheme="minorHAnsi" w:cstheme="minorHAnsi"/>
          <w:sz w:val="28"/>
          <w:szCs w:val="28"/>
        </w:rPr>
        <w:t>tvaranje pravednog i solidarnog društva aktivnog građanstva.</w:t>
      </w:r>
    </w:p>
    <w:p w14:paraId="07A6B93A" w14:textId="77777777" w:rsidR="00FA4B24" w:rsidRDefault="00FA4B24" w:rsidP="00B2737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21C99D9" w14:textId="77777777" w:rsidR="00B2737D" w:rsidRDefault="003B2E8A" w:rsidP="00B2737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49DC">
        <w:rPr>
          <w:rFonts w:asciiTheme="minorHAnsi" w:hAnsiTheme="minorHAnsi" w:cstheme="minorHAnsi"/>
          <w:sz w:val="28"/>
          <w:szCs w:val="28"/>
        </w:rPr>
        <w:t>U sklopu svojeg djelovanja Udruga se bavi osmišljavanjem i realizacijom projek</w:t>
      </w:r>
      <w:r w:rsidR="00040D59" w:rsidRPr="007349DC">
        <w:rPr>
          <w:rFonts w:asciiTheme="minorHAnsi" w:hAnsiTheme="minorHAnsi" w:cstheme="minorHAnsi"/>
          <w:sz w:val="28"/>
          <w:szCs w:val="28"/>
        </w:rPr>
        <w:t>t</w:t>
      </w:r>
      <w:r w:rsidRPr="007349DC">
        <w:rPr>
          <w:rFonts w:asciiTheme="minorHAnsi" w:hAnsiTheme="minorHAnsi" w:cstheme="minorHAnsi"/>
          <w:sz w:val="28"/>
          <w:szCs w:val="28"/>
        </w:rPr>
        <w:t>a za poboljšanje kvalitete života djece s teškoćama u razvoju, provođenjem formalnih i neformalnih oblika obrazovanja, organizacijom seminara, radionica, savjetovališta, predavanja i javnih tribina vezano uz teme djece s posebnim odgojno obrazovnim potrebama u smislu kvalitetnije obučenosti pomoćnika, odgajatelja, učitelja, stručnih osoba i roditelja.</w:t>
      </w:r>
    </w:p>
    <w:p w14:paraId="3E46E104" w14:textId="77777777" w:rsidR="009B7E85" w:rsidRPr="00B2737D" w:rsidRDefault="009B7E85" w:rsidP="00B2737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331F5C" w14:textId="77777777" w:rsidR="003B2E8A" w:rsidRPr="00F07A97" w:rsidRDefault="00320B7B" w:rsidP="00F07A97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</w:pPr>
      <w:r w:rsidRPr="00F07A97"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  <w:t>OPĆI PODATCI</w:t>
      </w:r>
    </w:p>
    <w:p w14:paraId="0446DC26" w14:textId="77777777" w:rsidR="003B2E8A" w:rsidRPr="000F3CA8" w:rsidRDefault="00F07A97" w:rsidP="003B2E8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07A97">
        <w:rPr>
          <w:rFonts w:asciiTheme="minorHAnsi" w:hAnsiTheme="minorHAnsi" w:cstheme="minorHAnsi"/>
          <w:sz w:val="28"/>
          <w:szCs w:val="28"/>
        </w:rPr>
        <w:t>Puni naziv organizacije</w:t>
      </w:r>
      <w:r w:rsidR="00320B7B" w:rsidRPr="00F07A97">
        <w:rPr>
          <w:rFonts w:asciiTheme="minorHAnsi" w:hAnsiTheme="minorHAnsi" w:cstheme="minorHAnsi"/>
          <w:sz w:val="28"/>
          <w:szCs w:val="28"/>
        </w:rPr>
        <w:t>:</w:t>
      </w:r>
      <w:r w:rsidR="00040D59" w:rsidRPr="00F07A97">
        <w:rPr>
          <w:rFonts w:asciiTheme="minorHAnsi" w:hAnsiTheme="minorHAnsi" w:cstheme="minorHAnsi"/>
          <w:sz w:val="28"/>
          <w:szCs w:val="28"/>
        </w:rPr>
        <w:t xml:space="preserve"> </w:t>
      </w:r>
      <w:r w:rsidR="00320B7B" w:rsidRPr="00F07A97">
        <w:rPr>
          <w:rFonts w:asciiTheme="minorHAnsi" w:hAnsiTheme="minorHAnsi" w:cstheme="minorHAnsi"/>
          <w:sz w:val="28"/>
          <w:szCs w:val="28"/>
          <w:u w:val="single"/>
        </w:rPr>
        <w:t>Humanitarna udruga za ostvarivanje pomoći djeci s posebnim obrazovnim potrebama u predškolskom odgoju,</w:t>
      </w:r>
      <w:r w:rsidRPr="00F07A9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20B7B" w:rsidRPr="00F07A97">
        <w:rPr>
          <w:rFonts w:asciiTheme="minorHAnsi" w:hAnsiTheme="minorHAnsi" w:cstheme="minorHAnsi"/>
          <w:sz w:val="28"/>
          <w:szCs w:val="28"/>
          <w:u w:val="single"/>
        </w:rPr>
        <w:t xml:space="preserve">osnovnoškolskom i srednjoškolskom odgoju i obrazovanje kroz djelovanje pomoćnika u nastavi- </w:t>
      </w:r>
      <w:r w:rsidR="00320B7B" w:rsidRPr="00F07A97">
        <w:rPr>
          <w:rFonts w:asciiTheme="minorHAnsi" w:hAnsiTheme="minorHAnsi" w:cstheme="minorHAnsi"/>
          <w:b/>
          <w:sz w:val="28"/>
          <w:szCs w:val="28"/>
          <w:u w:val="single"/>
        </w:rPr>
        <w:t>Kap u moru</w:t>
      </w:r>
      <w:r w:rsidR="00320B7B" w:rsidRPr="00F07A97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14:paraId="2D785B79" w14:textId="77777777" w:rsidR="009B7E85" w:rsidRDefault="009B7E85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7D59F73D" w14:textId="77777777" w:rsidR="00320B7B" w:rsidRPr="000F3CA8" w:rsidRDefault="00320B7B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SJEDIŠTE: </w:t>
      </w:r>
      <w:r w:rsidRPr="000F3CA8">
        <w:rPr>
          <w:rFonts w:asciiTheme="minorHAnsi" w:hAnsiTheme="minorHAnsi" w:cstheme="minorHAnsi"/>
          <w:sz w:val="28"/>
          <w:szCs w:val="28"/>
        </w:rPr>
        <w:tab/>
        <w:t xml:space="preserve">                                  </w:t>
      </w:r>
      <w:r w:rsidR="000F3CA8" w:rsidRPr="000F3CA8">
        <w:rPr>
          <w:rFonts w:asciiTheme="minorHAnsi" w:hAnsiTheme="minorHAnsi" w:cstheme="minorHAnsi"/>
          <w:sz w:val="28"/>
          <w:szCs w:val="28"/>
          <w:u w:val="single"/>
        </w:rPr>
        <w:t>Hrvatske bratske zajednice 2</w:t>
      </w:r>
      <w:r w:rsidR="000F3CA8">
        <w:rPr>
          <w:rFonts w:asciiTheme="minorHAnsi" w:hAnsiTheme="minorHAnsi" w:cstheme="minorHAnsi"/>
          <w:sz w:val="28"/>
          <w:szCs w:val="28"/>
          <w:u w:val="single"/>
        </w:rPr>
        <w:t xml:space="preserve">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 xml:space="preserve"> 20260 </w:t>
      </w:r>
      <w:r w:rsidR="000F3CA8" w:rsidRPr="000F3CA8">
        <w:rPr>
          <w:rFonts w:asciiTheme="minorHAnsi" w:hAnsiTheme="minorHAnsi" w:cstheme="minorHAnsi"/>
          <w:sz w:val="28"/>
          <w:szCs w:val="28"/>
          <w:u w:val="single"/>
        </w:rPr>
        <w:t>korčula</w:t>
      </w:r>
      <w:r w:rsidR="00040D59" w:rsidRPr="000F3CA8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</w:p>
    <w:p w14:paraId="7F6EC788" w14:textId="77777777" w:rsidR="00320B7B" w:rsidRPr="000F3CA8" w:rsidRDefault="00320B7B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>PREDSJEDNIK UDRUGE:</w:t>
      </w:r>
      <w:r w:rsidR="000F3CA8">
        <w:rPr>
          <w:rFonts w:asciiTheme="minorHAnsi" w:hAnsiTheme="minorHAnsi" w:cstheme="minorHAnsi"/>
          <w:sz w:val="28"/>
          <w:szCs w:val="28"/>
        </w:rPr>
        <w:t xml:space="preserve">   </w:t>
      </w:r>
      <w:r w:rsidRPr="000F3CA8">
        <w:rPr>
          <w:rFonts w:asciiTheme="minorHAnsi" w:hAnsiTheme="minorHAnsi" w:cstheme="minorHAnsi"/>
          <w:sz w:val="28"/>
          <w:szCs w:val="28"/>
        </w:rPr>
        <w:tab/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ANITA BATISTIĆ</w:t>
      </w:r>
    </w:p>
    <w:p w14:paraId="57E9ADA8" w14:textId="77777777" w:rsidR="000F3CA8" w:rsidRDefault="00320B7B" w:rsidP="00B2737D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OIB: </w:t>
      </w:r>
      <w:r w:rsidR="000F3CA8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Pr="000F3CA8">
        <w:rPr>
          <w:rFonts w:asciiTheme="minorHAnsi" w:hAnsiTheme="minorHAnsi" w:cstheme="minorHAnsi"/>
          <w:sz w:val="28"/>
          <w:szCs w:val="28"/>
        </w:rPr>
        <w:t xml:space="preserve"> </w:t>
      </w:r>
      <w:r w:rsidR="000F3CA8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09270338820</w:t>
      </w:r>
    </w:p>
    <w:p w14:paraId="3AB7EC9C" w14:textId="77777777" w:rsidR="000F3CA8" w:rsidRPr="000F3CA8" w:rsidRDefault="000F3CA8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>MB: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02733137</w:t>
      </w:r>
    </w:p>
    <w:p w14:paraId="3CFCE9B3" w14:textId="77777777" w:rsidR="00320B7B" w:rsidRDefault="00320B7B" w:rsidP="00B2737D">
      <w:pPr>
        <w:tabs>
          <w:tab w:val="left" w:pos="3675"/>
        </w:tabs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F3CA8">
        <w:rPr>
          <w:rFonts w:asciiTheme="minorHAnsi" w:hAnsiTheme="minorHAnsi" w:cstheme="minorHAnsi"/>
          <w:sz w:val="28"/>
          <w:szCs w:val="28"/>
        </w:rPr>
        <w:t>REGISTARSKI BROJ</w:t>
      </w:r>
      <w:r w:rsidR="000F3CA8">
        <w:rPr>
          <w:rFonts w:asciiTheme="minorHAnsi" w:hAnsiTheme="minorHAnsi" w:cstheme="minorHAnsi"/>
          <w:sz w:val="28"/>
          <w:szCs w:val="28"/>
        </w:rPr>
        <w:t xml:space="preserve">:                   </w:t>
      </w:r>
      <w:r w:rsidRPr="000F3CA8">
        <w:rPr>
          <w:rFonts w:asciiTheme="minorHAnsi" w:hAnsiTheme="minorHAnsi" w:cstheme="minorHAnsi"/>
          <w:sz w:val="28"/>
          <w:szCs w:val="28"/>
        </w:rPr>
        <w:t xml:space="preserve">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19001614</w:t>
      </w:r>
    </w:p>
    <w:p w14:paraId="4D9E4760" w14:textId="77777777" w:rsidR="000F3CA8" w:rsidRPr="000F3CA8" w:rsidRDefault="000F3CA8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DATUM UPISA:                    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14. 02. 2011.</w:t>
      </w:r>
    </w:p>
    <w:p w14:paraId="4C25156D" w14:textId="77777777" w:rsidR="000F3CA8" w:rsidRPr="000F3CA8" w:rsidRDefault="000F3CA8" w:rsidP="00B2737D">
      <w:pPr>
        <w:tabs>
          <w:tab w:val="left" w:pos="3675"/>
        </w:tabs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RNO:                                    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0174011</w:t>
      </w:r>
    </w:p>
    <w:p w14:paraId="45B3D17C" w14:textId="77777777" w:rsidR="00320B7B" w:rsidRPr="000F3CA8" w:rsidRDefault="00320B7B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ZAMJENIK PREDSJEDNIKA:       </w:t>
      </w:r>
      <w:r w:rsidR="000F3CA8" w:rsidRPr="000F3CA8">
        <w:rPr>
          <w:rFonts w:asciiTheme="minorHAnsi" w:hAnsiTheme="minorHAnsi" w:cstheme="minorHAnsi"/>
          <w:sz w:val="28"/>
          <w:szCs w:val="28"/>
          <w:u w:val="single"/>
        </w:rPr>
        <w:t>Dalida Prižmić</w:t>
      </w:r>
    </w:p>
    <w:p w14:paraId="1E78688D" w14:textId="77777777" w:rsidR="00933B6A" w:rsidRPr="000F3CA8" w:rsidRDefault="00320B7B" w:rsidP="00B2737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TIJELA UPRAVLJANJA:       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Upravni  odbor</w:t>
      </w:r>
      <w:r w:rsidRPr="000F3CA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C4FAF49" w14:textId="77777777" w:rsidR="00E60104" w:rsidRDefault="00933B6A" w:rsidP="00FA4B2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F3C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</w:t>
      </w:r>
      <w:r w:rsidRPr="000F3CA8">
        <w:rPr>
          <w:rFonts w:asciiTheme="minorHAnsi" w:hAnsiTheme="minorHAnsi" w:cstheme="minorHAnsi"/>
          <w:sz w:val="28"/>
          <w:szCs w:val="28"/>
          <w:u w:val="single"/>
        </w:rPr>
        <w:t>Nadzorni odbor</w:t>
      </w:r>
      <w:r w:rsidR="00320B7B" w:rsidRPr="000F3CA8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</w:t>
      </w:r>
    </w:p>
    <w:p w14:paraId="680430A0" w14:textId="77777777" w:rsidR="00E60104" w:rsidRPr="00DF24CB" w:rsidRDefault="00E60104" w:rsidP="00320B7B">
      <w:pPr>
        <w:spacing w:line="480" w:lineRule="auto"/>
        <w:rPr>
          <w:rFonts w:ascii="Arial" w:hAnsi="Arial" w:cs="Arial"/>
          <w:sz w:val="24"/>
          <w:szCs w:val="24"/>
        </w:rPr>
      </w:pPr>
    </w:p>
    <w:p w14:paraId="03CA514E" w14:textId="77777777" w:rsidR="001777F2" w:rsidRPr="00FA4B24" w:rsidRDefault="001777F2" w:rsidP="001777F2">
      <w:pPr>
        <w:pStyle w:val="Odlomakpopisa"/>
        <w:numPr>
          <w:ilvl w:val="1"/>
          <w:numId w:val="2"/>
        </w:numPr>
        <w:spacing w:line="480" w:lineRule="auto"/>
        <w:rPr>
          <w:rFonts w:ascii="Arial" w:hAnsi="Arial" w:cs="Arial"/>
          <w:b/>
          <w:sz w:val="32"/>
          <w:szCs w:val="32"/>
        </w:rPr>
      </w:pPr>
      <w:r w:rsidRPr="00FA4B24">
        <w:rPr>
          <w:rFonts w:ascii="Arial" w:hAnsi="Arial" w:cs="Arial"/>
          <w:b/>
          <w:sz w:val="32"/>
          <w:szCs w:val="32"/>
        </w:rPr>
        <w:t>POVIJEST I POSTIGNUĆA</w:t>
      </w:r>
    </w:p>
    <w:p w14:paraId="17337D1A" w14:textId="24796511" w:rsidR="004A6EE6" w:rsidRPr="004A6EE6" w:rsidRDefault="00CF4EBC" w:rsidP="004A6E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79E">
        <w:rPr>
          <w:rFonts w:ascii="Arial" w:hAnsi="Arial" w:cs="Arial"/>
          <w:sz w:val="24"/>
          <w:szCs w:val="24"/>
        </w:rPr>
        <w:t>Udruga je osnovana iz velike potrebe za integracijom djece s teškoćama u razvoju u redovite programe odgoja i obrazovanja. Sukladno zakonima i pravilnic</w:t>
      </w:r>
      <w:r w:rsidR="00D741AF">
        <w:rPr>
          <w:rFonts w:ascii="Arial" w:hAnsi="Arial" w:cs="Arial"/>
          <w:sz w:val="24"/>
          <w:szCs w:val="24"/>
        </w:rPr>
        <w:t>im</w:t>
      </w:r>
      <w:r w:rsidRPr="00B1679E">
        <w:rPr>
          <w:rFonts w:ascii="Arial" w:hAnsi="Arial" w:cs="Arial"/>
          <w:sz w:val="24"/>
          <w:szCs w:val="24"/>
        </w:rPr>
        <w:t>a, djeca s teškoćama imaju otežani p</w:t>
      </w:r>
      <w:r w:rsidR="004A6EE6">
        <w:rPr>
          <w:rFonts w:ascii="Arial" w:hAnsi="Arial" w:cs="Arial"/>
          <w:sz w:val="24"/>
          <w:szCs w:val="24"/>
        </w:rPr>
        <w:t>r</w:t>
      </w:r>
      <w:r w:rsidRPr="00B1679E">
        <w:rPr>
          <w:rFonts w:ascii="Arial" w:hAnsi="Arial" w:cs="Arial"/>
          <w:sz w:val="24"/>
          <w:szCs w:val="24"/>
        </w:rPr>
        <w:t xml:space="preserve">istup tim programima i stoga je udruga među prvima pronašla </w:t>
      </w:r>
      <w:r w:rsidR="004A6EE6">
        <w:rPr>
          <w:rFonts w:ascii="Arial" w:hAnsi="Arial" w:cs="Arial"/>
          <w:sz w:val="24"/>
          <w:szCs w:val="24"/>
        </w:rPr>
        <w:t xml:space="preserve">i </w:t>
      </w:r>
      <w:r w:rsidRPr="00B1679E">
        <w:rPr>
          <w:rFonts w:ascii="Arial" w:hAnsi="Arial" w:cs="Arial"/>
          <w:sz w:val="24"/>
          <w:szCs w:val="24"/>
        </w:rPr>
        <w:t>ostvarila metode kojima je omoguć</w:t>
      </w:r>
      <w:r w:rsidR="00B1679E" w:rsidRPr="00B1679E">
        <w:rPr>
          <w:rFonts w:ascii="Arial" w:hAnsi="Arial" w:cs="Arial"/>
          <w:sz w:val="24"/>
          <w:szCs w:val="24"/>
        </w:rPr>
        <w:t>eno djeci  s teškoćama da</w:t>
      </w:r>
      <w:r w:rsidRPr="00B1679E">
        <w:rPr>
          <w:rFonts w:ascii="Arial" w:hAnsi="Arial" w:cs="Arial"/>
          <w:sz w:val="24"/>
          <w:szCs w:val="24"/>
        </w:rPr>
        <w:t xml:space="preserve"> sudjel</w:t>
      </w:r>
      <w:r w:rsidR="00B1679E" w:rsidRPr="00B1679E">
        <w:rPr>
          <w:rFonts w:ascii="Arial" w:hAnsi="Arial" w:cs="Arial"/>
          <w:sz w:val="24"/>
          <w:szCs w:val="24"/>
        </w:rPr>
        <w:t>uju</w:t>
      </w:r>
      <w:r w:rsidRPr="00B1679E">
        <w:rPr>
          <w:rFonts w:ascii="Arial" w:hAnsi="Arial" w:cs="Arial"/>
          <w:sz w:val="24"/>
          <w:szCs w:val="24"/>
        </w:rPr>
        <w:t xml:space="preserve"> u odog.-obraz. </w:t>
      </w:r>
      <w:r w:rsidR="00B1679E" w:rsidRPr="00B1679E">
        <w:rPr>
          <w:rFonts w:ascii="Arial" w:hAnsi="Arial" w:cs="Arial"/>
          <w:sz w:val="24"/>
          <w:szCs w:val="24"/>
        </w:rPr>
        <w:t>I na taj način ostvare svoje jedno od temelj</w:t>
      </w:r>
      <w:r w:rsidR="004A6EE6">
        <w:rPr>
          <w:rFonts w:ascii="Arial" w:hAnsi="Arial" w:cs="Arial"/>
          <w:sz w:val="24"/>
          <w:szCs w:val="24"/>
        </w:rPr>
        <w:t>nih</w:t>
      </w:r>
      <w:r w:rsidR="00B1679E" w:rsidRPr="00B1679E">
        <w:rPr>
          <w:rFonts w:ascii="Arial" w:hAnsi="Arial" w:cs="Arial"/>
          <w:sz w:val="24"/>
          <w:szCs w:val="24"/>
        </w:rPr>
        <w:t xml:space="preserve"> prava djece zajamčenih Dječjim pravima, a to je pravo na obrazovanje.</w:t>
      </w:r>
    </w:p>
    <w:p w14:paraId="51B63C1D" w14:textId="6B207A59" w:rsidR="00735451" w:rsidRPr="00735451" w:rsidRDefault="00735451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35451">
        <w:rPr>
          <w:rFonts w:asciiTheme="minorHAnsi" w:hAnsiTheme="minorHAnsi" w:cstheme="minorHAnsi"/>
          <w:sz w:val="24"/>
          <w:szCs w:val="24"/>
        </w:rPr>
        <w:lastRenderedPageBreak/>
        <w:t>Veljača</w:t>
      </w:r>
      <w:r>
        <w:rPr>
          <w:rFonts w:asciiTheme="minorHAnsi" w:hAnsiTheme="minorHAnsi" w:cstheme="minorHAnsi"/>
          <w:sz w:val="24"/>
          <w:szCs w:val="24"/>
        </w:rPr>
        <w:t xml:space="preserve"> 2023. - </w:t>
      </w:r>
      <w:r w:rsidR="0020050D">
        <w:rPr>
          <w:rFonts w:asciiTheme="minorHAnsi" w:hAnsiTheme="minorHAnsi" w:cstheme="minorHAnsi"/>
          <w:sz w:val="24"/>
          <w:szCs w:val="24"/>
        </w:rPr>
        <w:t>Senzorno edukacijska pedagogija</w:t>
      </w:r>
      <w:r w:rsidR="0020050D">
        <w:rPr>
          <w:rFonts w:asciiTheme="minorHAnsi" w:hAnsiTheme="minorHAnsi" w:cstheme="minorHAnsi"/>
          <w:sz w:val="24"/>
          <w:szCs w:val="24"/>
        </w:rPr>
        <w:t>-terapeut Irena Rončević</w:t>
      </w:r>
    </w:p>
    <w:p w14:paraId="38A4160D" w14:textId="3BF3654F" w:rsidR="00735451" w:rsidRPr="0020050D" w:rsidRDefault="0020050D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ječanj- prosinac 2022. – povećani broj volontera za podršku u učenju i radionice</w:t>
      </w:r>
      <w:r w:rsidR="001F01DE">
        <w:rPr>
          <w:rFonts w:asciiTheme="minorHAnsi" w:hAnsiTheme="minorHAnsi" w:cstheme="minorHAnsi"/>
          <w:sz w:val="24"/>
          <w:szCs w:val="24"/>
        </w:rPr>
        <w:t xml:space="preserve"> 4</w:t>
      </w:r>
    </w:p>
    <w:p w14:paraId="590FE558" w14:textId="2DA1F0EA" w:rsidR="00556023" w:rsidRPr="00AE4512" w:rsidRDefault="00556023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4512">
        <w:rPr>
          <w:rFonts w:asciiTheme="minorHAnsi" w:hAnsiTheme="minorHAnsi" w:cstheme="minorHAnsi"/>
          <w:sz w:val="24"/>
          <w:szCs w:val="24"/>
        </w:rPr>
        <w:t>Rujan 2022. – Edukacija NTC sustav učenja- dr. Ranko Rajović</w:t>
      </w:r>
    </w:p>
    <w:p w14:paraId="51DE4B84" w14:textId="77777777" w:rsidR="00AE4512" w:rsidRPr="00AE4512" w:rsidRDefault="00AE4512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ječanj 2022. – Play Attention </w:t>
      </w:r>
      <w:r w:rsidR="00E626E5">
        <w:rPr>
          <w:rFonts w:asciiTheme="minorHAnsi" w:hAnsiTheme="minorHAnsi" w:cstheme="minorHAnsi"/>
          <w:sz w:val="24"/>
          <w:szCs w:val="24"/>
        </w:rPr>
        <w:t>(neurofeedback)</w:t>
      </w:r>
    </w:p>
    <w:p w14:paraId="5803EC08" w14:textId="77777777" w:rsidR="00556023" w:rsidRPr="00556023" w:rsidRDefault="00556023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panj 2021. – Roditelji i djeca na prvom mjestu</w:t>
      </w:r>
    </w:p>
    <w:p w14:paraId="2982CA05" w14:textId="77777777" w:rsidR="00556023" w:rsidRPr="00556023" w:rsidRDefault="00556023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opad 2020. – lipanj 2021.- uređenje prostora udruge</w:t>
      </w:r>
    </w:p>
    <w:p w14:paraId="198CF6DD" w14:textId="77777777" w:rsidR="000518A1" w:rsidRPr="00556023" w:rsidRDefault="00304B71" w:rsidP="00CE1D87">
      <w:pPr>
        <w:pStyle w:val="Odlomakpopis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6023">
        <w:rPr>
          <w:rFonts w:asciiTheme="minorHAnsi" w:hAnsiTheme="minorHAnsi" w:cstheme="minorHAnsi"/>
          <w:sz w:val="24"/>
          <w:szCs w:val="24"/>
        </w:rPr>
        <w:t>Listopad 2020. – opremanje senzorne sobe</w:t>
      </w:r>
      <w:r w:rsidR="00556023" w:rsidRPr="00556023">
        <w:rPr>
          <w:rFonts w:asciiTheme="minorHAnsi" w:hAnsiTheme="minorHAnsi" w:cstheme="minorHAnsi"/>
          <w:sz w:val="24"/>
          <w:szCs w:val="24"/>
        </w:rPr>
        <w:t xml:space="preserve"> i početak tretmana senzorne integracije</w:t>
      </w:r>
    </w:p>
    <w:p w14:paraId="4FE735FB" w14:textId="77777777" w:rsidR="000518A1" w:rsidRPr="000518A1" w:rsidRDefault="000518A1" w:rsidP="00CE1D8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-     Travanj 2020.  - Individualni terapeutski rad</w:t>
      </w:r>
    </w:p>
    <w:p w14:paraId="740EB2C6" w14:textId="77777777" w:rsidR="000518A1" w:rsidRPr="000518A1" w:rsidRDefault="000518A1" w:rsidP="00CE1D8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  </w:t>
      </w:r>
      <w:r>
        <w:rPr>
          <w:rFonts w:asciiTheme="minorHAnsi" w:hAnsiTheme="minorHAnsi" w:cstheme="minorHAnsi"/>
          <w:sz w:val="24"/>
          <w:szCs w:val="24"/>
        </w:rPr>
        <w:t>Veljača 2020. – početak rada u novom prostoru Pod Sv Antun</w:t>
      </w:r>
    </w:p>
    <w:p w14:paraId="72ED58E7" w14:textId="77777777" w:rsidR="009938D0" w:rsidRPr="00AC7741" w:rsidRDefault="00AC7741" w:rsidP="00CE1D87">
      <w:pPr>
        <w:pStyle w:val="Odlomakpopisa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7741">
        <w:rPr>
          <w:rFonts w:asciiTheme="minorHAnsi" w:hAnsiTheme="minorHAnsi" w:cstheme="minorHAnsi"/>
          <w:sz w:val="24"/>
          <w:szCs w:val="24"/>
        </w:rPr>
        <w:t xml:space="preserve">Prosinac 2019. – </w:t>
      </w:r>
      <w:r>
        <w:rPr>
          <w:rFonts w:asciiTheme="minorHAnsi" w:hAnsiTheme="minorHAnsi" w:cstheme="minorHAnsi"/>
          <w:sz w:val="24"/>
          <w:szCs w:val="24"/>
        </w:rPr>
        <w:t>početak</w:t>
      </w:r>
      <w:r w:rsidRPr="00AC7741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C7741">
        <w:rPr>
          <w:rFonts w:asciiTheme="minorHAnsi" w:hAnsiTheme="minorHAnsi" w:cstheme="minorHAnsi"/>
          <w:sz w:val="24"/>
          <w:szCs w:val="24"/>
        </w:rPr>
        <w:t>dovnog volonterskog rada na tjednoj bazi od strane nastavnika geografije Jurice Čupića</w:t>
      </w:r>
    </w:p>
    <w:p w14:paraId="1678833E" w14:textId="77777777" w:rsidR="001033BA" w:rsidRDefault="001033BA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Prosinac 2019. Godišnji susret pomoćnika i stručnjaka s područja odgoja i obrazovanja djece s posebnim potrebama- </w:t>
      </w:r>
      <w:r w:rsidR="00B81F52" w:rsidRPr="003875BC">
        <w:rPr>
          <w:rFonts w:asciiTheme="minorHAnsi" w:hAnsiTheme="minorHAnsi" w:cstheme="minorHAnsi"/>
          <w:sz w:val="24"/>
          <w:szCs w:val="24"/>
        </w:rPr>
        <w:t>RAZVOJ KOMPETENCIJA ZA RAD S DJECOM S POSEBNIM POTREBAMA</w:t>
      </w:r>
      <w:r w:rsidR="003875BC">
        <w:rPr>
          <w:rFonts w:asciiTheme="minorHAnsi" w:hAnsiTheme="minorHAnsi" w:cstheme="minorHAnsi"/>
          <w:sz w:val="24"/>
          <w:szCs w:val="24"/>
        </w:rPr>
        <w:t xml:space="preserve"> </w:t>
      </w:r>
      <w:r w:rsidR="00B81F52" w:rsidRPr="003875BC">
        <w:rPr>
          <w:rFonts w:asciiTheme="minorHAnsi" w:hAnsiTheme="minorHAnsi" w:cstheme="minorHAnsi"/>
          <w:sz w:val="24"/>
          <w:szCs w:val="24"/>
        </w:rPr>
        <w:t>-</w:t>
      </w:r>
      <w:r w:rsidR="00B81F52" w:rsidRPr="003875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75BC">
        <w:rPr>
          <w:rFonts w:asciiTheme="minorHAnsi" w:hAnsiTheme="minorHAnsi" w:cstheme="minorHAnsi"/>
          <w:sz w:val="24"/>
          <w:szCs w:val="24"/>
        </w:rPr>
        <w:t xml:space="preserve">predavač Asja Dubravčić, mag eduk. </w:t>
      </w:r>
      <w:r w:rsidR="00B81F52" w:rsidRPr="003875BC">
        <w:rPr>
          <w:rFonts w:asciiTheme="minorHAnsi" w:hAnsiTheme="minorHAnsi" w:cstheme="minorHAnsi"/>
          <w:sz w:val="24"/>
          <w:szCs w:val="24"/>
        </w:rPr>
        <w:t>r</w:t>
      </w:r>
      <w:r w:rsidRPr="003875BC">
        <w:rPr>
          <w:rFonts w:asciiTheme="minorHAnsi" w:hAnsiTheme="minorHAnsi" w:cstheme="minorHAnsi"/>
          <w:sz w:val="24"/>
          <w:szCs w:val="24"/>
        </w:rPr>
        <w:t>eh.</w:t>
      </w:r>
      <w:r w:rsidR="00B81F52" w:rsidRPr="003875BC">
        <w:rPr>
          <w:rFonts w:asciiTheme="minorHAnsi" w:hAnsiTheme="minorHAnsi" w:cstheme="minorHAnsi"/>
          <w:sz w:val="24"/>
          <w:szCs w:val="24"/>
        </w:rPr>
        <w:t>,</w:t>
      </w:r>
      <w:r w:rsidRPr="003875BC">
        <w:rPr>
          <w:rFonts w:asciiTheme="minorHAnsi" w:hAnsiTheme="minorHAnsi" w:cstheme="minorHAnsi"/>
          <w:sz w:val="24"/>
          <w:szCs w:val="24"/>
        </w:rPr>
        <w:t xml:space="preserve"> </w:t>
      </w:r>
      <w:r w:rsidR="00B81F52" w:rsidRPr="003875BC">
        <w:rPr>
          <w:rFonts w:asciiTheme="minorHAnsi" w:hAnsiTheme="minorHAnsi" w:cstheme="minorHAnsi"/>
          <w:sz w:val="24"/>
          <w:szCs w:val="24"/>
        </w:rPr>
        <w:t>l</w:t>
      </w:r>
      <w:r w:rsidRPr="003875BC">
        <w:rPr>
          <w:rFonts w:asciiTheme="minorHAnsi" w:hAnsiTheme="minorHAnsi" w:cstheme="minorHAnsi"/>
          <w:sz w:val="24"/>
          <w:szCs w:val="24"/>
        </w:rPr>
        <w:t xml:space="preserve">og. </w:t>
      </w:r>
      <w:r w:rsidR="00B81F52" w:rsidRPr="003875BC">
        <w:rPr>
          <w:rFonts w:asciiTheme="minorHAnsi" w:hAnsiTheme="minorHAnsi" w:cstheme="minorHAnsi"/>
          <w:sz w:val="24"/>
          <w:szCs w:val="24"/>
        </w:rPr>
        <w:t xml:space="preserve">i </w:t>
      </w:r>
      <w:r w:rsidRPr="003875BC">
        <w:rPr>
          <w:rFonts w:asciiTheme="minorHAnsi" w:hAnsiTheme="minorHAnsi" w:cstheme="minorHAnsi"/>
          <w:sz w:val="24"/>
          <w:szCs w:val="24"/>
        </w:rPr>
        <w:t>psihoterapeut</w:t>
      </w:r>
    </w:p>
    <w:p w14:paraId="284F959A" w14:textId="77777777" w:rsidR="006045FC" w:rsidRPr="006045FC" w:rsidRDefault="006045FC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Pomoćnici u nastavi za 2019./2020. (4 pomoćnika u dvije osnovne škole) - MZO</w:t>
      </w:r>
    </w:p>
    <w:p w14:paraId="102AF1A4" w14:textId="77777777" w:rsidR="00F73F43" w:rsidRPr="003875BC" w:rsidRDefault="00F73F43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Srpanj- studeni 2019. Edukacija  ABA Terapija ( tri članice Udruge) organizirana od strane Danske zaklade Fond Magrit Nielsen</w:t>
      </w:r>
    </w:p>
    <w:p w14:paraId="5A84D8FF" w14:textId="77777777" w:rsidR="00F73F43" w:rsidRPr="003875BC" w:rsidRDefault="00F73F43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Svibanj 2019. Edukacija PECS – za članicu Udruge (osnovni stupanj)- Rijeka</w:t>
      </w:r>
    </w:p>
    <w:p w14:paraId="3585A639" w14:textId="77777777" w:rsidR="00FF73B3" w:rsidRPr="003875BC" w:rsidRDefault="00FF73B3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Siječanj 2019. – Osobni asistent- financiran putem javnog poziva Jednokratne financijske podrške </w:t>
      </w:r>
      <w:r w:rsidR="001B456C">
        <w:rPr>
          <w:rFonts w:asciiTheme="minorHAnsi" w:hAnsiTheme="minorHAnsi" w:cstheme="minorHAnsi"/>
          <w:sz w:val="24"/>
          <w:szCs w:val="24"/>
        </w:rPr>
        <w:t>MDOMSP</w:t>
      </w:r>
    </w:p>
    <w:p w14:paraId="6346AEA6" w14:textId="77777777" w:rsidR="00A22378" w:rsidRPr="003875BC" w:rsidRDefault="00A22378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Listopad 2018. Godišnji susret pomoćnika i stručnjaka s područja rada djece s posebnim potrebama- POREMEĆAJI IZ SPEKTRA  AUTIZMA – JASMINA FREY ŠKRINJAR</w:t>
      </w:r>
    </w:p>
    <w:p w14:paraId="29A6FD42" w14:textId="77777777" w:rsidR="009111F1" w:rsidRPr="003875BC" w:rsidRDefault="009111F1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Rujan 2018. MZO –Pomoćnici u nastavi 2018./2019. </w:t>
      </w:r>
    </w:p>
    <w:p w14:paraId="064E967C" w14:textId="77777777" w:rsidR="00A22378" w:rsidRPr="003875BC" w:rsidRDefault="00A22378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Srpanj 2018. –</w:t>
      </w:r>
      <w:r w:rsidR="003875BC">
        <w:rPr>
          <w:rFonts w:asciiTheme="minorHAnsi" w:hAnsiTheme="minorHAnsi" w:cstheme="minorHAnsi"/>
          <w:sz w:val="24"/>
          <w:szCs w:val="24"/>
        </w:rPr>
        <w:t xml:space="preserve"> MRRFEU </w:t>
      </w:r>
      <w:r w:rsidRPr="003875BC">
        <w:rPr>
          <w:rFonts w:asciiTheme="minorHAnsi" w:hAnsiTheme="minorHAnsi" w:cstheme="minorHAnsi"/>
          <w:sz w:val="24"/>
          <w:szCs w:val="24"/>
        </w:rPr>
        <w:t>- povećanje satnice za pomoćnicu u Orebiću</w:t>
      </w:r>
    </w:p>
    <w:p w14:paraId="0FEFCDCB" w14:textId="77777777" w:rsidR="00FA4B24" w:rsidRPr="003875BC" w:rsidRDefault="00A22378" w:rsidP="00CE1D87">
      <w:pPr>
        <w:pStyle w:val="Odlomakpopis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Siječanj 2018. – </w:t>
      </w:r>
      <w:r w:rsidR="00FF73B3" w:rsidRPr="003875BC">
        <w:rPr>
          <w:rFonts w:asciiTheme="minorHAnsi" w:hAnsiTheme="minorHAnsi" w:cstheme="minorHAnsi"/>
          <w:sz w:val="24"/>
          <w:szCs w:val="24"/>
        </w:rPr>
        <w:t xml:space="preserve">prvi puta </w:t>
      </w:r>
      <w:r w:rsidRPr="003875BC">
        <w:rPr>
          <w:rFonts w:asciiTheme="minorHAnsi" w:hAnsiTheme="minorHAnsi" w:cstheme="minorHAnsi"/>
          <w:sz w:val="24"/>
          <w:szCs w:val="24"/>
        </w:rPr>
        <w:t>ostvaren projekt podrške djeci u učenju , zaposlena nastavnica hrvatskog jezika- projekt se financiran od Grada Korčule i Općine Lumbarda</w:t>
      </w:r>
    </w:p>
    <w:p w14:paraId="7DB6A7CE" w14:textId="77777777" w:rsidR="00284FDA" w:rsidRPr="003875BC" w:rsidRDefault="008249B9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Listopad 2017. Svečano primanje kod predsjednice Republike Hrvatske u Dubrovniku</w:t>
      </w:r>
    </w:p>
    <w:p w14:paraId="6350797A" w14:textId="77777777" w:rsidR="00284FDA" w:rsidRPr="003875BC" w:rsidRDefault="00284FD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Listopad 2017. Grad Korčula dodijelio gradski prostor za djelovanje i rad Udruge</w:t>
      </w:r>
    </w:p>
    <w:p w14:paraId="2151300A" w14:textId="77777777" w:rsidR="009111F1" w:rsidRPr="003875BC" w:rsidRDefault="009111F1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Rujan 2017. pokretanje nove web stranice </w:t>
      </w:r>
      <w:hyperlink r:id="rId9" w:history="1">
        <w:r w:rsidRPr="003875BC">
          <w:rPr>
            <w:rStyle w:val="Hiperveza"/>
            <w:rFonts w:asciiTheme="minorHAnsi" w:hAnsiTheme="minorHAnsi" w:cstheme="minorHAnsi"/>
            <w:sz w:val="24"/>
            <w:szCs w:val="24"/>
          </w:rPr>
          <w:t>www.kapumoru.hr</w:t>
        </w:r>
      </w:hyperlink>
      <w:r w:rsidRPr="003875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CA6A1" w14:textId="77777777" w:rsidR="00284FDA" w:rsidRPr="003875BC" w:rsidRDefault="00284FD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lastRenderedPageBreak/>
        <w:t>Rujan 2017. MZO prihvatilo naš projekt za zapošljavanje 5 pomoćnika u osnovnim školama</w:t>
      </w:r>
    </w:p>
    <w:p w14:paraId="748154C3" w14:textId="77777777" w:rsidR="00284FDA" w:rsidRPr="003875BC" w:rsidRDefault="00284FD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Sr</w:t>
      </w:r>
      <w:r w:rsidR="00FD0782">
        <w:rPr>
          <w:rFonts w:asciiTheme="minorHAnsi" w:hAnsiTheme="minorHAnsi" w:cstheme="minorHAnsi"/>
          <w:sz w:val="24"/>
          <w:szCs w:val="24"/>
        </w:rPr>
        <w:t>panj 2017. Odobren</w:t>
      </w:r>
      <w:r w:rsidRPr="003875BC">
        <w:rPr>
          <w:rFonts w:asciiTheme="minorHAnsi" w:hAnsiTheme="minorHAnsi" w:cstheme="minorHAnsi"/>
          <w:sz w:val="24"/>
          <w:szCs w:val="24"/>
        </w:rPr>
        <w:t xml:space="preserve"> novi ciklus trogodišnjeg programa od strane MDOMSP</w:t>
      </w:r>
    </w:p>
    <w:p w14:paraId="209DBAB9" w14:textId="77777777" w:rsidR="008249B9" w:rsidRPr="003875BC" w:rsidRDefault="008249B9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Lipanj 2017. Nabava dijela senzorne opreme putem natječaja DNŽ i Općine Lumbarda</w:t>
      </w:r>
    </w:p>
    <w:p w14:paraId="5E1104AD" w14:textId="77777777" w:rsidR="00284FDA" w:rsidRPr="003875BC" w:rsidRDefault="00284FD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Svibanj 2017.</w:t>
      </w:r>
      <w:r w:rsidR="008249B9" w:rsidRPr="003875BC">
        <w:rPr>
          <w:rFonts w:asciiTheme="minorHAnsi" w:hAnsiTheme="minorHAnsi" w:cstheme="minorHAnsi"/>
          <w:sz w:val="24"/>
          <w:szCs w:val="24"/>
        </w:rPr>
        <w:t xml:space="preserve"> Edukacija kroz Godišnji susret pomoćnika, odgajatelja, i stručnjaka koji rade s djecom s TUR- </w:t>
      </w:r>
      <w:r w:rsidRPr="003875BC">
        <w:rPr>
          <w:rFonts w:asciiTheme="minorHAnsi" w:hAnsiTheme="minorHAnsi" w:cstheme="minorHAnsi"/>
          <w:sz w:val="24"/>
          <w:szCs w:val="24"/>
        </w:rPr>
        <w:t xml:space="preserve"> </w:t>
      </w:r>
      <w:r w:rsidR="008249B9" w:rsidRPr="003875BC">
        <w:rPr>
          <w:rFonts w:asciiTheme="minorHAnsi" w:hAnsiTheme="minorHAnsi" w:cstheme="minorHAnsi"/>
          <w:sz w:val="24"/>
          <w:szCs w:val="24"/>
        </w:rPr>
        <w:t>„PRIMJENA ELEMENATA ORFF SCHULWERKA U MUZIČKOJ EDUKACIJI I MUZIKOTERAPIJI“</w:t>
      </w:r>
    </w:p>
    <w:p w14:paraId="4DED46E6" w14:textId="77777777" w:rsidR="006B103A" w:rsidRPr="003875BC" w:rsidRDefault="006B103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Odobren je projekt Pomoćnici u nastavi 2016/2017., kojim smo zaposlili dva pomoćnika u dvije osnovne škole.</w:t>
      </w:r>
    </w:p>
    <w:p w14:paraId="22C5CE88" w14:textId="77777777" w:rsidR="006B103A" w:rsidRPr="003875BC" w:rsidRDefault="006B103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Organizirali smo predavanje na temu: ADHD – poremećaj pozornosti s hiperaktivnošću, kako prepoznati, podizati i podučavati dijete s ADHD-om. Gost predavač bila je dr. sc. Snježana Sekušak-Galešev, profesorica ERF– Zagreb, odsjek za inkluzivnu edukaciju i rehabilitaciju, listopad, 2015.</w:t>
      </w:r>
    </w:p>
    <w:p w14:paraId="1990FD3E" w14:textId="77777777" w:rsidR="006B103A" w:rsidRPr="003875BC" w:rsidRDefault="006B103A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U organizaciji udruge u Korčuli je krajem rujna 2015. održana edukacija Terapija igrom. Izvele su je psihologinje Centra Proventus Tea Knežević i Tatjana Gjurković (s certifikatom Rocky Mountain Play therapy Instituta u Kanadi) Edukacija je bila namijenjena svim odgajateljima, učiteljima, djeci i roditeljima. Posebno usmjerena na djecu koja imaju  poteškoće u ponašanju različite etiologije .</w:t>
      </w:r>
    </w:p>
    <w:p w14:paraId="6A4FF216" w14:textId="77777777" w:rsidR="000B39FD" w:rsidRPr="003875BC" w:rsidRDefault="000B39FD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 U lipnju 2015. sudjelovali smo na manifestaciji LAG-a „Dani otvorenih vrata udruga grada Korčule” i javnosti predstavili svoj dosadašnji rad kao i buduće projekte. </w:t>
      </w:r>
    </w:p>
    <w:p w14:paraId="18072989" w14:textId="77777777" w:rsidR="006B103A" w:rsidRPr="003875BC" w:rsidRDefault="000B39FD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Aktivno sudjelovanje na skupu  “Kako prihvatiti dijete s autizmom u vrtićkoj skupini i što učiniti kako bi se povoljno utjecalo na njegov razvoj?" koji je organizirala udruga „Zajedno do zdravlja”, a koji se održao u veljači 2014. u Dubrovniku</w:t>
      </w:r>
    </w:p>
    <w:p w14:paraId="65D123B1" w14:textId="77777777" w:rsidR="000B39FD" w:rsidRPr="003875BC" w:rsidRDefault="000B39FD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>20.06.2014.g. u Hotelu International potpredsjednica Vlade i ministrica socijalne politike i mladih Milanka Opačić svečano je potpisala trogodišnje programe 2014./17. iz područja  širenja mreže socijalnih usluga među kojima se našla i naša Udruga. Kap u moru“ te je sa odobrenih 180.000 kn time je financirana  prva godina projekta „Pomoćnici za djecu s teškoćama u razvoju predškolske dobi Korčula – Pelješac“ kojim su zaposlena tri pomoćnika u dječjim vrtićima „Anđeli čuvari“, DV Korčula i DV Orebić, te voditelj projekta.   Projekt se nastavio do 2017. god.</w:t>
      </w:r>
    </w:p>
    <w:p w14:paraId="23531C9D" w14:textId="77777777" w:rsidR="000B39FD" w:rsidRPr="003875BC" w:rsidRDefault="000B39FD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13. veljače 2013. godine održan je humanitarni koncert “Kapja jubavi”u organizaciji </w:t>
      </w:r>
      <w:r w:rsidRPr="003875BC">
        <w:rPr>
          <w:rFonts w:asciiTheme="minorHAnsi" w:hAnsiTheme="minorHAnsi" w:cstheme="minorHAnsi"/>
          <w:sz w:val="24"/>
          <w:szCs w:val="24"/>
        </w:rPr>
        <w:lastRenderedPageBreak/>
        <w:t>naše udruge povodom Svjetskog dana braka i Valentinova.</w:t>
      </w:r>
    </w:p>
    <w:p w14:paraId="467D684F" w14:textId="77777777" w:rsidR="003E48F6" w:rsidRDefault="000B39FD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Ministarstvo znanosti, obrazovanja i sporta odobrilo je 2013. godine udruzi „Kap u </w:t>
      </w:r>
    </w:p>
    <w:p w14:paraId="54177E28" w14:textId="77777777" w:rsidR="000B39FD" w:rsidRPr="003875BC" w:rsidRDefault="000B39FD" w:rsidP="00CE1D87">
      <w:pPr>
        <w:pStyle w:val="Odlomakpopisa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moru“ projekt „Pomoćnik u nastavi Korčula-Pelješac 2013./2014.“ u iznosu od 162.500,00 kn kojim je udruga zaposlila  10 pomoćnika u nastavi. </w:t>
      </w:r>
    </w:p>
    <w:p w14:paraId="244FAE1B" w14:textId="77777777" w:rsidR="000B39FD" w:rsidRPr="003875BC" w:rsidRDefault="007717B9" w:rsidP="00CE1D87">
      <w:pPr>
        <w:pStyle w:val="Odlomakpopisa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5BC">
        <w:rPr>
          <w:rFonts w:asciiTheme="minorHAnsi" w:hAnsiTheme="minorHAnsi" w:cstheme="minorHAnsi"/>
          <w:sz w:val="24"/>
          <w:szCs w:val="24"/>
        </w:rPr>
        <w:t xml:space="preserve">2011. </w:t>
      </w:r>
      <w:r w:rsidR="000B39FD" w:rsidRPr="003875BC">
        <w:rPr>
          <w:rFonts w:asciiTheme="minorHAnsi" w:hAnsiTheme="minorHAnsi" w:cstheme="minorHAnsi"/>
          <w:sz w:val="24"/>
          <w:szCs w:val="24"/>
        </w:rPr>
        <w:t xml:space="preserve">Velikim naporima roditelja S. B. osnovana je </w:t>
      </w:r>
      <w:r w:rsidR="004F2203" w:rsidRPr="003875BC">
        <w:rPr>
          <w:rFonts w:asciiTheme="minorHAnsi" w:hAnsiTheme="minorHAnsi" w:cstheme="minorHAnsi"/>
          <w:sz w:val="24"/>
          <w:szCs w:val="24"/>
        </w:rPr>
        <w:t>U</w:t>
      </w:r>
      <w:r w:rsidR="000B39FD" w:rsidRPr="003875BC">
        <w:rPr>
          <w:rFonts w:asciiTheme="minorHAnsi" w:hAnsiTheme="minorHAnsi" w:cstheme="minorHAnsi"/>
          <w:sz w:val="24"/>
          <w:szCs w:val="24"/>
        </w:rPr>
        <w:t>druga i preko nje</w:t>
      </w:r>
      <w:r w:rsidR="004F2203" w:rsidRPr="003875BC">
        <w:rPr>
          <w:rFonts w:asciiTheme="minorHAnsi" w:hAnsiTheme="minorHAnsi" w:cstheme="minorHAnsi"/>
          <w:sz w:val="24"/>
          <w:szCs w:val="24"/>
        </w:rPr>
        <w:t xml:space="preserve"> je</w:t>
      </w:r>
      <w:r w:rsidR="000B39FD" w:rsidRPr="003875BC">
        <w:rPr>
          <w:rFonts w:asciiTheme="minorHAnsi" w:hAnsiTheme="minorHAnsi" w:cstheme="minorHAnsi"/>
          <w:sz w:val="24"/>
          <w:szCs w:val="24"/>
        </w:rPr>
        <w:t xml:space="preserve"> dijete s posebnim potrebama među prvim slučajevima dobilo pomoćnika u nastavi- Katarin</w:t>
      </w:r>
      <w:r w:rsidR="004F2203" w:rsidRPr="003875BC">
        <w:rPr>
          <w:rFonts w:asciiTheme="minorHAnsi" w:hAnsiTheme="minorHAnsi" w:cstheme="minorHAnsi"/>
          <w:sz w:val="24"/>
          <w:szCs w:val="24"/>
        </w:rPr>
        <w:t>u</w:t>
      </w:r>
      <w:r w:rsidR="000B39FD" w:rsidRPr="003875BC">
        <w:rPr>
          <w:rFonts w:asciiTheme="minorHAnsi" w:hAnsiTheme="minorHAnsi" w:cstheme="minorHAnsi"/>
          <w:sz w:val="24"/>
          <w:szCs w:val="24"/>
        </w:rPr>
        <w:t xml:space="preserve"> Curać pedagoginj</w:t>
      </w:r>
      <w:r w:rsidR="004F2203" w:rsidRPr="003875BC">
        <w:rPr>
          <w:rFonts w:asciiTheme="minorHAnsi" w:hAnsiTheme="minorHAnsi" w:cstheme="minorHAnsi"/>
          <w:sz w:val="24"/>
          <w:szCs w:val="24"/>
        </w:rPr>
        <w:t>u</w:t>
      </w:r>
      <w:r w:rsidR="000B39FD" w:rsidRPr="003875BC">
        <w:rPr>
          <w:rFonts w:asciiTheme="minorHAnsi" w:hAnsiTheme="minorHAnsi" w:cstheme="minorHAnsi"/>
          <w:sz w:val="24"/>
          <w:szCs w:val="24"/>
        </w:rPr>
        <w:t xml:space="preserve"> čiji je diplomski rad izrađen na temu  -Pomoćnici u nastavi.</w:t>
      </w:r>
    </w:p>
    <w:p w14:paraId="1FD71907" w14:textId="77777777" w:rsidR="00E34D3F" w:rsidRDefault="00E34D3F" w:rsidP="00CE1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7E581" w14:textId="77777777" w:rsidR="00DF24CB" w:rsidRPr="003E48F6" w:rsidRDefault="00DF24CB" w:rsidP="00372196">
      <w:pPr>
        <w:pStyle w:val="Odlomakpopisa"/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  <w:b/>
          <w:sz w:val="36"/>
          <w:szCs w:val="36"/>
        </w:rPr>
      </w:pPr>
      <w:r w:rsidRPr="003E48F6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t>MISIJA, VIZIJA, VRIJEDNOSTI I CILJEVI</w:t>
      </w:r>
    </w:p>
    <w:p w14:paraId="705C5609" w14:textId="77777777" w:rsidR="0037219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48F6">
        <w:rPr>
          <w:rFonts w:asciiTheme="minorHAnsi" w:hAnsiTheme="minorHAnsi" w:cstheme="minorHAnsi"/>
          <w:b/>
          <w:i/>
          <w:sz w:val="28"/>
          <w:szCs w:val="28"/>
        </w:rPr>
        <w:t xml:space="preserve">Misija </w:t>
      </w:r>
    </w:p>
    <w:p w14:paraId="215D7EBF" w14:textId="77777777" w:rsidR="00DF24CB" w:rsidRPr="0037219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48F6">
        <w:rPr>
          <w:rFonts w:asciiTheme="minorHAnsi" w:hAnsiTheme="minorHAnsi" w:cstheme="minorHAnsi"/>
          <w:sz w:val="28"/>
          <w:szCs w:val="28"/>
        </w:rPr>
        <w:t>Udruga „KAP U MORU“ je neprofitna organizacija koja provodi aktivnosti ciljane pomoći i potpore obrazovanju ranjive skupine djece i mladih, odnosno djece koja imaju teškoće u razvoju. Načela koja promičemo u  našem pristupu su: stručnost, individualna pomoć, multidisciplinarnost, suradnja, dostupnost stručnih radnika, odgovorno</w:t>
      </w:r>
      <w:r w:rsidR="00E900AE" w:rsidRPr="003E48F6">
        <w:rPr>
          <w:rFonts w:asciiTheme="minorHAnsi" w:hAnsiTheme="minorHAnsi" w:cstheme="minorHAnsi"/>
          <w:sz w:val="28"/>
          <w:szCs w:val="28"/>
        </w:rPr>
        <w:t>st i dignitet korisnika, njihovo pravo</w:t>
      </w:r>
      <w:r w:rsidRPr="003E48F6">
        <w:rPr>
          <w:rFonts w:asciiTheme="minorHAnsi" w:hAnsiTheme="minorHAnsi" w:cstheme="minorHAnsi"/>
          <w:sz w:val="28"/>
          <w:szCs w:val="28"/>
        </w:rPr>
        <w:t xml:space="preserve"> na pomoć. </w:t>
      </w:r>
    </w:p>
    <w:p w14:paraId="1AD43962" w14:textId="77777777" w:rsidR="00DF24CB" w:rsidRPr="003E48F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48F6">
        <w:rPr>
          <w:rFonts w:asciiTheme="minorHAnsi" w:hAnsiTheme="minorHAnsi" w:cstheme="minorHAnsi"/>
          <w:b/>
          <w:i/>
          <w:sz w:val="28"/>
          <w:szCs w:val="28"/>
        </w:rPr>
        <w:t xml:space="preserve">Vizija </w:t>
      </w:r>
    </w:p>
    <w:p w14:paraId="5AAA2FD4" w14:textId="77777777" w:rsidR="00DF24CB" w:rsidRPr="003E48F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E48F6">
        <w:rPr>
          <w:rFonts w:asciiTheme="minorHAnsi" w:hAnsiTheme="minorHAnsi" w:cstheme="minorHAnsi"/>
          <w:sz w:val="28"/>
          <w:szCs w:val="28"/>
        </w:rPr>
        <w:t>Razvoj društvene pomoći kroz civilni sektor  u skladu s tim cjeloživotno učenje i obrazovanje.</w:t>
      </w:r>
    </w:p>
    <w:p w14:paraId="4DF9BFF1" w14:textId="77777777" w:rsidR="00DF24CB" w:rsidRPr="003E48F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48F6">
        <w:rPr>
          <w:rFonts w:asciiTheme="minorHAnsi" w:hAnsiTheme="minorHAnsi" w:cstheme="minorHAnsi"/>
          <w:b/>
          <w:i/>
          <w:sz w:val="28"/>
          <w:szCs w:val="28"/>
        </w:rPr>
        <w:t xml:space="preserve">Vrijednosti </w:t>
      </w:r>
    </w:p>
    <w:p w14:paraId="014557EC" w14:textId="77777777" w:rsidR="00DF24CB" w:rsidRPr="003E48F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E48F6">
        <w:rPr>
          <w:rFonts w:asciiTheme="minorHAnsi" w:hAnsiTheme="minorHAnsi" w:cstheme="minorHAnsi"/>
          <w:sz w:val="28"/>
          <w:szCs w:val="28"/>
        </w:rPr>
        <w:t>Svojim djelovanjem promičemo vrijednosti pomoći i podrške, humanosti,  ravnopravnosti,  tolerancije, solidarnosti, odgovornosti, pristupačnosti,  usmjerenosti na korisnika i zaštitu njegovih interesa.</w:t>
      </w:r>
    </w:p>
    <w:p w14:paraId="5C4AA444" w14:textId="77777777" w:rsidR="00DF24CB" w:rsidRPr="003E48F6" w:rsidRDefault="00DF24CB" w:rsidP="00372196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48F6">
        <w:rPr>
          <w:rFonts w:asciiTheme="minorHAnsi" w:hAnsiTheme="minorHAnsi" w:cstheme="minorHAnsi"/>
          <w:b/>
          <w:i/>
          <w:sz w:val="28"/>
          <w:szCs w:val="28"/>
        </w:rPr>
        <w:t>Ciljevi</w:t>
      </w:r>
    </w:p>
    <w:p w14:paraId="6CFD8A44" w14:textId="237B9AA6" w:rsidR="00A16FC3" w:rsidRDefault="00A16FC3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NT</w:t>
      </w:r>
      <w:r w:rsidR="009A5A99">
        <w:rPr>
          <w:sz w:val="28"/>
          <w:szCs w:val="28"/>
        </w:rPr>
        <w:t>AR</w:t>
      </w:r>
      <w:r>
        <w:rPr>
          <w:sz w:val="28"/>
          <w:szCs w:val="28"/>
        </w:rPr>
        <w:t xml:space="preserve"> ZA DJECU S TUR</w:t>
      </w:r>
    </w:p>
    <w:p w14:paraId="35BEB52C" w14:textId="798B3858" w:rsidR="00002FAE" w:rsidRDefault="00002FAE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većanje broja usluga udruge</w:t>
      </w:r>
    </w:p>
    <w:p w14:paraId="03EDD985" w14:textId="3A46AA76" w:rsidR="00002FAE" w:rsidRDefault="00002FAE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ajno zapošljavanje stručnog kadra</w:t>
      </w:r>
    </w:p>
    <w:p w14:paraId="4406313B" w14:textId="245C4F60" w:rsidR="00002FAE" w:rsidRDefault="00002FAE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valitetnija terapijska usluga</w:t>
      </w:r>
    </w:p>
    <w:p w14:paraId="045DED3F" w14:textId="29B42836" w:rsidR="00002FAE" w:rsidRDefault="00002FAE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vođenje procjena djecu s TUR</w:t>
      </w:r>
    </w:p>
    <w:p w14:paraId="7F775AE2" w14:textId="42557D31" w:rsidR="00002FAE" w:rsidRDefault="00002FAE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ihoterapija</w:t>
      </w:r>
    </w:p>
    <w:p w14:paraId="368CB300" w14:textId="51DD66D4" w:rsidR="00372196" w:rsidRPr="00372196" w:rsidRDefault="00DF24CB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>Osiguravanje pomoćnika u nastavi i predškolskom odgoju</w:t>
      </w:r>
    </w:p>
    <w:p w14:paraId="4EBBD453" w14:textId="77777777" w:rsidR="00372196" w:rsidRPr="00372196" w:rsidRDefault="00DF24CB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>Informiranje i savjetovanje roditelja</w:t>
      </w:r>
    </w:p>
    <w:p w14:paraId="16CD5F61" w14:textId="77777777" w:rsidR="00372196" w:rsidRPr="00372196" w:rsidRDefault="00EB4342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 xml:space="preserve">Institucionalno i financijsko jačanje Udruge Kap u moru </w:t>
      </w:r>
    </w:p>
    <w:p w14:paraId="5FD0BCF1" w14:textId="77777777" w:rsidR="00372196" w:rsidRPr="00372196" w:rsidRDefault="00DF24CB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>Podrška socijalno emotivnom razvoju djece s teškoćama u razvoju</w:t>
      </w:r>
    </w:p>
    <w:p w14:paraId="65ED45EF" w14:textId="77777777" w:rsidR="00372196" w:rsidRPr="00372196" w:rsidRDefault="00DF24CB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 xml:space="preserve">Pomoć u stručnom razvoju i usavršavanju pomoćnika </w:t>
      </w:r>
    </w:p>
    <w:p w14:paraId="5AA0E09A" w14:textId="77777777" w:rsidR="00330B72" w:rsidRPr="00372196" w:rsidRDefault="00330B72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>Isticanje potrebe  i ohrabrivanje</w:t>
      </w:r>
      <w:r w:rsidR="00F96922" w:rsidRPr="00372196">
        <w:rPr>
          <w:sz w:val="28"/>
          <w:szCs w:val="28"/>
        </w:rPr>
        <w:t xml:space="preserve"> </w:t>
      </w:r>
      <w:r w:rsidRPr="00372196">
        <w:rPr>
          <w:sz w:val="28"/>
          <w:szCs w:val="28"/>
        </w:rPr>
        <w:t xml:space="preserve">pri inkluziji djece s teškoćama u razvoju </w:t>
      </w:r>
    </w:p>
    <w:p w14:paraId="68D55AAB" w14:textId="2EF28DD0" w:rsidR="0036091A" w:rsidRPr="00372196" w:rsidRDefault="00E850A9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ražavanje i produbljivanje</w:t>
      </w:r>
      <w:r w:rsidR="0036091A" w:rsidRPr="00372196">
        <w:rPr>
          <w:sz w:val="28"/>
          <w:szCs w:val="28"/>
        </w:rPr>
        <w:t xml:space="preserve"> partnerskih odnosa sa vladinim i županijskim institucijama</w:t>
      </w:r>
    </w:p>
    <w:p w14:paraId="5C045372" w14:textId="624727AC" w:rsidR="0036091A" w:rsidRPr="00372196" w:rsidRDefault="00E850A9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ržavanje i produbljivanje</w:t>
      </w:r>
      <w:r w:rsidR="0036091A" w:rsidRPr="00372196">
        <w:rPr>
          <w:sz w:val="28"/>
          <w:szCs w:val="28"/>
        </w:rPr>
        <w:t xml:space="preserve"> odnosa s lokalnim ustanovama i organizacijama i drugim udrugama</w:t>
      </w:r>
    </w:p>
    <w:p w14:paraId="2D0229E3" w14:textId="77777777" w:rsidR="00BF4049" w:rsidRPr="00372196" w:rsidRDefault="00DF24CB" w:rsidP="00372196">
      <w:pPr>
        <w:pStyle w:val="Odlomakpopisa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72196">
        <w:rPr>
          <w:sz w:val="28"/>
          <w:szCs w:val="28"/>
        </w:rPr>
        <w:t>S</w:t>
      </w:r>
      <w:r w:rsidR="0036091A" w:rsidRPr="00372196">
        <w:rPr>
          <w:sz w:val="28"/>
          <w:szCs w:val="28"/>
        </w:rPr>
        <w:t xml:space="preserve">enzibiliziranje </w:t>
      </w:r>
      <w:r w:rsidRPr="00372196">
        <w:rPr>
          <w:sz w:val="28"/>
          <w:szCs w:val="28"/>
        </w:rPr>
        <w:t xml:space="preserve">javnosti za potrebe djece </w:t>
      </w:r>
      <w:r w:rsidR="0036091A" w:rsidRPr="00372196">
        <w:rPr>
          <w:sz w:val="28"/>
          <w:szCs w:val="28"/>
        </w:rPr>
        <w:t xml:space="preserve">s posebnim potrebama </w:t>
      </w:r>
    </w:p>
    <w:p w14:paraId="72756243" w14:textId="77777777" w:rsidR="002B5C7D" w:rsidRPr="00E850A9" w:rsidRDefault="002B5C7D" w:rsidP="00E850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787FF" w14:textId="77777777" w:rsidR="00D84626" w:rsidRPr="00AC7741" w:rsidRDefault="00D84626" w:rsidP="00D8462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AC7741">
        <w:rPr>
          <w:rFonts w:asciiTheme="minorHAnsi" w:hAnsiTheme="minorHAnsi" w:cstheme="minorHAnsi"/>
          <w:b/>
          <w:sz w:val="36"/>
          <w:szCs w:val="36"/>
        </w:rPr>
        <w:t>ANALIZA OKRUŽENJA</w:t>
      </w:r>
    </w:p>
    <w:p w14:paraId="7F390B96" w14:textId="77777777" w:rsidR="003860B9" w:rsidRPr="003860B9" w:rsidRDefault="003860B9" w:rsidP="003860B9">
      <w:pPr>
        <w:pStyle w:val="Odlomakpopis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A7E8469" w14:textId="77777777" w:rsidR="006B1082" w:rsidRDefault="003860B9" w:rsidP="00246CB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D1CF9">
        <w:rPr>
          <w:rFonts w:asciiTheme="minorHAnsi" w:hAnsiTheme="minorHAnsi" w:cstheme="minorHAnsi"/>
          <w:sz w:val="28"/>
          <w:szCs w:val="28"/>
        </w:rPr>
        <w:t>Neformalni podatci, na žalost, pokazuju na pozitivan trend povećavanje broja djece s posebnim odgojno obrazovnim potrebama. Takav trend prati pojačana potreba za rješavanjem problema s kojima se susreću ta djeca i njihove obitelji. Geografska izoliranost ostavlja male mogućnosti za pronalaženja adekvatne pomoći</w:t>
      </w:r>
      <w:r w:rsidR="00797AB4" w:rsidRPr="00ED1CF9">
        <w:rPr>
          <w:rFonts w:asciiTheme="minorHAnsi" w:hAnsiTheme="minorHAnsi" w:cstheme="minorHAnsi"/>
          <w:sz w:val="28"/>
          <w:szCs w:val="28"/>
        </w:rPr>
        <w:t xml:space="preserve"> djeci s TUR</w:t>
      </w:r>
      <w:r w:rsidRPr="00ED1CF9">
        <w:rPr>
          <w:rFonts w:asciiTheme="minorHAnsi" w:hAnsiTheme="minorHAnsi" w:cstheme="minorHAnsi"/>
          <w:sz w:val="28"/>
          <w:szCs w:val="28"/>
        </w:rPr>
        <w:t>. Na širem području zajednice nedostaje logopeda, defektologa, radnih terapeuta</w:t>
      </w:r>
      <w:r w:rsidR="00797AB4" w:rsidRPr="00ED1CF9">
        <w:rPr>
          <w:rFonts w:asciiTheme="minorHAnsi" w:hAnsiTheme="minorHAnsi" w:cstheme="minorHAnsi"/>
          <w:sz w:val="28"/>
          <w:szCs w:val="28"/>
        </w:rPr>
        <w:t>, pedagoga,</w:t>
      </w:r>
      <w:r w:rsidRPr="00ED1CF9">
        <w:rPr>
          <w:rFonts w:asciiTheme="minorHAnsi" w:hAnsiTheme="minorHAnsi" w:cstheme="minorHAnsi"/>
          <w:sz w:val="28"/>
          <w:szCs w:val="28"/>
        </w:rPr>
        <w:t xml:space="preserve"> i ostalih stručnjaka različitih profila, stoga su djeca i njihovi roditelji prisiljeni tražiti pomoć </w:t>
      </w:r>
      <w:r w:rsidR="00D97794" w:rsidRPr="00ED1CF9">
        <w:rPr>
          <w:rFonts w:asciiTheme="minorHAnsi" w:hAnsiTheme="minorHAnsi" w:cstheme="minorHAnsi"/>
          <w:sz w:val="28"/>
          <w:szCs w:val="28"/>
        </w:rPr>
        <w:t>iz</w:t>
      </w:r>
      <w:r w:rsidRPr="00ED1CF9">
        <w:rPr>
          <w:rFonts w:asciiTheme="minorHAnsi" w:hAnsiTheme="minorHAnsi" w:cstheme="minorHAnsi"/>
          <w:sz w:val="28"/>
          <w:szCs w:val="28"/>
        </w:rPr>
        <w:t>van mjesta prebivališta što često rezultira is</w:t>
      </w:r>
      <w:r w:rsidR="00D97794" w:rsidRPr="00ED1CF9">
        <w:rPr>
          <w:rFonts w:asciiTheme="minorHAnsi" w:hAnsiTheme="minorHAnsi" w:cstheme="minorHAnsi"/>
          <w:sz w:val="28"/>
          <w:szCs w:val="28"/>
        </w:rPr>
        <w:t>e</w:t>
      </w:r>
      <w:r w:rsidRPr="00ED1CF9">
        <w:rPr>
          <w:rFonts w:asciiTheme="minorHAnsi" w:hAnsiTheme="minorHAnsi" w:cstheme="minorHAnsi"/>
          <w:sz w:val="28"/>
          <w:szCs w:val="28"/>
        </w:rPr>
        <w:t xml:space="preserve">ljenjem s otoka i napuštanjem </w:t>
      </w:r>
      <w:r w:rsidR="00797AB4" w:rsidRPr="00ED1CF9">
        <w:rPr>
          <w:rFonts w:asciiTheme="minorHAnsi" w:hAnsiTheme="minorHAnsi" w:cstheme="minorHAnsi"/>
          <w:sz w:val="28"/>
          <w:szCs w:val="28"/>
        </w:rPr>
        <w:t>otoka</w:t>
      </w:r>
      <w:r w:rsidRPr="00ED1CF9">
        <w:rPr>
          <w:rFonts w:asciiTheme="minorHAnsi" w:hAnsiTheme="minorHAnsi" w:cstheme="minorHAnsi"/>
          <w:sz w:val="28"/>
          <w:szCs w:val="28"/>
        </w:rPr>
        <w:t>.</w:t>
      </w:r>
      <w:r w:rsidR="000164DA" w:rsidRPr="00ED1CF9">
        <w:rPr>
          <w:rFonts w:asciiTheme="minorHAnsi" w:hAnsiTheme="minorHAnsi" w:cstheme="minorHAnsi"/>
          <w:sz w:val="28"/>
          <w:szCs w:val="28"/>
        </w:rPr>
        <w:t xml:space="preserve"> </w:t>
      </w:r>
      <w:r w:rsidR="00246CBB" w:rsidRPr="00ED1CF9">
        <w:rPr>
          <w:rFonts w:asciiTheme="minorHAnsi" w:hAnsiTheme="minorHAnsi" w:cstheme="minorHAnsi"/>
          <w:sz w:val="28"/>
          <w:szCs w:val="28"/>
        </w:rPr>
        <w:t>Negativni gospodarski trendovi u državi dodatno obes</w:t>
      </w:r>
      <w:r w:rsidR="00D97794" w:rsidRPr="00ED1CF9">
        <w:rPr>
          <w:rFonts w:asciiTheme="minorHAnsi" w:hAnsiTheme="minorHAnsi" w:cstheme="minorHAnsi"/>
          <w:sz w:val="28"/>
          <w:szCs w:val="28"/>
        </w:rPr>
        <w:t>h</w:t>
      </w:r>
      <w:r w:rsidR="00246CBB" w:rsidRPr="00ED1CF9">
        <w:rPr>
          <w:rFonts w:asciiTheme="minorHAnsi" w:hAnsiTheme="minorHAnsi" w:cstheme="minorHAnsi"/>
          <w:sz w:val="28"/>
          <w:szCs w:val="28"/>
        </w:rPr>
        <w:t>rabruju i rezultiraju skromnim ulaganjem u razvijanju navedenih potreba.</w:t>
      </w:r>
      <w:r w:rsidR="00D97794" w:rsidRPr="00ED1CF9">
        <w:rPr>
          <w:rFonts w:asciiTheme="minorHAnsi" w:hAnsiTheme="minorHAnsi" w:cstheme="minorHAnsi"/>
          <w:sz w:val="28"/>
          <w:szCs w:val="28"/>
        </w:rPr>
        <w:t xml:space="preserve"> Gradski i županijski prorač</w:t>
      </w:r>
      <w:r w:rsidR="00246CBB" w:rsidRPr="00ED1CF9">
        <w:rPr>
          <w:rFonts w:asciiTheme="minorHAnsi" w:hAnsiTheme="minorHAnsi" w:cstheme="minorHAnsi"/>
          <w:sz w:val="28"/>
          <w:szCs w:val="28"/>
        </w:rPr>
        <w:t xml:space="preserve">un </w:t>
      </w:r>
      <w:r w:rsidR="00246CBB" w:rsidRPr="00ED1CF9">
        <w:rPr>
          <w:rFonts w:asciiTheme="minorHAnsi" w:hAnsiTheme="minorHAnsi" w:cstheme="minorHAnsi"/>
          <w:sz w:val="28"/>
          <w:szCs w:val="28"/>
        </w:rPr>
        <w:lastRenderedPageBreak/>
        <w:t xml:space="preserve">variraju ovisno o gospodarskim kretanjima. </w:t>
      </w:r>
      <w:r w:rsidR="004E53CC">
        <w:rPr>
          <w:rFonts w:asciiTheme="minorHAnsi" w:hAnsiTheme="minorHAnsi" w:cstheme="minorHAnsi"/>
          <w:sz w:val="28"/>
          <w:szCs w:val="28"/>
        </w:rPr>
        <w:t>Prema pokazateljima i utvrđenim okolnostima i potreba za djecu s TUR, naša ideja Centra za djecu s TUR polako dobiva na značaju te je podržana od lokalne i regionalne samouprave, te slijedi realizacija projekta.</w:t>
      </w:r>
    </w:p>
    <w:p w14:paraId="72AA80FD" w14:textId="77777777" w:rsidR="006B1082" w:rsidRPr="004E53CC" w:rsidRDefault="00AB079B" w:rsidP="00246CB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D1CF9">
        <w:rPr>
          <w:rFonts w:asciiTheme="minorHAnsi" w:hAnsiTheme="minorHAnsi" w:cstheme="minorHAnsi"/>
          <w:sz w:val="28"/>
          <w:szCs w:val="28"/>
        </w:rPr>
        <w:t>Prepoznavanje ovog problema u okruženju</w:t>
      </w:r>
      <w:r w:rsidR="00783D29">
        <w:rPr>
          <w:rFonts w:asciiTheme="minorHAnsi" w:hAnsiTheme="minorHAnsi" w:cstheme="minorHAnsi"/>
          <w:sz w:val="28"/>
          <w:szCs w:val="28"/>
        </w:rPr>
        <w:t xml:space="preserve"> naše </w:t>
      </w:r>
      <w:r w:rsidRPr="00ED1CF9">
        <w:rPr>
          <w:rFonts w:asciiTheme="minorHAnsi" w:hAnsiTheme="minorHAnsi" w:cstheme="minorHAnsi"/>
          <w:sz w:val="28"/>
          <w:szCs w:val="28"/>
        </w:rPr>
        <w:t xml:space="preserve">organizacije ujedno je i potreba za djelovanjem udruge. Udruga ne djeluje sama za sebe, već je snažno povezana s okruženjem u kojem se nalazi. Geografska, gospodarska i socijalna situacija na otoku, gdje je ujedno i sjedište Udruge </w:t>
      </w:r>
      <w:r w:rsidR="00797AB4" w:rsidRPr="00ED1CF9">
        <w:rPr>
          <w:rFonts w:asciiTheme="minorHAnsi" w:hAnsiTheme="minorHAnsi" w:cstheme="minorHAnsi"/>
          <w:sz w:val="28"/>
          <w:szCs w:val="28"/>
        </w:rPr>
        <w:t>čine okvir za djelovanje organizacije. Udruga</w:t>
      </w:r>
      <w:r w:rsidRPr="00ED1CF9">
        <w:rPr>
          <w:rFonts w:asciiTheme="minorHAnsi" w:hAnsiTheme="minorHAnsi" w:cstheme="minorHAnsi"/>
          <w:sz w:val="28"/>
          <w:szCs w:val="28"/>
        </w:rPr>
        <w:t xml:space="preserve"> </w:t>
      </w:r>
      <w:r w:rsidR="00797AB4" w:rsidRPr="00ED1CF9">
        <w:rPr>
          <w:rFonts w:asciiTheme="minorHAnsi" w:hAnsiTheme="minorHAnsi" w:cstheme="minorHAnsi"/>
          <w:sz w:val="28"/>
          <w:szCs w:val="28"/>
        </w:rPr>
        <w:t>je</w:t>
      </w:r>
      <w:r w:rsidRPr="00ED1CF9">
        <w:rPr>
          <w:rFonts w:asciiTheme="minorHAnsi" w:hAnsiTheme="minorHAnsi" w:cstheme="minorHAnsi"/>
          <w:sz w:val="28"/>
          <w:szCs w:val="28"/>
        </w:rPr>
        <w:t xml:space="preserve"> značajan čimbenik razvoja na odgojno obrazovnom području rada djece s teškoćama</w:t>
      </w:r>
      <w:r w:rsidR="00797AB4" w:rsidRPr="00ED1CF9">
        <w:rPr>
          <w:rFonts w:asciiTheme="minorHAnsi" w:hAnsiTheme="minorHAnsi" w:cstheme="minorHAnsi"/>
          <w:sz w:val="28"/>
          <w:szCs w:val="28"/>
        </w:rPr>
        <w:t xml:space="preserve"> te nastoji bit poveznica između lokanih, županijskih i državnih vlasti s obiteljima, roditeljima djece s TUR</w:t>
      </w:r>
    </w:p>
    <w:p w14:paraId="122369BE" w14:textId="77777777" w:rsidR="00666852" w:rsidRPr="00666852" w:rsidRDefault="00666852" w:rsidP="00666852">
      <w:pPr>
        <w:rPr>
          <w:lang w:eastAsia="hr-HR"/>
        </w:rPr>
      </w:pPr>
    </w:p>
    <w:tbl>
      <w:tblPr>
        <w:tblStyle w:val="Reetkatablice"/>
        <w:tblpPr w:leftFromText="180" w:rightFromText="180" w:vertAnchor="page" w:horzAnchor="margin" w:tblpXSpec="center" w:tblpY="2416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38"/>
        <w:gridCol w:w="3744"/>
      </w:tblGrid>
      <w:tr w:rsidR="00913F17" w14:paraId="79BB3915" w14:textId="77777777" w:rsidTr="00E74CFF">
        <w:tc>
          <w:tcPr>
            <w:tcW w:w="4238" w:type="dxa"/>
            <w:shd w:val="clear" w:color="auto" w:fill="BDD6EE" w:themeFill="accent1" w:themeFillTint="66"/>
          </w:tcPr>
          <w:p w14:paraId="739C4D00" w14:textId="77777777" w:rsidR="00913F17" w:rsidRPr="000B0A39" w:rsidRDefault="00913F17" w:rsidP="00913F17">
            <w:pPr>
              <w:pStyle w:val="Odlomakpopis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SNAGE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14:paraId="4E42F4EE" w14:textId="77777777" w:rsidR="00913F17" w:rsidRPr="000B0A39" w:rsidRDefault="00913F17" w:rsidP="00913F17">
            <w:pPr>
              <w:pStyle w:val="Odlomakpopis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t>SLABOSTI</w:t>
            </w:r>
          </w:p>
        </w:tc>
      </w:tr>
      <w:tr w:rsidR="00E74CFF" w14:paraId="2697B1FE" w14:textId="77777777" w:rsidTr="00E74CFF">
        <w:tc>
          <w:tcPr>
            <w:tcW w:w="7982" w:type="dxa"/>
            <w:gridSpan w:val="2"/>
            <w:shd w:val="clear" w:color="auto" w:fill="BDD6EE" w:themeFill="accent1" w:themeFillTint="66"/>
          </w:tcPr>
          <w:p w14:paraId="1E89C6AE" w14:textId="77777777" w:rsidR="00E74CFF" w:rsidRPr="000B0A39" w:rsidRDefault="00E74CFF" w:rsidP="00913F17">
            <w:pPr>
              <w:pStyle w:val="Odlomakpopis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t>UNUTARNJE</w:t>
            </w:r>
          </w:p>
        </w:tc>
      </w:tr>
      <w:tr w:rsidR="00913F17" w14:paraId="1C6DCBF7" w14:textId="77777777" w:rsidTr="00E74CFF">
        <w:tc>
          <w:tcPr>
            <w:tcW w:w="4238" w:type="dxa"/>
            <w:shd w:val="clear" w:color="auto" w:fill="BDD6EE" w:themeFill="accent1" w:themeFillTint="66"/>
          </w:tcPr>
          <w:p w14:paraId="24941A44" w14:textId="77777777" w:rsidR="00ED01E5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 xml:space="preserve">- </w:t>
            </w:r>
            <w:r w:rsidR="00ED01E5" w:rsidRPr="00E74CFF">
              <w:rPr>
                <w:rFonts w:asciiTheme="minorHAnsi" w:hAnsiTheme="minorHAnsi" w:cstheme="minorHAnsi"/>
              </w:rPr>
              <w:t>dugogodišnje djelovanje</w:t>
            </w:r>
          </w:p>
          <w:p w14:paraId="60C076FF" w14:textId="77777777" w:rsidR="00913F17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 xml:space="preserve">- kvalitetni, motivirani kadar </w:t>
            </w:r>
          </w:p>
          <w:p w14:paraId="52A1FBBD" w14:textId="77777777" w:rsidR="00913F17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 xml:space="preserve">- </w:t>
            </w:r>
            <w:r w:rsidR="00ED01E5" w:rsidRPr="00E74CFF">
              <w:rPr>
                <w:rFonts w:asciiTheme="minorHAnsi" w:hAnsiTheme="minorHAnsi" w:cstheme="minorHAnsi"/>
              </w:rPr>
              <w:t>s</w:t>
            </w:r>
            <w:r w:rsidRPr="00E74CFF">
              <w:rPr>
                <w:rFonts w:asciiTheme="minorHAnsi" w:hAnsiTheme="minorHAnsi" w:cstheme="minorHAnsi"/>
              </w:rPr>
              <w:t>posobnost i mogućnosti prijave na natječaj</w:t>
            </w:r>
          </w:p>
          <w:p w14:paraId="2B43591A" w14:textId="77777777" w:rsidR="00ED01E5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zainteresirani i aktivni roditelji</w:t>
            </w:r>
          </w:p>
          <w:p w14:paraId="51BE134F" w14:textId="77777777" w:rsidR="00ED01E5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Mogućnosti senzibilizacije javnosti</w:t>
            </w:r>
          </w:p>
          <w:p w14:paraId="03F7A7E0" w14:textId="77777777" w:rsidR="00913F17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r</w:t>
            </w:r>
            <w:r w:rsidR="00913F17" w:rsidRPr="00E74CFF">
              <w:rPr>
                <w:rFonts w:asciiTheme="minorHAnsi" w:hAnsiTheme="minorHAnsi" w:cstheme="minorHAnsi"/>
              </w:rPr>
              <w:t>azličiti izvori financiranje</w:t>
            </w:r>
          </w:p>
          <w:p w14:paraId="4EEFFE9C" w14:textId="77777777" w:rsidR="00913F17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p</w:t>
            </w:r>
            <w:r w:rsidR="00913F17" w:rsidRPr="00E74CFF">
              <w:rPr>
                <w:rFonts w:asciiTheme="minorHAnsi" w:hAnsiTheme="minorHAnsi" w:cstheme="minorHAnsi"/>
              </w:rPr>
              <w:t>repoznatljivost rada udruge prema vanjskim subjektima</w:t>
            </w:r>
          </w:p>
          <w:p w14:paraId="68079663" w14:textId="77777777" w:rsidR="00913F17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k</w:t>
            </w:r>
            <w:r w:rsidR="00913F17" w:rsidRPr="00E74CFF">
              <w:rPr>
                <w:rFonts w:asciiTheme="minorHAnsi" w:hAnsiTheme="minorHAnsi" w:cstheme="minorHAnsi"/>
              </w:rPr>
              <w:t xml:space="preserve">valitetan </w:t>
            </w:r>
            <w:r w:rsidRPr="00E74CFF">
              <w:rPr>
                <w:rFonts w:asciiTheme="minorHAnsi" w:hAnsiTheme="minorHAnsi" w:cstheme="minorHAnsi"/>
              </w:rPr>
              <w:t xml:space="preserve">svakodnevni </w:t>
            </w:r>
            <w:r w:rsidR="00913F17" w:rsidRPr="00E74CFF">
              <w:rPr>
                <w:rFonts w:asciiTheme="minorHAnsi" w:hAnsiTheme="minorHAnsi" w:cstheme="minorHAnsi"/>
              </w:rPr>
              <w:t xml:space="preserve">rad sa korisnicima </w:t>
            </w:r>
          </w:p>
          <w:p w14:paraId="06214D81" w14:textId="77777777" w:rsidR="00913F17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 xml:space="preserve">- </w:t>
            </w:r>
            <w:r w:rsidR="00ED01E5" w:rsidRPr="00E74CFF">
              <w:rPr>
                <w:rFonts w:asciiTheme="minorHAnsi" w:hAnsiTheme="minorHAnsi" w:cstheme="minorHAnsi"/>
              </w:rPr>
              <w:t xml:space="preserve">vrlo dobra </w:t>
            </w:r>
            <w:r w:rsidRPr="00E74CFF">
              <w:rPr>
                <w:rFonts w:asciiTheme="minorHAnsi" w:hAnsiTheme="minorHAnsi" w:cstheme="minorHAnsi"/>
              </w:rPr>
              <w:t>razina informatičke pismenosti</w:t>
            </w:r>
          </w:p>
          <w:p w14:paraId="46A6F2CE" w14:textId="77777777" w:rsidR="00913F17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spremnost na timski rad i suradnju</w:t>
            </w:r>
          </w:p>
          <w:p w14:paraId="0DBD915F" w14:textId="77777777" w:rsidR="00913F17" w:rsidRPr="00E74CFF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</w:t>
            </w:r>
            <w:r w:rsidR="00ED01E5" w:rsidRPr="00E74CFF">
              <w:rPr>
                <w:rFonts w:asciiTheme="minorHAnsi" w:hAnsiTheme="minorHAnsi" w:cstheme="minorHAnsi"/>
              </w:rPr>
              <w:t xml:space="preserve"> m</w:t>
            </w:r>
            <w:r w:rsidRPr="00E74CFF">
              <w:rPr>
                <w:rFonts w:asciiTheme="minorHAnsi" w:hAnsiTheme="minorHAnsi" w:cstheme="minorHAnsi"/>
              </w:rPr>
              <w:t>otiviranost za cjeloživotno učenje i prenošenje naučenog</w:t>
            </w:r>
          </w:p>
          <w:p w14:paraId="3C7E9665" w14:textId="77777777" w:rsidR="00913F17" w:rsidRPr="00E74CFF" w:rsidRDefault="00ED01E5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 s</w:t>
            </w:r>
            <w:r w:rsidR="00913F17" w:rsidRPr="00E74CFF">
              <w:rPr>
                <w:rFonts w:asciiTheme="minorHAnsi" w:hAnsiTheme="minorHAnsi" w:cstheme="minorHAnsi"/>
              </w:rPr>
              <w:t>uradnja s ustanovama i organizacijama</w:t>
            </w:r>
          </w:p>
          <w:p w14:paraId="5F5C72F6" w14:textId="77777777" w:rsidR="00003B4F" w:rsidRDefault="00E74CFF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4CFF">
              <w:rPr>
                <w:rFonts w:asciiTheme="minorHAnsi" w:hAnsiTheme="minorHAnsi" w:cstheme="minorHAnsi"/>
              </w:rPr>
              <w:t>-spremnost udruge na sve veće izazove</w:t>
            </w:r>
          </w:p>
          <w:p w14:paraId="78B33223" w14:textId="77777777" w:rsidR="00913F17" w:rsidRPr="003500D5" w:rsidRDefault="00003B4F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veliki značaj rada naših volontera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14:paraId="0D9762B4" w14:textId="77777777" w:rsidR="00C51EF3" w:rsidRPr="001B44E3" w:rsidRDefault="00913F17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>-</w:t>
            </w:r>
            <w:r w:rsidR="00C51EF3" w:rsidRPr="001B44E3">
              <w:rPr>
                <w:rFonts w:asciiTheme="minorHAnsi" w:hAnsiTheme="minorHAnsi" w:cstheme="minorHAnsi"/>
              </w:rPr>
              <w:t xml:space="preserve"> nepostojanje </w:t>
            </w:r>
            <w:r w:rsidR="00985DD1">
              <w:rPr>
                <w:rFonts w:asciiTheme="minorHAnsi" w:hAnsiTheme="minorHAnsi" w:cstheme="minorHAnsi"/>
              </w:rPr>
              <w:t>dugoročnijeg financiranja udruge</w:t>
            </w:r>
          </w:p>
          <w:p w14:paraId="03B23BC8" w14:textId="77777777" w:rsidR="00913F17" w:rsidRPr="001B44E3" w:rsidRDefault="00C51EF3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>-s</w:t>
            </w:r>
            <w:r w:rsidR="00913F17" w:rsidRPr="001B44E3">
              <w:rPr>
                <w:rFonts w:asciiTheme="minorHAnsi" w:hAnsiTheme="minorHAnsi" w:cstheme="minorHAnsi"/>
              </w:rPr>
              <w:t>laba financijska potpora EU</w:t>
            </w:r>
            <w:r w:rsidRPr="001B44E3">
              <w:rPr>
                <w:rFonts w:asciiTheme="minorHAnsi" w:hAnsiTheme="minorHAnsi" w:cstheme="minorHAnsi"/>
              </w:rPr>
              <w:t xml:space="preserve"> na </w:t>
            </w:r>
            <w:r w:rsidR="00FB2581" w:rsidRPr="001B44E3">
              <w:rPr>
                <w:rFonts w:asciiTheme="minorHAnsi" w:hAnsiTheme="minorHAnsi" w:cstheme="minorHAnsi"/>
              </w:rPr>
              <w:t>ovom području</w:t>
            </w:r>
          </w:p>
          <w:p w14:paraId="67AC1775" w14:textId="77777777" w:rsidR="00913F17" w:rsidRPr="001B44E3" w:rsidRDefault="00913F17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 xml:space="preserve">- </w:t>
            </w:r>
            <w:r w:rsidR="00E557B1">
              <w:rPr>
                <w:rFonts w:asciiTheme="minorHAnsi" w:hAnsiTheme="minorHAnsi" w:cstheme="minorHAnsi"/>
              </w:rPr>
              <w:t>nedovoljni stručni kadar</w:t>
            </w:r>
          </w:p>
          <w:p w14:paraId="500CDF5C" w14:textId="77777777" w:rsidR="00913F17" w:rsidRPr="001B44E3" w:rsidRDefault="00913F17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 xml:space="preserve">- </w:t>
            </w:r>
            <w:r w:rsidR="00FB2581" w:rsidRPr="001B44E3">
              <w:rPr>
                <w:rFonts w:asciiTheme="minorHAnsi" w:hAnsiTheme="minorHAnsi" w:cstheme="minorHAnsi"/>
              </w:rPr>
              <w:t>f</w:t>
            </w:r>
            <w:r w:rsidRPr="001B44E3">
              <w:rPr>
                <w:rFonts w:asciiTheme="minorHAnsi" w:hAnsiTheme="minorHAnsi" w:cstheme="minorHAnsi"/>
              </w:rPr>
              <w:t>inancijska nestabilnost</w:t>
            </w:r>
          </w:p>
          <w:p w14:paraId="18E1AFEE" w14:textId="77777777" w:rsidR="00913F17" w:rsidRPr="001B44E3" w:rsidRDefault="00913F17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 xml:space="preserve">- </w:t>
            </w:r>
            <w:r w:rsidR="00FB2581" w:rsidRPr="001B44E3">
              <w:rPr>
                <w:rFonts w:asciiTheme="minorHAnsi" w:hAnsiTheme="minorHAnsi" w:cstheme="minorHAnsi"/>
              </w:rPr>
              <w:t>nedovoljna financijska sredstva za osnovno vođenje udruge- administrator</w:t>
            </w:r>
          </w:p>
          <w:p w14:paraId="2526F955" w14:textId="77777777" w:rsidR="00913F17" w:rsidRPr="001B44E3" w:rsidRDefault="00913F17" w:rsidP="001B44E3">
            <w:pPr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 xml:space="preserve">- </w:t>
            </w:r>
            <w:r w:rsidR="00985DD1">
              <w:rPr>
                <w:rFonts w:asciiTheme="minorHAnsi" w:hAnsiTheme="minorHAnsi" w:cstheme="minorHAnsi"/>
              </w:rPr>
              <w:t>standard kva</w:t>
            </w:r>
            <w:r w:rsidR="00FB2581" w:rsidRPr="001B44E3">
              <w:rPr>
                <w:rFonts w:asciiTheme="minorHAnsi" w:hAnsiTheme="minorHAnsi" w:cstheme="minorHAnsi"/>
              </w:rPr>
              <w:t>litete</w:t>
            </w:r>
          </w:p>
          <w:p w14:paraId="6337EA5F" w14:textId="77777777" w:rsidR="00FB2581" w:rsidRPr="001B44E3" w:rsidRDefault="00FB2581" w:rsidP="001B44E3">
            <w:pPr>
              <w:rPr>
                <w:rFonts w:asciiTheme="minorHAnsi" w:hAnsiTheme="minorHAnsi" w:cstheme="minorHAnsi"/>
              </w:rPr>
            </w:pPr>
          </w:p>
          <w:p w14:paraId="73273D10" w14:textId="77777777" w:rsidR="00913F17" w:rsidRPr="00FD4287" w:rsidRDefault="00913F17" w:rsidP="001B44E3">
            <w:pPr>
              <w:spacing w:line="276" w:lineRule="auto"/>
              <w:rPr>
                <w:rFonts w:ascii="Arial" w:hAnsi="Arial" w:cs="Arial"/>
              </w:rPr>
            </w:pPr>
          </w:p>
          <w:p w14:paraId="435E86FF" w14:textId="77777777" w:rsidR="00913F17" w:rsidRPr="00FD4287" w:rsidRDefault="00913F17" w:rsidP="001B44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CFF" w14:paraId="2957A87C" w14:textId="77777777" w:rsidTr="00E74CFF">
        <w:tc>
          <w:tcPr>
            <w:tcW w:w="4238" w:type="dxa"/>
            <w:shd w:val="clear" w:color="auto" w:fill="BDD6EE" w:themeFill="accent1" w:themeFillTint="66"/>
          </w:tcPr>
          <w:p w14:paraId="3B3688B7" w14:textId="77777777" w:rsidR="00E74CFF" w:rsidRPr="000B0A39" w:rsidRDefault="00E74CFF" w:rsidP="00E74CFF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t>PRILIKE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14:paraId="3627A0FC" w14:textId="77777777" w:rsidR="00E74CFF" w:rsidRPr="000B0A39" w:rsidRDefault="00E74CFF" w:rsidP="00E74CFF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t>PRIJETNJE</w:t>
            </w:r>
          </w:p>
        </w:tc>
      </w:tr>
      <w:tr w:rsidR="00E74CFF" w14:paraId="1FA9EF1D" w14:textId="77777777" w:rsidTr="00E74CFF">
        <w:tc>
          <w:tcPr>
            <w:tcW w:w="7982" w:type="dxa"/>
            <w:gridSpan w:val="2"/>
            <w:shd w:val="clear" w:color="auto" w:fill="BDD6EE" w:themeFill="accent1" w:themeFillTint="66"/>
          </w:tcPr>
          <w:p w14:paraId="22E754B8" w14:textId="77777777" w:rsidR="00E74CFF" w:rsidRPr="000B0A39" w:rsidRDefault="00E74CFF" w:rsidP="00913F17">
            <w:pPr>
              <w:pStyle w:val="Odlomakpopis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0A39">
              <w:rPr>
                <w:rFonts w:asciiTheme="minorHAnsi" w:hAnsiTheme="minorHAnsi" w:cstheme="minorHAnsi"/>
                <w:sz w:val="32"/>
                <w:szCs w:val="32"/>
              </w:rPr>
              <w:t>VANJSKE</w:t>
            </w:r>
          </w:p>
        </w:tc>
      </w:tr>
      <w:tr w:rsidR="00913F17" w14:paraId="5D0AD3D2" w14:textId="77777777" w:rsidTr="00E74CFF">
        <w:tc>
          <w:tcPr>
            <w:tcW w:w="4238" w:type="dxa"/>
            <w:shd w:val="clear" w:color="auto" w:fill="BDD6EE" w:themeFill="accent1" w:themeFillTint="66"/>
          </w:tcPr>
          <w:p w14:paraId="5546DDF6" w14:textId="77777777" w:rsidR="00913F17" w:rsidRPr="001B44E3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>-</w:t>
            </w:r>
            <w:r w:rsidR="00E74CFF" w:rsidRPr="001B44E3">
              <w:rPr>
                <w:rFonts w:asciiTheme="minorHAnsi" w:hAnsiTheme="minorHAnsi" w:cstheme="minorHAnsi"/>
              </w:rPr>
              <w:t>p</w:t>
            </w:r>
            <w:r w:rsidRPr="001B44E3">
              <w:rPr>
                <w:rFonts w:asciiTheme="minorHAnsi" w:hAnsiTheme="minorHAnsi" w:cstheme="minorHAnsi"/>
              </w:rPr>
              <w:t xml:space="preserve">ovećanje broja </w:t>
            </w:r>
            <w:r w:rsidR="00E74CFF" w:rsidRPr="001B44E3">
              <w:rPr>
                <w:rFonts w:asciiTheme="minorHAnsi" w:hAnsiTheme="minorHAnsi" w:cstheme="minorHAnsi"/>
              </w:rPr>
              <w:t xml:space="preserve">natječaja </w:t>
            </w:r>
          </w:p>
          <w:p w14:paraId="1ABE0993" w14:textId="77777777" w:rsidR="00913F17" w:rsidRPr="001B44E3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>-</w:t>
            </w:r>
            <w:r w:rsidR="00E74CFF" w:rsidRPr="001B44E3">
              <w:rPr>
                <w:rFonts w:asciiTheme="minorHAnsi" w:hAnsiTheme="minorHAnsi" w:cstheme="minorHAnsi"/>
              </w:rPr>
              <w:t>p</w:t>
            </w:r>
            <w:r w:rsidRPr="001B44E3">
              <w:rPr>
                <w:rFonts w:asciiTheme="minorHAnsi" w:hAnsiTheme="minorHAnsi" w:cstheme="minorHAnsi"/>
              </w:rPr>
              <w:t>odrška i spremnost na pomoć lokalnih ustanova</w:t>
            </w:r>
          </w:p>
          <w:p w14:paraId="078212C4" w14:textId="77777777" w:rsidR="00913F17" w:rsidRPr="001B44E3" w:rsidRDefault="00913F17" w:rsidP="001B44E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B44E3">
              <w:rPr>
                <w:rFonts w:asciiTheme="minorHAnsi" w:hAnsiTheme="minorHAnsi" w:cstheme="minorHAnsi"/>
              </w:rPr>
              <w:t>-</w:t>
            </w:r>
            <w:r w:rsidR="00E74CFF" w:rsidRPr="001B44E3">
              <w:rPr>
                <w:rFonts w:asciiTheme="minorHAnsi" w:hAnsiTheme="minorHAnsi" w:cstheme="minorHAnsi"/>
              </w:rPr>
              <w:t>vrlo d</w:t>
            </w:r>
            <w:r w:rsidRPr="001B44E3">
              <w:rPr>
                <w:rFonts w:asciiTheme="minorHAnsi" w:hAnsiTheme="minorHAnsi" w:cstheme="minorHAnsi"/>
              </w:rPr>
              <w:t>obra suradnja sa školama i vrtićima u okruženju</w:t>
            </w:r>
          </w:p>
          <w:p w14:paraId="24168BD2" w14:textId="77777777" w:rsidR="00913F17" w:rsidRPr="001B44E3" w:rsidRDefault="00913F17" w:rsidP="001B44E3">
            <w:pPr>
              <w:spacing w:line="276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-</w:t>
            </w:r>
            <w:r w:rsidR="00E74CFF" w:rsidRPr="001B44E3">
              <w:rPr>
                <w:rFonts w:asciiTheme="minorHAnsi" w:eastAsia="Times New Roman" w:hAnsiTheme="minorHAnsi" w:cstheme="minorHAnsi"/>
                <w:lang w:eastAsia="hr-HR"/>
              </w:rPr>
              <w:t>k</w:t>
            </w: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ontinuitet u poboljšanju suradnje između Udruge i cjelokupne lokalne zajednice</w:t>
            </w:r>
          </w:p>
          <w:p w14:paraId="0FFECDFC" w14:textId="77777777" w:rsidR="00003B4F" w:rsidRPr="001B44E3" w:rsidRDefault="00003B4F" w:rsidP="001B44E3">
            <w:pPr>
              <w:spacing w:line="276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-suradnja s drugim udrugama</w:t>
            </w:r>
          </w:p>
          <w:p w14:paraId="3D30F618" w14:textId="77777777" w:rsidR="00003B4F" w:rsidRPr="001B44E3" w:rsidRDefault="001B44E3" w:rsidP="001B44E3">
            <w:pPr>
              <w:spacing w:line="276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-novi programi radionica i edukacija</w:t>
            </w:r>
          </w:p>
          <w:p w14:paraId="1A5DBD61" w14:textId="77777777" w:rsidR="001B44E3" w:rsidRPr="001B44E3" w:rsidRDefault="001B44E3" w:rsidP="001B44E3">
            <w:pPr>
              <w:spacing w:line="276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-povećanje broja donatora</w:t>
            </w:r>
          </w:p>
          <w:p w14:paraId="1936F0BB" w14:textId="77777777" w:rsidR="001B44E3" w:rsidRPr="001B44E3" w:rsidRDefault="001B44E3" w:rsidP="001B44E3">
            <w:pPr>
              <w:spacing w:line="276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B44E3">
              <w:rPr>
                <w:rFonts w:asciiTheme="minorHAnsi" w:eastAsia="Times New Roman" w:hAnsiTheme="minorHAnsi" w:cstheme="minorHAnsi"/>
                <w:lang w:eastAsia="hr-HR"/>
              </w:rPr>
              <w:t>-zadovoljavaći broj socijalnih davanja</w:t>
            </w:r>
          </w:p>
          <w:p w14:paraId="6BBDFC24" w14:textId="77777777" w:rsidR="00913F17" w:rsidRDefault="00913F17" w:rsidP="00E74C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BDD6EE" w:themeFill="accent1" w:themeFillTint="66"/>
          </w:tcPr>
          <w:p w14:paraId="727ED27B" w14:textId="77777777" w:rsidR="00913F17" w:rsidRPr="003500D5" w:rsidRDefault="00913F17" w:rsidP="00913F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</w:t>
            </w:r>
            <w:r w:rsidR="001B44E3" w:rsidRPr="003500D5">
              <w:rPr>
                <w:rFonts w:asciiTheme="minorHAnsi" w:hAnsiTheme="minorHAnsi" w:cstheme="minorHAnsi"/>
              </w:rPr>
              <w:t xml:space="preserve">nepostojanje trajnog </w:t>
            </w:r>
            <w:r w:rsidRPr="003500D5">
              <w:rPr>
                <w:rFonts w:asciiTheme="minorHAnsi" w:hAnsiTheme="minorHAnsi" w:cstheme="minorHAnsi"/>
              </w:rPr>
              <w:t>financiranja</w:t>
            </w:r>
          </w:p>
          <w:p w14:paraId="065DBDFC" w14:textId="77777777" w:rsidR="00913F17" w:rsidRPr="003500D5" w:rsidRDefault="00913F17" w:rsidP="00913F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</w:t>
            </w:r>
            <w:r w:rsidR="000B0A39" w:rsidRPr="003500D5">
              <w:rPr>
                <w:rFonts w:asciiTheme="minorHAnsi" w:hAnsiTheme="minorHAnsi" w:cstheme="minorHAnsi"/>
              </w:rPr>
              <w:t>s</w:t>
            </w:r>
            <w:r w:rsidRPr="003500D5">
              <w:rPr>
                <w:rFonts w:asciiTheme="minorHAnsi" w:hAnsiTheme="minorHAnsi" w:cstheme="minorHAnsi"/>
              </w:rPr>
              <w:t xml:space="preserve">manjene podrške </w:t>
            </w:r>
            <w:r w:rsidR="000B0A39" w:rsidRPr="003500D5">
              <w:rPr>
                <w:rFonts w:asciiTheme="minorHAnsi" w:hAnsiTheme="minorHAnsi" w:cstheme="minorHAnsi"/>
              </w:rPr>
              <w:t xml:space="preserve">i sporost u donošenju odluka </w:t>
            </w:r>
            <w:r w:rsidRPr="003500D5">
              <w:rPr>
                <w:rFonts w:asciiTheme="minorHAnsi" w:hAnsiTheme="minorHAnsi" w:cstheme="minorHAnsi"/>
              </w:rPr>
              <w:t>od strane državnih institucija</w:t>
            </w:r>
          </w:p>
          <w:p w14:paraId="554E256B" w14:textId="77777777" w:rsidR="00913F17" w:rsidRPr="003500D5" w:rsidRDefault="00913F17" w:rsidP="00913F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</w:t>
            </w:r>
            <w:r w:rsidR="000B0A39" w:rsidRPr="003500D5">
              <w:rPr>
                <w:rFonts w:asciiTheme="minorHAnsi" w:hAnsiTheme="minorHAnsi" w:cstheme="minorHAnsi"/>
              </w:rPr>
              <w:t>nedovoljni</w:t>
            </w:r>
            <w:r w:rsidRPr="003500D5">
              <w:rPr>
                <w:rFonts w:asciiTheme="minorHAnsi" w:hAnsiTheme="minorHAnsi" w:cstheme="minorHAnsi"/>
              </w:rPr>
              <w:t xml:space="preserve"> interes javnosti za potrebe osjetljivih društvenih skupina</w:t>
            </w:r>
          </w:p>
          <w:p w14:paraId="31FE4E8B" w14:textId="77777777" w:rsidR="000B0A39" w:rsidRPr="003500D5" w:rsidRDefault="000B0A39" w:rsidP="00913F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nizak finacijski limit za udruge</w:t>
            </w:r>
          </w:p>
          <w:p w14:paraId="0417E7B7" w14:textId="77777777" w:rsidR="00913F17" w:rsidRPr="003500D5" w:rsidRDefault="000B0A39" w:rsidP="003500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0D5">
              <w:rPr>
                <w:rFonts w:asciiTheme="minorHAnsi" w:hAnsiTheme="minorHAnsi" w:cstheme="minorHAnsi"/>
              </w:rPr>
              <w:t>-</w:t>
            </w:r>
            <w:r w:rsidR="003500D5" w:rsidRPr="003500D5">
              <w:rPr>
                <w:rFonts w:asciiTheme="minorHAnsi" w:hAnsiTheme="minorHAnsi" w:cstheme="minorHAnsi"/>
              </w:rPr>
              <w:t>sve stroži administrativni zahtjevi vezani uz projekte traže dodatne kapacitete</w:t>
            </w:r>
          </w:p>
          <w:p w14:paraId="24211A52" w14:textId="77777777" w:rsidR="003500D5" w:rsidRPr="003500D5" w:rsidRDefault="003500D5" w:rsidP="003500D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3500D5">
              <w:rPr>
                <w:rFonts w:asciiTheme="minorHAnsi" w:hAnsiTheme="minorHAnsi" w:cstheme="minorHAnsi"/>
              </w:rPr>
              <w:t xml:space="preserve">nesigurna ekonomska i socijalna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3500D5">
              <w:rPr>
                <w:rFonts w:asciiTheme="minorHAnsi" w:hAnsiTheme="minorHAnsi" w:cstheme="minorHAnsi"/>
              </w:rPr>
              <w:t>situacija u državi ugrožava korisnike i programe</w:t>
            </w:r>
          </w:p>
          <w:p w14:paraId="24FB702A" w14:textId="77777777" w:rsidR="003500D5" w:rsidRPr="003500D5" w:rsidRDefault="003500D5" w:rsidP="003500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3500D5">
              <w:rPr>
                <w:rFonts w:asciiTheme="minorHAnsi" w:hAnsiTheme="minorHAnsi" w:cstheme="minorHAnsi"/>
              </w:rPr>
              <w:t>teškoće u pronalaženju odgovarajućeg stručnog kadra na otvorenom tržištu rada</w:t>
            </w:r>
          </w:p>
        </w:tc>
      </w:tr>
    </w:tbl>
    <w:p w14:paraId="036D13F5" w14:textId="77777777" w:rsidR="004E53CC" w:rsidRPr="006B1082" w:rsidRDefault="004E53CC" w:rsidP="004E53CC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B1082">
        <w:rPr>
          <w:rFonts w:asciiTheme="minorHAnsi" w:hAnsiTheme="minorHAnsi" w:cstheme="minorHAnsi"/>
          <w:b/>
          <w:sz w:val="32"/>
          <w:szCs w:val="32"/>
        </w:rPr>
        <w:t>SWOT ANALIZA</w:t>
      </w:r>
    </w:p>
    <w:p w14:paraId="0AA34A5D" w14:textId="77777777" w:rsidR="00666852" w:rsidRPr="00666852" w:rsidRDefault="00666852" w:rsidP="00666852">
      <w:pPr>
        <w:rPr>
          <w:lang w:eastAsia="hr-HR"/>
        </w:rPr>
      </w:pPr>
    </w:p>
    <w:p w14:paraId="356899A4" w14:textId="77777777" w:rsidR="00666852" w:rsidRPr="00666852" w:rsidRDefault="00666852" w:rsidP="00666852">
      <w:pPr>
        <w:rPr>
          <w:lang w:eastAsia="hr-HR"/>
        </w:rPr>
      </w:pPr>
    </w:p>
    <w:p w14:paraId="08DB09D7" w14:textId="77777777" w:rsidR="00666852" w:rsidRPr="00666852" w:rsidRDefault="00666852" w:rsidP="00666852">
      <w:pPr>
        <w:rPr>
          <w:lang w:eastAsia="hr-HR"/>
        </w:rPr>
      </w:pPr>
    </w:p>
    <w:p w14:paraId="561527BD" w14:textId="77777777" w:rsidR="00666852" w:rsidRPr="00666852" w:rsidRDefault="00666852" w:rsidP="00666852">
      <w:pPr>
        <w:rPr>
          <w:lang w:eastAsia="hr-HR"/>
        </w:rPr>
      </w:pPr>
    </w:p>
    <w:p w14:paraId="04A26511" w14:textId="77777777" w:rsidR="00666852" w:rsidRPr="00666852" w:rsidRDefault="00666852" w:rsidP="00666852">
      <w:pPr>
        <w:rPr>
          <w:lang w:eastAsia="hr-HR"/>
        </w:rPr>
      </w:pPr>
    </w:p>
    <w:p w14:paraId="650BE3C3" w14:textId="77777777" w:rsidR="00666852" w:rsidRPr="00666852" w:rsidRDefault="00666852" w:rsidP="00666852">
      <w:pPr>
        <w:rPr>
          <w:lang w:eastAsia="hr-HR"/>
        </w:rPr>
      </w:pPr>
    </w:p>
    <w:p w14:paraId="142D9E96" w14:textId="77777777" w:rsidR="00666852" w:rsidRPr="00666852" w:rsidRDefault="00666852" w:rsidP="00666852">
      <w:pPr>
        <w:rPr>
          <w:lang w:eastAsia="hr-HR"/>
        </w:rPr>
      </w:pPr>
    </w:p>
    <w:p w14:paraId="3529A5CD" w14:textId="77777777" w:rsidR="00666852" w:rsidRPr="00666852" w:rsidRDefault="00666852" w:rsidP="00666852">
      <w:pPr>
        <w:rPr>
          <w:lang w:eastAsia="hr-HR"/>
        </w:rPr>
      </w:pPr>
    </w:p>
    <w:p w14:paraId="19CA83FD" w14:textId="77777777" w:rsidR="00666852" w:rsidRPr="00666852" w:rsidRDefault="00666852" w:rsidP="00666852">
      <w:pPr>
        <w:rPr>
          <w:lang w:eastAsia="hr-HR"/>
        </w:rPr>
      </w:pPr>
    </w:p>
    <w:p w14:paraId="09364493" w14:textId="77777777" w:rsidR="00666852" w:rsidRPr="00666852" w:rsidRDefault="00666852" w:rsidP="00666852">
      <w:pPr>
        <w:rPr>
          <w:lang w:eastAsia="hr-HR"/>
        </w:rPr>
      </w:pPr>
    </w:p>
    <w:p w14:paraId="01F16FB5" w14:textId="77777777" w:rsidR="00666852" w:rsidRPr="00666852" w:rsidRDefault="00666852" w:rsidP="00666852">
      <w:pPr>
        <w:rPr>
          <w:lang w:eastAsia="hr-HR"/>
        </w:rPr>
      </w:pPr>
    </w:p>
    <w:p w14:paraId="26571DFD" w14:textId="77777777" w:rsidR="00666852" w:rsidRPr="00666852" w:rsidRDefault="00666852" w:rsidP="00666852">
      <w:pPr>
        <w:rPr>
          <w:lang w:eastAsia="hr-HR"/>
        </w:rPr>
      </w:pPr>
    </w:p>
    <w:p w14:paraId="77264555" w14:textId="77777777" w:rsidR="00666852" w:rsidRPr="00666852" w:rsidRDefault="00666852" w:rsidP="00666852">
      <w:pPr>
        <w:rPr>
          <w:lang w:eastAsia="hr-HR"/>
        </w:rPr>
      </w:pPr>
    </w:p>
    <w:p w14:paraId="123EB73B" w14:textId="77777777" w:rsidR="00666852" w:rsidRPr="00666852" w:rsidRDefault="00666852" w:rsidP="00666852">
      <w:pPr>
        <w:rPr>
          <w:lang w:eastAsia="hr-HR"/>
        </w:rPr>
      </w:pPr>
    </w:p>
    <w:p w14:paraId="0B0814E6" w14:textId="77777777" w:rsidR="00666852" w:rsidRPr="00666852" w:rsidRDefault="00666852" w:rsidP="00666852">
      <w:pPr>
        <w:rPr>
          <w:lang w:eastAsia="hr-HR"/>
        </w:rPr>
      </w:pPr>
    </w:p>
    <w:p w14:paraId="50167373" w14:textId="77777777" w:rsidR="00666852" w:rsidRPr="00666852" w:rsidRDefault="00666852" w:rsidP="00666852">
      <w:pPr>
        <w:rPr>
          <w:lang w:eastAsia="hr-HR"/>
        </w:rPr>
      </w:pPr>
    </w:p>
    <w:p w14:paraId="0857EFF4" w14:textId="77777777" w:rsidR="00666852" w:rsidRDefault="00666852" w:rsidP="00666852">
      <w:pPr>
        <w:rPr>
          <w:lang w:eastAsia="hr-HR"/>
        </w:rPr>
      </w:pPr>
    </w:p>
    <w:p w14:paraId="309D09B5" w14:textId="77777777" w:rsidR="00320B7B" w:rsidRDefault="00666852" w:rsidP="00666852">
      <w:pPr>
        <w:tabs>
          <w:tab w:val="left" w:pos="7845"/>
        </w:tabs>
        <w:rPr>
          <w:lang w:eastAsia="hr-HR"/>
        </w:rPr>
      </w:pPr>
      <w:r>
        <w:rPr>
          <w:lang w:eastAsia="hr-HR"/>
        </w:rPr>
        <w:tab/>
      </w:r>
    </w:p>
    <w:p w14:paraId="138A22B9" w14:textId="77777777" w:rsidR="003C770E" w:rsidRDefault="003C770E" w:rsidP="00666852">
      <w:pPr>
        <w:tabs>
          <w:tab w:val="left" w:pos="7845"/>
        </w:tabs>
        <w:rPr>
          <w:lang w:eastAsia="hr-HR"/>
        </w:rPr>
      </w:pPr>
    </w:p>
    <w:p w14:paraId="3562CF00" w14:textId="77777777" w:rsidR="003C770E" w:rsidRDefault="003C770E" w:rsidP="00666852">
      <w:pPr>
        <w:tabs>
          <w:tab w:val="left" w:pos="7845"/>
        </w:tabs>
        <w:rPr>
          <w:lang w:eastAsia="hr-HR"/>
        </w:rPr>
      </w:pPr>
    </w:p>
    <w:p w14:paraId="2AAC0AE4" w14:textId="77777777" w:rsidR="003C770E" w:rsidRDefault="003C770E" w:rsidP="00666852">
      <w:pPr>
        <w:tabs>
          <w:tab w:val="left" w:pos="7845"/>
        </w:tabs>
        <w:rPr>
          <w:lang w:eastAsia="hr-HR"/>
        </w:rPr>
      </w:pPr>
    </w:p>
    <w:p w14:paraId="252AA924" w14:textId="77777777" w:rsidR="003C770E" w:rsidRDefault="003C770E" w:rsidP="00666852">
      <w:pPr>
        <w:tabs>
          <w:tab w:val="left" w:pos="7845"/>
        </w:tabs>
        <w:rPr>
          <w:lang w:eastAsia="hr-HR"/>
        </w:rPr>
      </w:pPr>
    </w:p>
    <w:p w14:paraId="70A79B86" w14:textId="77777777" w:rsidR="003C770E" w:rsidRDefault="003C770E" w:rsidP="00666852">
      <w:pPr>
        <w:tabs>
          <w:tab w:val="left" w:pos="7845"/>
        </w:tabs>
        <w:rPr>
          <w:lang w:eastAsia="hr-HR"/>
        </w:rPr>
      </w:pPr>
    </w:p>
    <w:p w14:paraId="69064E86" w14:textId="77777777" w:rsidR="004303E5" w:rsidRPr="001F76AC" w:rsidRDefault="003C6571" w:rsidP="001F76AC">
      <w:pPr>
        <w:pStyle w:val="Odlomakpopisa"/>
        <w:numPr>
          <w:ilvl w:val="0"/>
          <w:numId w:val="2"/>
        </w:numPr>
        <w:tabs>
          <w:tab w:val="left" w:pos="7845"/>
        </w:tabs>
        <w:rPr>
          <w:rFonts w:asciiTheme="minorHAnsi" w:hAnsiTheme="minorHAnsi" w:cstheme="minorHAnsi"/>
          <w:b/>
          <w:sz w:val="36"/>
          <w:szCs w:val="36"/>
          <w:lang w:eastAsia="hr-HR"/>
        </w:rPr>
      </w:pPr>
      <w:r w:rsidRPr="00691F15">
        <w:rPr>
          <w:rFonts w:asciiTheme="minorHAnsi" w:eastAsia="Times New Roman" w:hAnsiTheme="minorHAnsi" w:cstheme="minorHAnsi"/>
          <w:b/>
          <w:sz w:val="36"/>
          <w:szCs w:val="36"/>
          <w:lang w:eastAsia="hr-HR"/>
        </w:rPr>
        <w:lastRenderedPageBreak/>
        <w:t>STRATEŠKI CILJEVI UDRUGE</w:t>
      </w:r>
    </w:p>
    <w:p w14:paraId="31FF6BC8" w14:textId="77777777" w:rsidR="00FC78AD" w:rsidRDefault="00FC78AD" w:rsidP="00FC78AD">
      <w:pPr>
        <w:pStyle w:val="Odlomakpopisa"/>
        <w:tabs>
          <w:tab w:val="left" w:pos="7845"/>
        </w:tabs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D6B039" w14:textId="77777777" w:rsidR="00493CA2" w:rsidRPr="00903383" w:rsidRDefault="00493CA2" w:rsidP="00AE0E89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3383">
        <w:rPr>
          <w:rFonts w:asciiTheme="minorHAnsi" w:hAnsiTheme="minorHAnsi" w:cstheme="minorHAnsi"/>
          <w:b/>
          <w:sz w:val="28"/>
          <w:szCs w:val="28"/>
        </w:rPr>
        <w:t xml:space="preserve">Kontinuirano </w:t>
      </w:r>
      <w:r w:rsidR="00341001" w:rsidRPr="00903383">
        <w:rPr>
          <w:rFonts w:asciiTheme="minorHAnsi" w:hAnsiTheme="minorHAnsi" w:cstheme="minorHAnsi"/>
          <w:b/>
          <w:sz w:val="28"/>
          <w:szCs w:val="28"/>
        </w:rPr>
        <w:t xml:space="preserve">osiguravanje </w:t>
      </w:r>
      <w:r w:rsidRPr="00903383">
        <w:rPr>
          <w:rFonts w:asciiTheme="minorHAnsi" w:hAnsiTheme="minorHAnsi" w:cstheme="minorHAnsi"/>
          <w:b/>
          <w:sz w:val="28"/>
          <w:szCs w:val="28"/>
        </w:rPr>
        <w:t xml:space="preserve"> pomoćnika u odgojno</w:t>
      </w:r>
      <w:r w:rsidR="004B08F0" w:rsidRPr="00903383">
        <w:rPr>
          <w:rFonts w:asciiTheme="minorHAnsi" w:hAnsiTheme="minorHAnsi" w:cstheme="minorHAnsi"/>
          <w:b/>
          <w:sz w:val="28"/>
          <w:szCs w:val="28"/>
        </w:rPr>
        <w:t>-</w:t>
      </w:r>
      <w:r w:rsidRPr="00903383">
        <w:rPr>
          <w:rFonts w:asciiTheme="minorHAnsi" w:hAnsiTheme="minorHAnsi" w:cstheme="minorHAnsi"/>
          <w:b/>
          <w:sz w:val="28"/>
          <w:szCs w:val="28"/>
        </w:rPr>
        <w:t xml:space="preserve">obrazovnom procesu kroz predlaganje prioritetnih višegodišnjih programa i projekata za </w:t>
      </w:r>
      <w:r w:rsidR="00334B72" w:rsidRPr="00903383">
        <w:rPr>
          <w:rFonts w:asciiTheme="minorHAnsi" w:hAnsiTheme="minorHAnsi" w:cstheme="minorHAnsi"/>
          <w:b/>
          <w:sz w:val="28"/>
          <w:szCs w:val="28"/>
        </w:rPr>
        <w:t>insitucionalnu i financijsku stabilnost Udruge.</w:t>
      </w:r>
    </w:p>
    <w:p w14:paraId="7D334901" w14:textId="77777777" w:rsidR="004303E5" w:rsidRPr="00903383" w:rsidRDefault="004303E5" w:rsidP="00AE0E89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84A473" w14:textId="77777777" w:rsidR="00950F37" w:rsidRPr="00903383" w:rsidRDefault="00684346" w:rsidP="00AE0E89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nivanje Centra za djecu s teškoćama u razvoju sa stručnim kadrom</w:t>
      </w:r>
    </w:p>
    <w:p w14:paraId="25B7031C" w14:textId="77777777" w:rsidR="00950F37" w:rsidRPr="00002FAE" w:rsidRDefault="00950F37" w:rsidP="00002FA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9BE206" w14:textId="6FF2D0F1" w:rsidR="002A6254" w:rsidRDefault="001B4A3B" w:rsidP="00A34F58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2FAE">
        <w:rPr>
          <w:rFonts w:asciiTheme="minorHAnsi" w:hAnsiTheme="minorHAnsi" w:cstheme="minorHAnsi"/>
          <w:b/>
          <w:sz w:val="28"/>
          <w:szCs w:val="28"/>
        </w:rPr>
        <w:t>Edukacija zaposlenika i osoba zainteresiranih za rad</w:t>
      </w:r>
      <w:r w:rsidR="00334B72" w:rsidRPr="00002FA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002FA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34B72" w:rsidRPr="00002FAE">
        <w:rPr>
          <w:rFonts w:asciiTheme="minorHAnsi" w:hAnsiTheme="minorHAnsi" w:cstheme="minorHAnsi"/>
          <w:b/>
          <w:sz w:val="28"/>
          <w:szCs w:val="28"/>
        </w:rPr>
        <w:t xml:space="preserve">jačanje kapaciteta </w:t>
      </w:r>
      <w:r w:rsidRPr="00002FAE">
        <w:rPr>
          <w:rFonts w:asciiTheme="minorHAnsi" w:hAnsiTheme="minorHAnsi" w:cstheme="minorHAnsi"/>
          <w:b/>
          <w:sz w:val="28"/>
          <w:szCs w:val="28"/>
        </w:rPr>
        <w:t xml:space="preserve">u </w:t>
      </w:r>
      <w:r w:rsidR="00334B72" w:rsidRPr="00002FAE">
        <w:rPr>
          <w:rFonts w:asciiTheme="minorHAnsi" w:hAnsiTheme="minorHAnsi" w:cstheme="minorHAnsi"/>
          <w:b/>
          <w:sz w:val="28"/>
          <w:szCs w:val="28"/>
        </w:rPr>
        <w:t>kroz  bolju povezanost članova i uvođenje sustava kvalitet</w:t>
      </w:r>
      <w:r w:rsidR="004A0CA7" w:rsidRPr="00002FAE">
        <w:rPr>
          <w:rFonts w:asciiTheme="minorHAnsi" w:hAnsiTheme="minorHAnsi" w:cstheme="minorHAnsi"/>
          <w:b/>
          <w:sz w:val="28"/>
          <w:szCs w:val="28"/>
        </w:rPr>
        <w:t xml:space="preserve">e. </w:t>
      </w:r>
      <w:r w:rsidR="005A6F7D" w:rsidRPr="00002FAE">
        <w:rPr>
          <w:rFonts w:asciiTheme="minorHAnsi" w:hAnsiTheme="minorHAnsi" w:cstheme="minorHAnsi"/>
          <w:b/>
          <w:sz w:val="28"/>
          <w:szCs w:val="28"/>
        </w:rPr>
        <w:t xml:space="preserve">Zapošljavanje nezaposlenih osoba. </w:t>
      </w:r>
      <w:r w:rsidR="00334B72" w:rsidRPr="00002FAE">
        <w:rPr>
          <w:rFonts w:asciiTheme="minorHAnsi" w:hAnsiTheme="minorHAnsi" w:cstheme="minorHAnsi"/>
          <w:b/>
          <w:sz w:val="28"/>
          <w:szCs w:val="28"/>
        </w:rPr>
        <w:t>P</w:t>
      </w:r>
      <w:r w:rsidR="00455F9D" w:rsidRPr="00002FAE">
        <w:rPr>
          <w:rFonts w:asciiTheme="minorHAnsi" w:hAnsiTheme="minorHAnsi" w:cstheme="minorHAnsi"/>
          <w:b/>
          <w:sz w:val="28"/>
          <w:szCs w:val="28"/>
        </w:rPr>
        <w:t>repoznatljivost u lokalnoj i široj zajednici</w:t>
      </w:r>
      <w:r w:rsidR="00334B72" w:rsidRPr="00002FAE">
        <w:rPr>
          <w:rFonts w:asciiTheme="minorHAnsi" w:hAnsiTheme="minorHAnsi" w:cstheme="minorHAnsi"/>
          <w:b/>
          <w:sz w:val="28"/>
          <w:szCs w:val="28"/>
        </w:rPr>
        <w:t xml:space="preserve"> kroz opći i volonterski rad </w:t>
      </w:r>
      <w:r w:rsidR="00002FAE">
        <w:rPr>
          <w:rFonts w:asciiTheme="minorHAnsi" w:hAnsiTheme="minorHAnsi" w:cstheme="minorHAnsi"/>
          <w:b/>
          <w:sz w:val="28"/>
          <w:szCs w:val="28"/>
        </w:rPr>
        <w:t>.</w:t>
      </w:r>
    </w:p>
    <w:p w14:paraId="5146A044" w14:textId="77777777" w:rsidR="00002FAE" w:rsidRPr="00002FAE" w:rsidRDefault="00002FAE" w:rsidP="00002FAE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3AEA82" w14:textId="77777777" w:rsidR="00051AF9" w:rsidRDefault="004A6530" w:rsidP="006E7F88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3383">
        <w:rPr>
          <w:rFonts w:asciiTheme="minorHAnsi" w:hAnsiTheme="minorHAnsi" w:cstheme="minorHAnsi"/>
          <w:b/>
          <w:sz w:val="28"/>
          <w:szCs w:val="28"/>
        </w:rPr>
        <w:t>Promicanje humanitarnog djelovanja i interesa djece s posebnim odgojno-obrazovnim potrebama u postupku uključivanja u društvenu zajednicu, te postizanje</w:t>
      </w:r>
      <w:r w:rsidR="006E7F88">
        <w:rPr>
          <w:rFonts w:asciiTheme="minorHAnsi" w:hAnsiTheme="minorHAnsi" w:cstheme="minorHAnsi"/>
          <w:b/>
          <w:sz w:val="28"/>
          <w:szCs w:val="28"/>
        </w:rPr>
        <w:t xml:space="preserve"> kolektivne kvalitete življenja</w:t>
      </w:r>
    </w:p>
    <w:p w14:paraId="3F43271D" w14:textId="77777777" w:rsidR="006E7F88" w:rsidRPr="006E7F88" w:rsidRDefault="006E7F88" w:rsidP="006E7F88">
      <w:pPr>
        <w:pStyle w:val="Odlomakpopisa"/>
        <w:rPr>
          <w:rFonts w:asciiTheme="minorHAnsi" w:hAnsiTheme="minorHAnsi" w:cstheme="minorHAnsi"/>
          <w:b/>
          <w:sz w:val="28"/>
          <w:szCs w:val="28"/>
        </w:rPr>
      </w:pPr>
    </w:p>
    <w:p w14:paraId="0E404B9F" w14:textId="77777777" w:rsidR="006E7F88" w:rsidRPr="006E7F88" w:rsidRDefault="006E7F88" w:rsidP="006E7F88">
      <w:pPr>
        <w:pStyle w:val="Odlomakpopisa"/>
        <w:spacing w:line="276" w:lineRule="auto"/>
        <w:ind w:left="108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3A1BC32" w14:textId="77777777" w:rsidR="00654779" w:rsidRPr="00C276D2" w:rsidRDefault="006F6D28" w:rsidP="00654779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276D2">
        <w:rPr>
          <w:rFonts w:asciiTheme="minorHAnsi" w:hAnsiTheme="minorHAnsi" w:cstheme="minorHAnsi"/>
          <w:b/>
          <w:sz w:val="32"/>
          <w:szCs w:val="32"/>
        </w:rPr>
        <w:t>AKTIVNOSTI</w:t>
      </w:r>
      <w:r w:rsidR="00A90F79" w:rsidRPr="00C276D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276D2">
        <w:rPr>
          <w:rFonts w:asciiTheme="minorHAnsi" w:hAnsiTheme="minorHAnsi" w:cstheme="minorHAnsi"/>
          <w:b/>
          <w:sz w:val="32"/>
          <w:szCs w:val="32"/>
        </w:rPr>
        <w:t xml:space="preserve">za postizanje </w:t>
      </w:r>
      <w:r w:rsidR="00051AF9">
        <w:rPr>
          <w:rFonts w:asciiTheme="minorHAnsi" w:hAnsiTheme="minorHAnsi" w:cstheme="minorHAnsi"/>
          <w:b/>
          <w:sz w:val="32"/>
          <w:szCs w:val="32"/>
        </w:rPr>
        <w:t xml:space="preserve">strateških </w:t>
      </w:r>
      <w:r w:rsidR="00C276D2">
        <w:rPr>
          <w:rFonts w:asciiTheme="minorHAnsi" w:hAnsiTheme="minorHAnsi" w:cstheme="minorHAnsi"/>
          <w:b/>
          <w:sz w:val="32"/>
          <w:szCs w:val="32"/>
        </w:rPr>
        <w:t>ciljeva</w:t>
      </w:r>
    </w:p>
    <w:p w14:paraId="7EBDB528" w14:textId="77777777" w:rsidR="00AB4007" w:rsidRDefault="00AB4007" w:rsidP="00654779">
      <w:pPr>
        <w:pStyle w:val="Odlomakpopisa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4EDBCE6B" w14:textId="77777777" w:rsidR="00051AF9" w:rsidRPr="00051AF9" w:rsidRDefault="00051AF9" w:rsidP="00D97E6A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51AF9">
        <w:rPr>
          <w:rFonts w:asciiTheme="minorHAnsi" w:hAnsiTheme="minorHAnsi" w:cstheme="minorHAnsi"/>
          <w:b/>
          <w:sz w:val="28"/>
          <w:szCs w:val="28"/>
        </w:rPr>
        <w:t>Kontinuirano osiguravanje  pomoćnika u odgojno-obrazovnom procesu kroz predlaganje prioritetnih višegodišnjih programa i projekata za insitucionalnu i financijsku stabilnost Udruge.</w:t>
      </w:r>
    </w:p>
    <w:p w14:paraId="618AC7B2" w14:textId="77777777" w:rsidR="00AE14DB" w:rsidRDefault="00AE14DB" w:rsidP="00654779">
      <w:pPr>
        <w:pStyle w:val="Odlomakpopisa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241BD5ED" w14:textId="77777777" w:rsidR="00051AF9" w:rsidRPr="00051AF9" w:rsidRDefault="00051AF9" w:rsidP="00051AF9">
      <w:pPr>
        <w:pStyle w:val="Odlomakpopis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51AF9" w14:paraId="77D1AFB4" w14:textId="77777777" w:rsidTr="00051AF9">
        <w:tc>
          <w:tcPr>
            <w:tcW w:w="9288" w:type="dxa"/>
          </w:tcPr>
          <w:p w14:paraId="5AEAABE7" w14:textId="77777777" w:rsidR="00051AF9" w:rsidRPr="00051AF9" w:rsidRDefault="00051AF9" w:rsidP="00051AF9">
            <w:pPr>
              <w:pStyle w:val="Odlomakpopisa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38C2">
              <w:rPr>
                <w:rFonts w:asciiTheme="minorHAnsi" w:hAnsiTheme="minorHAnsi" w:cstheme="minorHAnsi"/>
                <w:i/>
                <w:sz w:val="28"/>
                <w:szCs w:val="28"/>
              </w:rPr>
              <w:t>aktivnosti</w:t>
            </w:r>
          </w:p>
        </w:tc>
      </w:tr>
      <w:tr w:rsidR="00051AF9" w14:paraId="35312BFF" w14:textId="77777777" w:rsidTr="00051AF9">
        <w:tc>
          <w:tcPr>
            <w:tcW w:w="9288" w:type="dxa"/>
          </w:tcPr>
          <w:p w14:paraId="424E9715" w14:textId="77777777" w:rsidR="00051AF9" w:rsidRPr="003F38C2" w:rsidRDefault="00BC6475" w:rsidP="003F38C2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051AF9" w:rsidRPr="003F38C2">
              <w:rPr>
                <w:rFonts w:asciiTheme="minorHAnsi" w:hAnsiTheme="minorHAnsi" w:cstheme="minorHAnsi"/>
                <w:sz w:val="28"/>
                <w:szCs w:val="28"/>
              </w:rPr>
              <w:t xml:space="preserve">raćenje i apliciranje na različite natječaje raspisane od strane različitih ministarstava, </w:t>
            </w: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>organizacija, zaklada, društava, firmi...</w:t>
            </w:r>
            <w:r w:rsidR="00051AF9" w:rsidRPr="003F38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C06E2DC" w14:textId="77777777" w:rsidR="00051AF9" w:rsidRPr="003F38C2" w:rsidRDefault="00BC6475" w:rsidP="003F38C2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>pronalaženje rešenja za financiranje administratora udruge kroz sustav lokalne samouprave</w:t>
            </w:r>
          </w:p>
          <w:p w14:paraId="0F39F0C9" w14:textId="77777777" w:rsidR="00051AF9" w:rsidRPr="003F38C2" w:rsidRDefault="00BC6475" w:rsidP="003F38C2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="00051AF9" w:rsidRPr="003F38C2">
              <w:rPr>
                <w:rFonts w:asciiTheme="minorHAnsi" w:hAnsiTheme="minorHAnsi" w:cstheme="minorHAnsi"/>
                <w:sz w:val="28"/>
                <w:szCs w:val="28"/>
              </w:rPr>
              <w:t>agovaranje aktivnog sudjelovanja Udruge u razvojnim planovima i projektima u okviru predpristupnih fondova EU</w:t>
            </w: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 xml:space="preserve"> kroz edukacije i radionice lokalnih razvojnih agencija</w:t>
            </w:r>
          </w:p>
          <w:p w14:paraId="3CD700D9" w14:textId="77777777" w:rsidR="00963369" w:rsidRPr="003F38C2" w:rsidRDefault="00963369" w:rsidP="003F38C2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38C2">
              <w:rPr>
                <w:rFonts w:asciiTheme="minorHAnsi" w:hAnsiTheme="minorHAnsi" w:cstheme="minorHAnsi"/>
                <w:sz w:val="28"/>
                <w:szCs w:val="28"/>
              </w:rPr>
              <w:t>promidžba Udruge u cilju povećanja broja donatora</w:t>
            </w:r>
          </w:p>
          <w:p w14:paraId="1F4856A8" w14:textId="77777777" w:rsidR="00051AF9" w:rsidRPr="008E50FB" w:rsidRDefault="00505EBA" w:rsidP="008E50FB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50F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veća i bolja suradnja s lokanom samoupravom</w:t>
            </w:r>
            <w:r w:rsidR="008E50FB" w:rsidRPr="008E50FB">
              <w:rPr>
                <w:rFonts w:asciiTheme="minorHAnsi" w:hAnsiTheme="minorHAnsi" w:cstheme="minorHAnsi"/>
                <w:sz w:val="28"/>
                <w:szCs w:val="28"/>
              </w:rPr>
              <w:t xml:space="preserve"> kroz </w:t>
            </w:r>
            <w:r w:rsidR="008E50FB">
              <w:rPr>
                <w:rFonts w:asciiTheme="minorHAnsi" w:hAnsiTheme="minorHAnsi" w:cstheme="minorHAnsi"/>
                <w:sz w:val="28"/>
                <w:szCs w:val="28"/>
              </w:rPr>
              <w:t>predlaganje predstavnika</w:t>
            </w:r>
            <w:r w:rsidR="008E50FB" w:rsidRPr="008E50FB">
              <w:rPr>
                <w:rFonts w:asciiTheme="minorHAnsi" w:hAnsiTheme="minorHAnsi" w:cstheme="minorHAnsi"/>
                <w:sz w:val="28"/>
                <w:szCs w:val="28"/>
              </w:rPr>
              <w:t xml:space="preserve"> Udruge u razna povjerenstva i radne skupine </w:t>
            </w:r>
          </w:p>
        </w:tc>
      </w:tr>
    </w:tbl>
    <w:p w14:paraId="336BEF44" w14:textId="77777777" w:rsidR="00AE14DB" w:rsidRPr="00606C2B" w:rsidRDefault="00AE14DB" w:rsidP="00606C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6C8A3" w14:textId="77777777" w:rsidR="00505EBA" w:rsidRPr="00903383" w:rsidRDefault="006E7F88" w:rsidP="00D97E6A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stavak</w:t>
      </w:r>
      <w:r w:rsidR="00505EBA" w:rsidRPr="00903383">
        <w:rPr>
          <w:rFonts w:asciiTheme="minorHAnsi" w:hAnsiTheme="minorHAnsi" w:cstheme="minorHAnsi"/>
          <w:b/>
          <w:sz w:val="28"/>
          <w:szCs w:val="28"/>
        </w:rPr>
        <w:t xml:space="preserve"> redovnog samostalnog rada, pružanje individualnih usluga i rad s djecom</w:t>
      </w:r>
    </w:p>
    <w:p w14:paraId="3B0BF340" w14:textId="77777777" w:rsidR="00AE14DB" w:rsidRDefault="00AE14DB" w:rsidP="00456F48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E50FB" w14:paraId="4289BEBE" w14:textId="77777777" w:rsidTr="002E34A0">
        <w:tc>
          <w:tcPr>
            <w:tcW w:w="9288" w:type="dxa"/>
          </w:tcPr>
          <w:p w14:paraId="547FB684" w14:textId="77777777" w:rsidR="008E50FB" w:rsidRPr="00051AF9" w:rsidRDefault="008E50FB" w:rsidP="002E34A0">
            <w:pPr>
              <w:pStyle w:val="Odlomakpopisa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38C2">
              <w:rPr>
                <w:rFonts w:asciiTheme="minorHAnsi" w:hAnsiTheme="minorHAnsi" w:cstheme="minorHAnsi"/>
                <w:i/>
                <w:sz w:val="28"/>
                <w:szCs w:val="28"/>
              </w:rPr>
              <w:t>aktivnosti</w:t>
            </w:r>
          </w:p>
        </w:tc>
      </w:tr>
      <w:tr w:rsidR="008E50FB" w14:paraId="447030E8" w14:textId="77777777" w:rsidTr="002E34A0">
        <w:tc>
          <w:tcPr>
            <w:tcW w:w="9288" w:type="dxa"/>
          </w:tcPr>
          <w:p w14:paraId="3967623B" w14:textId="77777777" w:rsidR="008E50FB" w:rsidRPr="006E7F88" w:rsidRDefault="006E7F88" w:rsidP="005A6F7D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E7F88">
              <w:rPr>
                <w:rFonts w:asciiTheme="minorHAnsi" w:hAnsiTheme="minorHAnsi" w:cstheme="minorHAnsi"/>
                <w:sz w:val="28"/>
                <w:szCs w:val="28"/>
              </w:rPr>
              <w:t>Uređenje centra za rad s djecom</w:t>
            </w:r>
          </w:p>
          <w:p w14:paraId="4E3037CA" w14:textId="77777777" w:rsidR="00B14CE0" w:rsidRDefault="006E7F88" w:rsidP="005A6F7D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pošljavanje stručnjaka na neodređeno</w:t>
            </w:r>
          </w:p>
          <w:p w14:paraId="2AD92FBA" w14:textId="77777777" w:rsidR="00B14CE0" w:rsidRDefault="006E7F88" w:rsidP="005A6F7D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radnja s institucijama i ustanovama</w:t>
            </w:r>
          </w:p>
          <w:p w14:paraId="6908C943" w14:textId="77777777" w:rsidR="005A6F7D" w:rsidRPr="005A6F7D" w:rsidRDefault="00EB163C" w:rsidP="005A6F7D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5A6F7D" w:rsidRPr="005A6F7D">
              <w:rPr>
                <w:rFonts w:asciiTheme="minorHAnsi" w:hAnsiTheme="minorHAnsi" w:cstheme="minorHAnsi"/>
                <w:sz w:val="28"/>
                <w:szCs w:val="28"/>
              </w:rPr>
              <w:t xml:space="preserve">okretanje </w:t>
            </w:r>
            <w:r w:rsidR="005A6F7D">
              <w:rPr>
                <w:rFonts w:asciiTheme="minorHAnsi" w:hAnsiTheme="minorHAnsi" w:cstheme="minorHAnsi"/>
                <w:sz w:val="28"/>
                <w:szCs w:val="28"/>
              </w:rPr>
              <w:t xml:space="preserve">posebnih </w:t>
            </w:r>
            <w:r w:rsidR="005A6F7D" w:rsidRPr="005A6F7D">
              <w:rPr>
                <w:rFonts w:asciiTheme="minorHAnsi" w:hAnsiTheme="minorHAnsi" w:cstheme="minorHAnsi"/>
                <w:sz w:val="28"/>
                <w:szCs w:val="28"/>
              </w:rPr>
              <w:t>programa individualnog rada za djecu s posebnim odgojno-obrazovnim potrebama</w:t>
            </w:r>
          </w:p>
          <w:p w14:paraId="111DEF40" w14:textId="77777777" w:rsidR="005A6F7D" w:rsidRPr="00B14CE0" w:rsidRDefault="00EB163C" w:rsidP="008E50FB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ća suradnja s roditeljima</w:t>
            </w:r>
          </w:p>
        </w:tc>
      </w:tr>
    </w:tbl>
    <w:p w14:paraId="6DFE19EC" w14:textId="77777777" w:rsidR="00AE14DB" w:rsidRPr="00606C2B" w:rsidRDefault="00AE14DB" w:rsidP="00606C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55424" w14:textId="77777777" w:rsidR="00E27B93" w:rsidRDefault="00E27B93" w:rsidP="00D97E6A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3383">
        <w:rPr>
          <w:rFonts w:asciiTheme="minorHAnsi" w:hAnsiTheme="minorHAnsi" w:cstheme="minorHAnsi"/>
          <w:b/>
          <w:sz w:val="28"/>
          <w:szCs w:val="28"/>
        </w:rPr>
        <w:t>Edukacija zaposlenika i osoba zainteresiranih za rad,  jačanje kapaciteta u kroz  bolju povezanost članova i uvođenje sustava kvalitet</w:t>
      </w:r>
      <w:r>
        <w:rPr>
          <w:rFonts w:asciiTheme="minorHAnsi" w:hAnsiTheme="minorHAnsi" w:cstheme="minorHAnsi"/>
          <w:b/>
          <w:sz w:val="28"/>
          <w:szCs w:val="28"/>
        </w:rPr>
        <w:t xml:space="preserve">e. Zapošljavanje nezaposlenih osoba. </w:t>
      </w:r>
      <w:r w:rsidRPr="00903383">
        <w:rPr>
          <w:rFonts w:asciiTheme="minorHAnsi" w:hAnsiTheme="minorHAnsi" w:cstheme="minorHAnsi"/>
          <w:b/>
          <w:sz w:val="28"/>
          <w:szCs w:val="28"/>
        </w:rPr>
        <w:t>Prepoznatljivost u lokalnoj i široj zajednici</w:t>
      </w:r>
      <w:r w:rsidR="0097656F">
        <w:rPr>
          <w:rFonts w:asciiTheme="minorHAnsi" w:hAnsiTheme="minorHAnsi" w:cstheme="minorHAnsi"/>
          <w:b/>
          <w:sz w:val="28"/>
          <w:szCs w:val="28"/>
        </w:rPr>
        <w:t xml:space="preserve"> kroz opći i volonterski rad. Podizanje kvalitete rada udruge.</w:t>
      </w:r>
    </w:p>
    <w:p w14:paraId="40E9C803" w14:textId="77777777" w:rsidR="00D97E6A" w:rsidRPr="00D97E6A" w:rsidRDefault="00D97E6A" w:rsidP="00D97E6A">
      <w:pPr>
        <w:pStyle w:val="Odlomakpopisa"/>
        <w:spacing w:line="276" w:lineRule="auto"/>
        <w:ind w:left="180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27B93" w14:paraId="314F36F4" w14:textId="77777777" w:rsidTr="002E34A0">
        <w:tc>
          <w:tcPr>
            <w:tcW w:w="9288" w:type="dxa"/>
          </w:tcPr>
          <w:p w14:paraId="63AAFA3F" w14:textId="77777777" w:rsidR="00E27B93" w:rsidRPr="00051AF9" w:rsidRDefault="00E27B93" w:rsidP="002E34A0">
            <w:pPr>
              <w:pStyle w:val="Odlomakpopisa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38C2">
              <w:rPr>
                <w:rFonts w:asciiTheme="minorHAnsi" w:hAnsiTheme="minorHAnsi" w:cstheme="minorHAnsi"/>
                <w:i/>
                <w:sz w:val="28"/>
                <w:szCs w:val="28"/>
              </w:rPr>
              <w:t>aktivnosti</w:t>
            </w:r>
          </w:p>
        </w:tc>
      </w:tr>
      <w:tr w:rsidR="00E27B93" w14:paraId="192BD20D" w14:textId="77777777" w:rsidTr="002E34A0">
        <w:tc>
          <w:tcPr>
            <w:tcW w:w="9288" w:type="dxa"/>
          </w:tcPr>
          <w:p w14:paraId="46FBEFFA" w14:textId="77777777" w:rsidR="0009106C" w:rsidRDefault="0009106C" w:rsidP="00D97E6A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stavak manifestacije godišnjeg susreta pomoćnika ...</w:t>
            </w:r>
          </w:p>
          <w:p w14:paraId="4A3232A5" w14:textId="77777777" w:rsidR="00E27B93" w:rsidRPr="00E27B93" w:rsidRDefault="00E27B93" w:rsidP="00D97E6A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27B93">
              <w:rPr>
                <w:rFonts w:asciiTheme="minorHAnsi" w:hAnsiTheme="minorHAnsi" w:cstheme="minorHAnsi"/>
                <w:sz w:val="28"/>
                <w:szCs w:val="28"/>
              </w:rPr>
              <w:t xml:space="preserve">organiziranje različitih edukacija kroz predavanja, radionice, tribine za članove Udruge, pomoćnike, odgajatelje, učitelje, roditelje i ostale zainteresirane </w:t>
            </w:r>
          </w:p>
          <w:p w14:paraId="02CDC235" w14:textId="77777777" w:rsidR="00E27B93" w:rsidRPr="00E27B93" w:rsidRDefault="00E27B93" w:rsidP="00D97E6A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7B93">
              <w:rPr>
                <w:rFonts w:asciiTheme="minorHAnsi" w:hAnsiTheme="minorHAnsi" w:cstheme="minorHAnsi"/>
                <w:sz w:val="28"/>
                <w:szCs w:val="28"/>
              </w:rPr>
              <w:t>individualno educiranje stručnog tima putem zavisno o interesi</w:t>
            </w:r>
            <w:r w:rsidR="00B53B67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Pr="00E27B93">
              <w:rPr>
                <w:rFonts w:asciiTheme="minorHAnsi" w:hAnsiTheme="minorHAnsi" w:cstheme="minorHAnsi"/>
                <w:sz w:val="28"/>
                <w:szCs w:val="28"/>
              </w:rPr>
              <w:t>a i potrebama pojedinog člana</w:t>
            </w:r>
          </w:p>
          <w:p w14:paraId="2AA00BB3" w14:textId="77777777" w:rsidR="00E27B93" w:rsidRPr="00E27B93" w:rsidRDefault="002E34A0" w:rsidP="00D97E6A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nivanje tima za rad</w:t>
            </w:r>
            <w:r w:rsidRPr="00E27B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a kvaliteti i </w:t>
            </w:r>
            <w:r w:rsidR="00E27B93" w:rsidRPr="00E27B93">
              <w:rPr>
                <w:rFonts w:asciiTheme="minorHAnsi" w:hAnsiTheme="minorHAnsi" w:cstheme="minorHAnsi"/>
                <w:sz w:val="28"/>
                <w:szCs w:val="28"/>
              </w:rPr>
              <w:t>uvođenje sustava kvalitete OK-2015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 </w:t>
            </w:r>
          </w:p>
          <w:p w14:paraId="58ED9E75" w14:textId="77777777" w:rsidR="00E27B93" w:rsidRPr="00E27B93" w:rsidRDefault="00E27B93" w:rsidP="00D97E6A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7B93">
              <w:rPr>
                <w:rFonts w:asciiTheme="minorHAnsi" w:hAnsiTheme="minorHAnsi" w:cstheme="minorHAnsi"/>
                <w:sz w:val="28"/>
                <w:szCs w:val="28"/>
              </w:rPr>
              <w:t>iznalaženje rješenja za zapošljavanje nezaposlenih osoba kroz suradnju s HZZ</w:t>
            </w:r>
          </w:p>
          <w:p w14:paraId="2EE4C379" w14:textId="77777777" w:rsidR="00E27B93" w:rsidRPr="00B87849" w:rsidRDefault="0015331B" w:rsidP="00B87849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27B93" w:rsidRPr="00E27B93">
              <w:rPr>
                <w:rFonts w:asciiTheme="minorHAnsi" w:hAnsiTheme="minorHAnsi" w:cstheme="minorHAnsi"/>
                <w:sz w:val="28"/>
                <w:szCs w:val="28"/>
              </w:rPr>
              <w:t>olje medijsko oglašavanje Udruge putem web stranice, lokalnih i drugih medija</w:t>
            </w:r>
          </w:p>
        </w:tc>
      </w:tr>
    </w:tbl>
    <w:p w14:paraId="4125EF13" w14:textId="77777777" w:rsidR="00E27B93" w:rsidRPr="00E27B93" w:rsidRDefault="00E27B93" w:rsidP="00E2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18823" w14:textId="77777777" w:rsidR="00D97E6A" w:rsidRDefault="00D97E6A" w:rsidP="00D97E6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03383">
        <w:rPr>
          <w:rFonts w:asciiTheme="minorHAnsi" w:hAnsiTheme="minorHAnsi" w:cstheme="minorHAnsi"/>
          <w:b/>
          <w:sz w:val="28"/>
          <w:szCs w:val="28"/>
        </w:rPr>
        <w:t>Promicanje humanitarnog djelovanja i interesa djece s posebnim odgojno-obrazovnim potrebama u postupku uključivanja u društvenu zajednicu, te postizanje kolektivne kvalitete življenja.</w:t>
      </w:r>
    </w:p>
    <w:p w14:paraId="3DE0978F" w14:textId="77777777" w:rsidR="0009106C" w:rsidRPr="00903383" w:rsidRDefault="0009106C" w:rsidP="0009106C">
      <w:pPr>
        <w:pStyle w:val="Odlomakpopisa"/>
        <w:spacing w:line="276" w:lineRule="auto"/>
        <w:ind w:left="180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9106C" w14:paraId="18654ECD" w14:textId="77777777" w:rsidTr="002E34A0">
        <w:tc>
          <w:tcPr>
            <w:tcW w:w="9288" w:type="dxa"/>
          </w:tcPr>
          <w:p w14:paraId="6C23118D" w14:textId="77777777" w:rsidR="0009106C" w:rsidRPr="00051AF9" w:rsidRDefault="0009106C" w:rsidP="002E34A0">
            <w:pPr>
              <w:pStyle w:val="Odlomakpopisa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3F38C2">
              <w:rPr>
                <w:rFonts w:asciiTheme="minorHAnsi" w:hAnsiTheme="minorHAnsi" w:cstheme="minorHAnsi"/>
                <w:i/>
                <w:sz w:val="28"/>
                <w:szCs w:val="28"/>
              </w:rPr>
              <w:t>aktivnosti</w:t>
            </w:r>
          </w:p>
        </w:tc>
      </w:tr>
      <w:tr w:rsidR="0009106C" w14:paraId="3F8C268F" w14:textId="77777777" w:rsidTr="002E34A0">
        <w:tc>
          <w:tcPr>
            <w:tcW w:w="9288" w:type="dxa"/>
          </w:tcPr>
          <w:p w14:paraId="018CDCA1" w14:textId="77777777" w:rsidR="0009106C" w:rsidRPr="0009106C" w:rsidRDefault="0009106C" w:rsidP="0009106C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06C">
              <w:rPr>
                <w:rFonts w:asciiTheme="minorHAnsi" w:hAnsiTheme="minorHAnsi" w:cstheme="minorHAnsi"/>
                <w:sz w:val="28"/>
                <w:szCs w:val="28"/>
              </w:rPr>
              <w:t>senzibiliziranje javnosti prema djeci s posebnim odgojno-obrazovnim potrebama</w:t>
            </w:r>
          </w:p>
          <w:p w14:paraId="13F8AAEA" w14:textId="77777777" w:rsidR="0009106C" w:rsidRPr="0009106C" w:rsidRDefault="0009106C" w:rsidP="0009106C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06C">
              <w:rPr>
                <w:rFonts w:asciiTheme="minorHAnsi" w:hAnsiTheme="minorHAnsi" w:cstheme="minorHAnsi"/>
                <w:sz w:val="28"/>
                <w:szCs w:val="28"/>
              </w:rPr>
              <w:t xml:space="preserve"> tiskanje promotivno-edukativnih radnih materijala</w:t>
            </w:r>
          </w:p>
          <w:p w14:paraId="45C17CBE" w14:textId="77777777" w:rsidR="0009106C" w:rsidRPr="0009106C" w:rsidRDefault="0009106C" w:rsidP="0009106C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06C">
              <w:rPr>
                <w:rFonts w:asciiTheme="minorHAnsi" w:hAnsiTheme="minorHAnsi" w:cstheme="minorHAnsi"/>
                <w:sz w:val="28"/>
                <w:szCs w:val="28"/>
              </w:rPr>
              <w:t>Organiziranje dobrotvornih akcija, koncerata i ostalih društvenih zbivanja u smislu prikupljanja financijskih sredstava</w:t>
            </w:r>
          </w:p>
          <w:p w14:paraId="2ADB7109" w14:textId="6E4B411C" w:rsidR="00604774" w:rsidRPr="00604774" w:rsidRDefault="0009106C" w:rsidP="00604774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06C">
              <w:rPr>
                <w:rFonts w:asciiTheme="minorHAnsi" w:hAnsiTheme="minorHAnsi" w:cstheme="minorHAnsi"/>
                <w:sz w:val="28"/>
                <w:szCs w:val="28"/>
              </w:rPr>
              <w:t>obilježavanje međunarodnih dana s područja socijale,</w:t>
            </w:r>
            <w:r w:rsidR="00606C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9106C">
              <w:rPr>
                <w:rFonts w:asciiTheme="minorHAnsi" w:hAnsiTheme="minorHAnsi" w:cstheme="minorHAnsi"/>
                <w:sz w:val="28"/>
                <w:szCs w:val="28"/>
              </w:rPr>
              <w:t>zdravstva..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EB00FF1" w14:textId="77777777" w:rsidR="00AE14DB" w:rsidRPr="002E34A0" w:rsidRDefault="00AE14DB" w:rsidP="002E34A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43608224" w14:textId="77777777" w:rsidR="00A90F79" w:rsidRPr="001F76AC" w:rsidRDefault="00A90F79" w:rsidP="001F76A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09106C">
        <w:rPr>
          <w:rFonts w:asciiTheme="minorHAnsi" w:hAnsiTheme="minorHAnsi" w:cstheme="minorHAnsi"/>
          <w:b/>
          <w:sz w:val="36"/>
          <w:szCs w:val="36"/>
        </w:rPr>
        <w:t>OČEKIVANI REZULTATI I VREDNOVANJE STRATEŠKOG PLANA</w:t>
      </w:r>
    </w:p>
    <w:p w14:paraId="686D8700" w14:textId="41C416E0" w:rsidR="001672FA" w:rsidRDefault="001F76AC" w:rsidP="00E02580">
      <w:pPr>
        <w:pStyle w:val="Odlomakpopisa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1" locked="0" layoutInCell="1" allowOverlap="1" wp14:anchorId="4A16EFB2" wp14:editId="6CF66796">
            <wp:simplePos x="0" y="0"/>
            <wp:positionH relativeFrom="column">
              <wp:posOffset>4119880</wp:posOffset>
            </wp:positionH>
            <wp:positionV relativeFrom="paragraph">
              <wp:posOffset>1813560</wp:posOffset>
            </wp:positionV>
            <wp:extent cx="1228725" cy="1076325"/>
            <wp:effectExtent l="152400" t="190500" r="142875" b="161925"/>
            <wp:wrapNone/>
            <wp:docPr id="9" name="Picture 2" descr="C:\Users\Dalida\Desktop\pečat i potpis\peč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ida\Desktop\pečat i potpis\peč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41022"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A0">
        <w:rPr>
          <w:rFonts w:ascii="Arial" w:hAnsi="Arial" w:cs="Arial"/>
          <w:sz w:val="24"/>
          <w:szCs w:val="24"/>
        </w:rPr>
        <w:t xml:space="preserve">Rezultati koji se očekuju su prvenstveno stabilni i </w:t>
      </w:r>
      <w:r w:rsidR="00E02580">
        <w:rPr>
          <w:rFonts w:ascii="Arial" w:hAnsi="Arial" w:cs="Arial"/>
          <w:sz w:val="24"/>
          <w:szCs w:val="24"/>
        </w:rPr>
        <w:t>konti</w:t>
      </w:r>
      <w:r w:rsidR="002E34A0">
        <w:rPr>
          <w:rFonts w:ascii="Arial" w:hAnsi="Arial" w:cs="Arial"/>
          <w:sz w:val="24"/>
          <w:szCs w:val="24"/>
        </w:rPr>
        <w:t>nuirani rad Udruge. Redovna i sigurna pomoć djeci s teškoćama i njihovim roditeljima. U</w:t>
      </w:r>
      <w:r w:rsidR="00040E42">
        <w:rPr>
          <w:rFonts w:ascii="Arial" w:hAnsi="Arial" w:cs="Arial"/>
          <w:sz w:val="24"/>
          <w:szCs w:val="24"/>
        </w:rPr>
        <w:t>spješno osiguravanje pomoćni</w:t>
      </w:r>
      <w:r w:rsidR="002E34A0">
        <w:rPr>
          <w:rFonts w:ascii="Arial" w:hAnsi="Arial" w:cs="Arial"/>
          <w:sz w:val="24"/>
          <w:szCs w:val="24"/>
        </w:rPr>
        <w:t>ka u odgojno-obrazovnom procesu. Z</w:t>
      </w:r>
      <w:r w:rsidR="00040E42">
        <w:rPr>
          <w:rFonts w:ascii="Arial" w:hAnsi="Arial" w:cs="Arial"/>
          <w:sz w:val="24"/>
          <w:szCs w:val="24"/>
        </w:rPr>
        <w:t>apošljavanje nezaposlenih mlađih i starijih osoba. Veća i uspješnija integracija djece u predškolske ustanove, škole i srednj</w:t>
      </w:r>
      <w:r w:rsidR="00F74070">
        <w:rPr>
          <w:rFonts w:ascii="Arial" w:hAnsi="Arial" w:cs="Arial"/>
          <w:sz w:val="24"/>
          <w:szCs w:val="24"/>
        </w:rPr>
        <w:t>oškolske ustanove</w:t>
      </w:r>
      <w:r w:rsidR="00040E42">
        <w:rPr>
          <w:rFonts w:ascii="Arial" w:hAnsi="Arial" w:cs="Arial"/>
          <w:sz w:val="24"/>
          <w:szCs w:val="24"/>
        </w:rPr>
        <w:t>. Lakše i uspješnije savladavanje vrtićkih i školskih programa za djecu s teškoć</w:t>
      </w:r>
      <w:r w:rsidR="00E02580">
        <w:rPr>
          <w:rFonts w:ascii="Arial" w:hAnsi="Arial" w:cs="Arial"/>
          <w:sz w:val="24"/>
          <w:szCs w:val="24"/>
        </w:rPr>
        <w:t>a</w:t>
      </w:r>
      <w:r w:rsidR="00040E42">
        <w:rPr>
          <w:rFonts w:ascii="Arial" w:hAnsi="Arial" w:cs="Arial"/>
          <w:sz w:val="24"/>
          <w:szCs w:val="24"/>
        </w:rPr>
        <w:t>ma u razvoju. Bolja socijalizacij</w:t>
      </w:r>
      <w:r w:rsidR="00E02580">
        <w:rPr>
          <w:rFonts w:ascii="Arial" w:hAnsi="Arial" w:cs="Arial"/>
          <w:sz w:val="24"/>
          <w:szCs w:val="24"/>
        </w:rPr>
        <w:t>a</w:t>
      </w:r>
      <w:r w:rsidR="002E34A0">
        <w:rPr>
          <w:rFonts w:ascii="Arial" w:hAnsi="Arial" w:cs="Arial"/>
          <w:sz w:val="24"/>
          <w:szCs w:val="24"/>
        </w:rPr>
        <w:t>, veća uključenost u lokalnu zajednicu, ostvarenje po</w:t>
      </w:r>
      <w:r w:rsidR="009C512A">
        <w:rPr>
          <w:rFonts w:ascii="Arial" w:hAnsi="Arial" w:cs="Arial"/>
          <w:sz w:val="24"/>
          <w:szCs w:val="24"/>
        </w:rPr>
        <w:t>ten</w:t>
      </w:r>
      <w:r w:rsidR="002E34A0">
        <w:rPr>
          <w:rFonts w:ascii="Arial" w:hAnsi="Arial" w:cs="Arial"/>
          <w:sz w:val="24"/>
          <w:szCs w:val="24"/>
        </w:rPr>
        <w:t xml:space="preserve">cijala djece s TUR. </w:t>
      </w:r>
      <w:r w:rsidR="00040E42">
        <w:rPr>
          <w:rFonts w:ascii="Arial" w:hAnsi="Arial" w:cs="Arial"/>
          <w:sz w:val="24"/>
          <w:szCs w:val="24"/>
        </w:rPr>
        <w:t xml:space="preserve"> </w:t>
      </w:r>
      <w:r w:rsidR="002E34A0">
        <w:rPr>
          <w:rFonts w:ascii="Arial" w:hAnsi="Arial" w:cs="Arial"/>
          <w:sz w:val="24"/>
          <w:szCs w:val="24"/>
        </w:rPr>
        <w:t>Vrednovanje Udruge i ostvarenja strateškog plana biti će kroz uvođenje sustava kvalitete i njegovog prov</w:t>
      </w:r>
      <w:r w:rsidR="00F25EAE">
        <w:rPr>
          <w:rFonts w:ascii="Arial" w:hAnsi="Arial" w:cs="Arial"/>
          <w:sz w:val="24"/>
          <w:szCs w:val="24"/>
        </w:rPr>
        <w:t xml:space="preserve">ođenja. </w:t>
      </w:r>
    </w:p>
    <w:p w14:paraId="4CE108BB" w14:textId="77777777" w:rsidR="001672FA" w:rsidRDefault="001672FA" w:rsidP="00E02580">
      <w:pPr>
        <w:pStyle w:val="Odlomakpopis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7018BFD4" w14:textId="77777777" w:rsidR="001672FA" w:rsidRPr="004A2A63" w:rsidRDefault="001672FA" w:rsidP="004A2A6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sectPr w:rsidR="001672FA" w:rsidRPr="004A2A63" w:rsidSect="008605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503F" w14:textId="77777777" w:rsidR="00AA10F4" w:rsidRDefault="00AA10F4" w:rsidP="00914F8D">
      <w:pPr>
        <w:spacing w:after="0" w:line="240" w:lineRule="auto"/>
      </w:pPr>
      <w:r>
        <w:separator/>
      </w:r>
    </w:p>
  </w:endnote>
  <w:endnote w:type="continuationSeparator" w:id="0">
    <w:p w14:paraId="6993D76B" w14:textId="77777777" w:rsidR="00AA10F4" w:rsidRDefault="00AA10F4" w:rsidP="0091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099704"/>
      <w:docPartObj>
        <w:docPartGallery w:val="Page Numbers (Bottom of Page)"/>
        <w:docPartUnique/>
      </w:docPartObj>
    </w:sdtPr>
    <w:sdtEndPr/>
    <w:sdtContent>
      <w:p w14:paraId="44E36DF6" w14:textId="77777777" w:rsidR="004E53CC" w:rsidRDefault="004E53CC">
        <w:pPr>
          <w:pStyle w:val="Podnoje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8240" behindDoc="1" locked="0" layoutInCell="1" allowOverlap="1" wp14:anchorId="7AA77307" wp14:editId="04F4D82C">
              <wp:simplePos x="0" y="0"/>
              <wp:positionH relativeFrom="column">
                <wp:posOffset>1071880</wp:posOffset>
              </wp:positionH>
              <wp:positionV relativeFrom="paragraph">
                <wp:posOffset>-328930</wp:posOffset>
              </wp:positionV>
              <wp:extent cx="3590925" cy="904875"/>
              <wp:effectExtent l="19050" t="0" r="9525" b="0"/>
              <wp:wrapTight wrapText="bothSides">
                <wp:wrapPolygon edited="0">
                  <wp:start x="-115" y="0"/>
                  <wp:lineTo x="-115" y="21373"/>
                  <wp:lineTo x="21657" y="21373"/>
                  <wp:lineTo x="21657" y="0"/>
                  <wp:lineTo x="-115" y="0"/>
                </wp:wrapPolygon>
              </wp:wrapTight>
              <wp:docPr id="13" name="Picture 2" descr="C:\Users\Dalida\Documents\DALIDA\Kap\Novi pečat\kap u moru, korčula_1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lida\Documents\DALIDA\Kap\Novi pečat\kap u moru, korčula_1_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9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E047F">
          <w:fldChar w:fldCharType="begin"/>
        </w:r>
        <w:r w:rsidR="00AE047F">
          <w:instrText xml:space="preserve"> PAGE   \* MERGEFORMAT </w:instrText>
        </w:r>
        <w:r w:rsidR="00AE047F">
          <w:fldChar w:fldCharType="separate"/>
        </w:r>
        <w:r w:rsidR="004A2A63">
          <w:rPr>
            <w:noProof/>
          </w:rPr>
          <w:t>14</w:t>
        </w:r>
        <w:r w:rsidR="00AE047F">
          <w:rPr>
            <w:noProof/>
          </w:rPr>
          <w:fldChar w:fldCharType="end"/>
        </w:r>
      </w:p>
    </w:sdtContent>
  </w:sdt>
  <w:p w14:paraId="63FE5586" w14:textId="77777777" w:rsidR="004E53CC" w:rsidRDefault="004E53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E339" w14:textId="77777777" w:rsidR="00AA10F4" w:rsidRDefault="00AA10F4" w:rsidP="00914F8D">
      <w:pPr>
        <w:spacing w:after="0" w:line="240" w:lineRule="auto"/>
      </w:pPr>
      <w:r>
        <w:separator/>
      </w:r>
    </w:p>
  </w:footnote>
  <w:footnote w:type="continuationSeparator" w:id="0">
    <w:p w14:paraId="2A4D68FC" w14:textId="77777777" w:rsidR="00AA10F4" w:rsidRDefault="00AA10F4" w:rsidP="0091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8DC7" w14:textId="77777777" w:rsidR="004E53CC" w:rsidRPr="004C210E" w:rsidRDefault="004E53CC" w:rsidP="00914F8D">
    <w:pPr>
      <w:pStyle w:val="Zaglavlje"/>
      <w:jc w:val="right"/>
      <w:rPr>
        <w:rFonts w:asciiTheme="minorHAnsi" w:hAnsiTheme="minorHAnsi" w:cstheme="minorHAnsi"/>
        <w:i/>
      </w:rPr>
    </w:pPr>
    <w:r w:rsidRPr="004C210E">
      <w:rPr>
        <w:rFonts w:asciiTheme="minorHAnsi" w:hAnsiTheme="minorHAnsi" w:cstheme="minorHAnsi"/>
        <w:i/>
      </w:rPr>
      <w:t>Strateški plan dje</w:t>
    </w:r>
    <w:r>
      <w:rPr>
        <w:rFonts w:asciiTheme="minorHAnsi" w:hAnsiTheme="minorHAnsi" w:cstheme="minorHAnsi"/>
        <w:i/>
      </w:rPr>
      <w:t>lovanja udruge „Kap u moru“ 2023.-2026</w:t>
    </w:r>
    <w:r w:rsidRPr="004C210E">
      <w:rPr>
        <w:rFonts w:asciiTheme="minorHAnsi" w:hAnsiTheme="minorHAnsi" w:cstheme="minorHAnsi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E4"/>
    <w:multiLevelType w:val="hybridMultilevel"/>
    <w:tmpl w:val="6DBE859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801"/>
    <w:multiLevelType w:val="hybridMultilevel"/>
    <w:tmpl w:val="3364E7EA"/>
    <w:lvl w:ilvl="0" w:tplc="8C2019B4">
      <w:start w:val="1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6E8"/>
    <w:multiLevelType w:val="hybridMultilevel"/>
    <w:tmpl w:val="8AC2B70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6C7F0B"/>
    <w:multiLevelType w:val="multilevel"/>
    <w:tmpl w:val="F6A6F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5C213D"/>
    <w:multiLevelType w:val="hybridMultilevel"/>
    <w:tmpl w:val="317CC14C"/>
    <w:lvl w:ilvl="0" w:tplc="447E23B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360F6"/>
    <w:multiLevelType w:val="hybridMultilevel"/>
    <w:tmpl w:val="0ED6ABC0"/>
    <w:lvl w:ilvl="0" w:tplc="6B948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E83"/>
    <w:multiLevelType w:val="multilevel"/>
    <w:tmpl w:val="BB36815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F0C0BDA"/>
    <w:multiLevelType w:val="hybridMultilevel"/>
    <w:tmpl w:val="F1563322"/>
    <w:lvl w:ilvl="0" w:tplc="E64221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21611"/>
    <w:multiLevelType w:val="hybridMultilevel"/>
    <w:tmpl w:val="7862B6A6"/>
    <w:lvl w:ilvl="0" w:tplc="1EB0D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59D7"/>
    <w:multiLevelType w:val="multilevel"/>
    <w:tmpl w:val="71E82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022586"/>
    <w:multiLevelType w:val="hybridMultilevel"/>
    <w:tmpl w:val="814CBB66"/>
    <w:lvl w:ilvl="0" w:tplc="6B94839A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DD5FF7"/>
    <w:multiLevelType w:val="hybridMultilevel"/>
    <w:tmpl w:val="99549E5C"/>
    <w:lvl w:ilvl="0" w:tplc="761EFFA4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4FC1"/>
    <w:multiLevelType w:val="multilevel"/>
    <w:tmpl w:val="A49A3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675EE8"/>
    <w:multiLevelType w:val="hybridMultilevel"/>
    <w:tmpl w:val="34B6B6DE"/>
    <w:lvl w:ilvl="0" w:tplc="C0200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14A6"/>
    <w:multiLevelType w:val="hybridMultilevel"/>
    <w:tmpl w:val="E89E732E"/>
    <w:lvl w:ilvl="0" w:tplc="FB56B1A0">
      <w:start w:val="2"/>
      <w:numFmt w:val="bullet"/>
      <w:lvlText w:val="-"/>
      <w:lvlJc w:val="left"/>
      <w:pPr>
        <w:ind w:left="417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5" w15:restartNumberingAfterBreak="0">
    <w:nsid w:val="4E415DC5"/>
    <w:multiLevelType w:val="hybridMultilevel"/>
    <w:tmpl w:val="E528B928"/>
    <w:lvl w:ilvl="0" w:tplc="75443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E75182"/>
    <w:multiLevelType w:val="hybridMultilevel"/>
    <w:tmpl w:val="3F761352"/>
    <w:lvl w:ilvl="0" w:tplc="131EBA5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567B3C"/>
    <w:multiLevelType w:val="hybridMultilevel"/>
    <w:tmpl w:val="38E62F08"/>
    <w:lvl w:ilvl="0" w:tplc="6B94839A">
      <w:start w:val="2"/>
      <w:numFmt w:val="bullet"/>
      <w:lvlText w:val="-"/>
      <w:lvlJc w:val="left"/>
      <w:pPr>
        <w:ind w:left="381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8" w15:restartNumberingAfterBreak="0">
    <w:nsid w:val="59816E74"/>
    <w:multiLevelType w:val="multilevel"/>
    <w:tmpl w:val="48763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836EFA"/>
    <w:multiLevelType w:val="hybridMultilevel"/>
    <w:tmpl w:val="8B9A3A0A"/>
    <w:lvl w:ilvl="0" w:tplc="6B948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4517"/>
    <w:multiLevelType w:val="hybridMultilevel"/>
    <w:tmpl w:val="B60C577C"/>
    <w:lvl w:ilvl="0" w:tplc="18BAF620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60513CC8"/>
    <w:multiLevelType w:val="hybridMultilevel"/>
    <w:tmpl w:val="2974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61A"/>
    <w:multiLevelType w:val="multilevel"/>
    <w:tmpl w:val="9AC86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6F04178"/>
    <w:multiLevelType w:val="hybridMultilevel"/>
    <w:tmpl w:val="AA98238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04E6C"/>
    <w:multiLevelType w:val="hybridMultilevel"/>
    <w:tmpl w:val="990CE4F2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723D09"/>
    <w:multiLevelType w:val="hybridMultilevel"/>
    <w:tmpl w:val="B96AC456"/>
    <w:lvl w:ilvl="0" w:tplc="E4D2E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1520"/>
    <w:multiLevelType w:val="hybridMultilevel"/>
    <w:tmpl w:val="2E3C2256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6E0B7A1A"/>
    <w:multiLevelType w:val="hybridMultilevel"/>
    <w:tmpl w:val="FBDE2DF2"/>
    <w:lvl w:ilvl="0" w:tplc="6B948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1FC0"/>
    <w:multiLevelType w:val="hybridMultilevel"/>
    <w:tmpl w:val="990CD84E"/>
    <w:lvl w:ilvl="0" w:tplc="761EFFA4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2573F"/>
    <w:multiLevelType w:val="hybridMultilevel"/>
    <w:tmpl w:val="3D4C1A08"/>
    <w:lvl w:ilvl="0" w:tplc="CFAEDEF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934588">
    <w:abstractNumId w:val="3"/>
  </w:num>
  <w:num w:numId="2" w16cid:durableId="1969628658">
    <w:abstractNumId w:val="6"/>
  </w:num>
  <w:num w:numId="3" w16cid:durableId="1033842435">
    <w:abstractNumId w:val="17"/>
  </w:num>
  <w:num w:numId="4" w16cid:durableId="1697852085">
    <w:abstractNumId w:val="14"/>
  </w:num>
  <w:num w:numId="5" w16cid:durableId="11692463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416907">
    <w:abstractNumId w:val="29"/>
  </w:num>
  <w:num w:numId="7" w16cid:durableId="1469782291">
    <w:abstractNumId w:val="15"/>
  </w:num>
  <w:num w:numId="8" w16cid:durableId="728460011">
    <w:abstractNumId w:val="21"/>
  </w:num>
  <w:num w:numId="9" w16cid:durableId="1358238876">
    <w:abstractNumId w:val="4"/>
  </w:num>
  <w:num w:numId="10" w16cid:durableId="46728249">
    <w:abstractNumId w:val="8"/>
  </w:num>
  <w:num w:numId="11" w16cid:durableId="236288296">
    <w:abstractNumId w:val="13"/>
  </w:num>
  <w:num w:numId="12" w16cid:durableId="730081074">
    <w:abstractNumId w:val="11"/>
  </w:num>
  <w:num w:numId="13" w16cid:durableId="174423886">
    <w:abstractNumId w:val="28"/>
  </w:num>
  <w:num w:numId="14" w16cid:durableId="1384332884">
    <w:abstractNumId w:val="2"/>
  </w:num>
  <w:num w:numId="15" w16cid:durableId="547304338">
    <w:abstractNumId w:val="24"/>
  </w:num>
  <w:num w:numId="16" w16cid:durableId="1318727357">
    <w:abstractNumId w:val="23"/>
  </w:num>
  <w:num w:numId="17" w16cid:durableId="1011025467">
    <w:abstractNumId w:val="25"/>
  </w:num>
  <w:num w:numId="18" w16cid:durableId="1604797123">
    <w:abstractNumId w:val="0"/>
  </w:num>
  <w:num w:numId="19" w16cid:durableId="475880154">
    <w:abstractNumId w:val="18"/>
  </w:num>
  <w:num w:numId="20" w16cid:durableId="420300695">
    <w:abstractNumId w:val="22"/>
  </w:num>
  <w:num w:numId="21" w16cid:durableId="43724830">
    <w:abstractNumId w:val="12"/>
  </w:num>
  <w:num w:numId="22" w16cid:durableId="501744939">
    <w:abstractNumId w:val="9"/>
  </w:num>
  <w:num w:numId="23" w16cid:durableId="987392946">
    <w:abstractNumId w:val="5"/>
  </w:num>
  <w:num w:numId="24" w16cid:durableId="1926067948">
    <w:abstractNumId w:val="10"/>
  </w:num>
  <w:num w:numId="25" w16cid:durableId="251671705">
    <w:abstractNumId w:val="19"/>
  </w:num>
  <w:num w:numId="26" w16cid:durableId="1760523007">
    <w:abstractNumId w:val="27"/>
  </w:num>
  <w:num w:numId="27" w16cid:durableId="2058582311">
    <w:abstractNumId w:val="7"/>
  </w:num>
  <w:num w:numId="28" w16cid:durableId="487938468">
    <w:abstractNumId w:val="1"/>
  </w:num>
  <w:num w:numId="29" w16cid:durableId="720785446">
    <w:abstractNumId w:val="26"/>
  </w:num>
  <w:num w:numId="30" w16cid:durableId="16169121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328"/>
    <w:rsid w:val="00002FAE"/>
    <w:rsid w:val="00003B4F"/>
    <w:rsid w:val="00011A13"/>
    <w:rsid w:val="00012D3F"/>
    <w:rsid w:val="000164DA"/>
    <w:rsid w:val="00026283"/>
    <w:rsid w:val="00040D59"/>
    <w:rsid w:val="00040E42"/>
    <w:rsid w:val="0004159F"/>
    <w:rsid w:val="000467BD"/>
    <w:rsid w:val="00046FB7"/>
    <w:rsid w:val="000518A1"/>
    <w:rsid w:val="00051AF9"/>
    <w:rsid w:val="00055068"/>
    <w:rsid w:val="00071026"/>
    <w:rsid w:val="00072303"/>
    <w:rsid w:val="00074D1F"/>
    <w:rsid w:val="0009106C"/>
    <w:rsid w:val="00095AC9"/>
    <w:rsid w:val="000B0A39"/>
    <w:rsid w:val="000B38A9"/>
    <w:rsid w:val="000B39FD"/>
    <w:rsid w:val="000B5CBD"/>
    <w:rsid w:val="000D5783"/>
    <w:rsid w:val="000E04C4"/>
    <w:rsid w:val="000F3CA8"/>
    <w:rsid w:val="001033BA"/>
    <w:rsid w:val="001041F8"/>
    <w:rsid w:val="00124050"/>
    <w:rsid w:val="00125774"/>
    <w:rsid w:val="00127CCB"/>
    <w:rsid w:val="00143745"/>
    <w:rsid w:val="001473C3"/>
    <w:rsid w:val="0015331B"/>
    <w:rsid w:val="001541CD"/>
    <w:rsid w:val="00162A96"/>
    <w:rsid w:val="001672FA"/>
    <w:rsid w:val="001777F2"/>
    <w:rsid w:val="001A07B1"/>
    <w:rsid w:val="001A740A"/>
    <w:rsid w:val="001B44E3"/>
    <w:rsid w:val="001B456C"/>
    <w:rsid w:val="001B4A3B"/>
    <w:rsid w:val="001B653C"/>
    <w:rsid w:val="001C6826"/>
    <w:rsid w:val="001F01DE"/>
    <w:rsid w:val="001F303A"/>
    <w:rsid w:val="001F76AC"/>
    <w:rsid w:val="001F7B97"/>
    <w:rsid w:val="0020050D"/>
    <w:rsid w:val="00207E93"/>
    <w:rsid w:val="00216267"/>
    <w:rsid w:val="00245E7C"/>
    <w:rsid w:val="00246CBB"/>
    <w:rsid w:val="00284FDA"/>
    <w:rsid w:val="002A6254"/>
    <w:rsid w:val="002B5C7D"/>
    <w:rsid w:val="002C2089"/>
    <w:rsid w:val="002C6133"/>
    <w:rsid w:val="002D6EC4"/>
    <w:rsid w:val="002E34A0"/>
    <w:rsid w:val="00304B71"/>
    <w:rsid w:val="00313BA0"/>
    <w:rsid w:val="00320AA4"/>
    <w:rsid w:val="00320B7B"/>
    <w:rsid w:val="0032251C"/>
    <w:rsid w:val="00330B72"/>
    <w:rsid w:val="00334B72"/>
    <w:rsid w:val="00335762"/>
    <w:rsid w:val="00341001"/>
    <w:rsid w:val="00343477"/>
    <w:rsid w:val="003500D5"/>
    <w:rsid w:val="0036091A"/>
    <w:rsid w:val="00372196"/>
    <w:rsid w:val="003725F3"/>
    <w:rsid w:val="003860B9"/>
    <w:rsid w:val="003875BC"/>
    <w:rsid w:val="003B2E8A"/>
    <w:rsid w:val="003B46B2"/>
    <w:rsid w:val="003C505D"/>
    <w:rsid w:val="003C6571"/>
    <w:rsid w:val="003C770E"/>
    <w:rsid w:val="003D7711"/>
    <w:rsid w:val="003E46CA"/>
    <w:rsid w:val="003E48F6"/>
    <w:rsid w:val="003E6AC0"/>
    <w:rsid w:val="003F38C2"/>
    <w:rsid w:val="00406276"/>
    <w:rsid w:val="0040798A"/>
    <w:rsid w:val="004150E4"/>
    <w:rsid w:val="00421D86"/>
    <w:rsid w:val="00427967"/>
    <w:rsid w:val="004303E5"/>
    <w:rsid w:val="00436C81"/>
    <w:rsid w:val="00455F9D"/>
    <w:rsid w:val="00456F48"/>
    <w:rsid w:val="00457C7A"/>
    <w:rsid w:val="00470861"/>
    <w:rsid w:val="00493CA2"/>
    <w:rsid w:val="004A0CA7"/>
    <w:rsid w:val="004A2A63"/>
    <w:rsid w:val="004A6530"/>
    <w:rsid w:val="004A6915"/>
    <w:rsid w:val="004A6EE6"/>
    <w:rsid w:val="004B08F0"/>
    <w:rsid w:val="004B1FD6"/>
    <w:rsid w:val="004C210E"/>
    <w:rsid w:val="004E2CC0"/>
    <w:rsid w:val="004E4A6A"/>
    <w:rsid w:val="004E53CC"/>
    <w:rsid w:val="004F2203"/>
    <w:rsid w:val="004F7470"/>
    <w:rsid w:val="00503649"/>
    <w:rsid w:val="00505EBA"/>
    <w:rsid w:val="00515571"/>
    <w:rsid w:val="00547718"/>
    <w:rsid w:val="00556023"/>
    <w:rsid w:val="005564BD"/>
    <w:rsid w:val="0055696F"/>
    <w:rsid w:val="0056131A"/>
    <w:rsid w:val="00570449"/>
    <w:rsid w:val="00571562"/>
    <w:rsid w:val="005773DD"/>
    <w:rsid w:val="00580110"/>
    <w:rsid w:val="005A0B21"/>
    <w:rsid w:val="005A6F7D"/>
    <w:rsid w:val="005E3AA4"/>
    <w:rsid w:val="006045FC"/>
    <w:rsid w:val="00604774"/>
    <w:rsid w:val="00606C2B"/>
    <w:rsid w:val="006413B0"/>
    <w:rsid w:val="00654779"/>
    <w:rsid w:val="00664D2D"/>
    <w:rsid w:val="00666852"/>
    <w:rsid w:val="006679B1"/>
    <w:rsid w:val="00684346"/>
    <w:rsid w:val="00691F15"/>
    <w:rsid w:val="006B103A"/>
    <w:rsid w:val="006B1082"/>
    <w:rsid w:val="006C3823"/>
    <w:rsid w:val="006E7F88"/>
    <w:rsid w:val="006F106C"/>
    <w:rsid w:val="006F1EDE"/>
    <w:rsid w:val="006F6D28"/>
    <w:rsid w:val="0071331D"/>
    <w:rsid w:val="007208C1"/>
    <w:rsid w:val="007349DC"/>
    <w:rsid w:val="00735451"/>
    <w:rsid w:val="00742278"/>
    <w:rsid w:val="007423C4"/>
    <w:rsid w:val="00753024"/>
    <w:rsid w:val="007717B9"/>
    <w:rsid w:val="007725E2"/>
    <w:rsid w:val="00773EAA"/>
    <w:rsid w:val="00783D29"/>
    <w:rsid w:val="00797AB4"/>
    <w:rsid w:val="007B59A1"/>
    <w:rsid w:val="007C695A"/>
    <w:rsid w:val="007F1D4D"/>
    <w:rsid w:val="00804420"/>
    <w:rsid w:val="008249B9"/>
    <w:rsid w:val="00840F88"/>
    <w:rsid w:val="008551B7"/>
    <w:rsid w:val="0086056A"/>
    <w:rsid w:val="0087730E"/>
    <w:rsid w:val="00882E60"/>
    <w:rsid w:val="00886256"/>
    <w:rsid w:val="00887181"/>
    <w:rsid w:val="00891197"/>
    <w:rsid w:val="008A538F"/>
    <w:rsid w:val="008D0B39"/>
    <w:rsid w:val="008D0EA7"/>
    <w:rsid w:val="008D2D1D"/>
    <w:rsid w:val="008E1116"/>
    <w:rsid w:val="008E50FB"/>
    <w:rsid w:val="008F6435"/>
    <w:rsid w:val="00903383"/>
    <w:rsid w:val="009111F1"/>
    <w:rsid w:val="00913F17"/>
    <w:rsid w:val="00914F8D"/>
    <w:rsid w:val="009249AB"/>
    <w:rsid w:val="00931D14"/>
    <w:rsid w:val="00933B6A"/>
    <w:rsid w:val="00935BB0"/>
    <w:rsid w:val="00941CB6"/>
    <w:rsid w:val="00946D31"/>
    <w:rsid w:val="00950F37"/>
    <w:rsid w:val="00963369"/>
    <w:rsid w:val="0097656F"/>
    <w:rsid w:val="00985DD1"/>
    <w:rsid w:val="009938D0"/>
    <w:rsid w:val="009945BD"/>
    <w:rsid w:val="009A1922"/>
    <w:rsid w:val="009A2FD6"/>
    <w:rsid w:val="009A5A99"/>
    <w:rsid w:val="009B006C"/>
    <w:rsid w:val="009B3342"/>
    <w:rsid w:val="009B7E85"/>
    <w:rsid w:val="009C512A"/>
    <w:rsid w:val="009E6EBA"/>
    <w:rsid w:val="009F3ABB"/>
    <w:rsid w:val="009F4C2F"/>
    <w:rsid w:val="00A1312A"/>
    <w:rsid w:val="00A16FC3"/>
    <w:rsid w:val="00A22378"/>
    <w:rsid w:val="00A30B68"/>
    <w:rsid w:val="00A632AC"/>
    <w:rsid w:val="00A719A4"/>
    <w:rsid w:val="00A858BD"/>
    <w:rsid w:val="00A90F79"/>
    <w:rsid w:val="00AA07EC"/>
    <w:rsid w:val="00AA10F4"/>
    <w:rsid w:val="00AA70F5"/>
    <w:rsid w:val="00AB079B"/>
    <w:rsid w:val="00AB4007"/>
    <w:rsid w:val="00AC7741"/>
    <w:rsid w:val="00AE047F"/>
    <w:rsid w:val="00AE0E89"/>
    <w:rsid w:val="00AE14DB"/>
    <w:rsid w:val="00AE4512"/>
    <w:rsid w:val="00B11EE6"/>
    <w:rsid w:val="00B14CE0"/>
    <w:rsid w:val="00B1679E"/>
    <w:rsid w:val="00B2737D"/>
    <w:rsid w:val="00B35738"/>
    <w:rsid w:val="00B3722F"/>
    <w:rsid w:val="00B468B7"/>
    <w:rsid w:val="00B46931"/>
    <w:rsid w:val="00B53B67"/>
    <w:rsid w:val="00B55328"/>
    <w:rsid w:val="00B81F52"/>
    <w:rsid w:val="00B87849"/>
    <w:rsid w:val="00B936E8"/>
    <w:rsid w:val="00BB5DF2"/>
    <w:rsid w:val="00BB7DC1"/>
    <w:rsid w:val="00BC6475"/>
    <w:rsid w:val="00BC7FB7"/>
    <w:rsid w:val="00BE3390"/>
    <w:rsid w:val="00BF0A0C"/>
    <w:rsid w:val="00BF4049"/>
    <w:rsid w:val="00C00C91"/>
    <w:rsid w:val="00C1427B"/>
    <w:rsid w:val="00C14DAD"/>
    <w:rsid w:val="00C173A1"/>
    <w:rsid w:val="00C24DF7"/>
    <w:rsid w:val="00C276D2"/>
    <w:rsid w:val="00C51EF3"/>
    <w:rsid w:val="00C62964"/>
    <w:rsid w:val="00C81426"/>
    <w:rsid w:val="00C85F58"/>
    <w:rsid w:val="00CA6464"/>
    <w:rsid w:val="00CB7CD9"/>
    <w:rsid w:val="00CD6747"/>
    <w:rsid w:val="00CE020D"/>
    <w:rsid w:val="00CE1B23"/>
    <w:rsid w:val="00CE1D87"/>
    <w:rsid w:val="00CE424F"/>
    <w:rsid w:val="00CF03E8"/>
    <w:rsid w:val="00CF4EBC"/>
    <w:rsid w:val="00D046E7"/>
    <w:rsid w:val="00D07724"/>
    <w:rsid w:val="00D135B9"/>
    <w:rsid w:val="00D34A08"/>
    <w:rsid w:val="00D34A96"/>
    <w:rsid w:val="00D741AF"/>
    <w:rsid w:val="00D74FC4"/>
    <w:rsid w:val="00D84626"/>
    <w:rsid w:val="00D976CB"/>
    <w:rsid w:val="00D97794"/>
    <w:rsid w:val="00D978DF"/>
    <w:rsid w:val="00D97E6A"/>
    <w:rsid w:val="00DB41AC"/>
    <w:rsid w:val="00DB44D3"/>
    <w:rsid w:val="00DB611D"/>
    <w:rsid w:val="00DC0CD3"/>
    <w:rsid w:val="00DD73FB"/>
    <w:rsid w:val="00DF24CB"/>
    <w:rsid w:val="00DF3169"/>
    <w:rsid w:val="00E02580"/>
    <w:rsid w:val="00E07141"/>
    <w:rsid w:val="00E27B93"/>
    <w:rsid w:val="00E34D3F"/>
    <w:rsid w:val="00E557B1"/>
    <w:rsid w:val="00E60104"/>
    <w:rsid w:val="00E626E5"/>
    <w:rsid w:val="00E67690"/>
    <w:rsid w:val="00E74CFF"/>
    <w:rsid w:val="00E850A9"/>
    <w:rsid w:val="00E900AE"/>
    <w:rsid w:val="00E910C3"/>
    <w:rsid w:val="00E91D71"/>
    <w:rsid w:val="00EA03DD"/>
    <w:rsid w:val="00EA55F5"/>
    <w:rsid w:val="00EB163C"/>
    <w:rsid w:val="00EB2136"/>
    <w:rsid w:val="00EB4342"/>
    <w:rsid w:val="00ED01E5"/>
    <w:rsid w:val="00ED1CF9"/>
    <w:rsid w:val="00EE53F0"/>
    <w:rsid w:val="00F07A97"/>
    <w:rsid w:val="00F25EAE"/>
    <w:rsid w:val="00F34860"/>
    <w:rsid w:val="00F529F9"/>
    <w:rsid w:val="00F73414"/>
    <w:rsid w:val="00F73F43"/>
    <w:rsid w:val="00F74070"/>
    <w:rsid w:val="00F75F3D"/>
    <w:rsid w:val="00F86E32"/>
    <w:rsid w:val="00F95B8C"/>
    <w:rsid w:val="00F96922"/>
    <w:rsid w:val="00FA4B24"/>
    <w:rsid w:val="00FB2581"/>
    <w:rsid w:val="00FC78AD"/>
    <w:rsid w:val="00FD0782"/>
    <w:rsid w:val="00FD4287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B23F822"/>
  <w15:docId w15:val="{67B374B7-FA6C-4DC2-A6A8-6454E448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2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F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1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4F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1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4F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16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rsid w:val="00571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911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apumoru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2936-1429-49E9-A5BB-0E9ACB1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4</Pages>
  <Words>2869</Words>
  <Characters>1635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da</dc:creator>
  <cp:lastModifiedBy>Kap U Moru</cp:lastModifiedBy>
  <cp:revision>145</cp:revision>
  <dcterms:created xsi:type="dcterms:W3CDTF">2020-03-25T09:50:00Z</dcterms:created>
  <dcterms:modified xsi:type="dcterms:W3CDTF">2023-03-15T11:41:00Z</dcterms:modified>
</cp:coreProperties>
</file>